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settings.xml" ContentType="application/vnd.openxmlformats-officedocument.wordprocessingml.settings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header12.xml" ContentType="application/vnd.openxmlformats-officedocument.wordprocessingml.header+xml"/>
  <Override PartName="/word/footer3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word/header33.xml" ContentType="application/vnd.openxmlformats-officedocument.wordprocessingml.header+xml"/>
  <Override PartName="/word/theme/theme11.xml" ContentType="application/vnd.openxmlformats-officedocument.theme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er2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customXml/item45.xml" ContentType="application/xml"/>
  <Override PartName="/customXml/itemProps45.xml" ContentType="application/vnd.openxmlformats-officedocument.customXmlProperties+xml"/>
  <Override PartName="/word/webSettings2.xml" ContentType="application/vnd.openxmlformats-officedocument.wordprocessingml.webSettings+xml"/>
  <Override PartName="/word/footer1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Препоръки:"/>
        <w:tag w:val="Препоръки:"/>
        <w:id w:val="1417053926"/>
        <w:placeholder>
          <w:docPart w:val="4209FB1380934F7CBE729DBED09A4087"/>
        </w:placeholder>
        <w:temporary/>
        <w:showingPlcHdr/>
        <w15:appearance w15:val="hidden"/>
      </w:sdtPr>
      <w:sdtContent>
        <w:p w14:paraId="048CDA4A" w14:textId="77777777" w:rsidR="00BA5479" w:rsidRPr="00DF2D67" w:rsidRDefault="00BA5479" w:rsidP="00C7423A">
          <w:pPr>
            <w:pStyle w:val="1"/>
          </w:pPr>
          <w:r w:rsidRPr="00DF2D67">
            <w:rPr>
              <w:lang w:bidi="bg-BG"/>
            </w:rPr>
            <w:t>препоръки:</w:t>
          </w:r>
        </w:p>
      </w:sdtContent>
    </w:sdt>
    <w:tbl>
      <w:tblPr>
        <w:tblW w:w="5000" w:type="pct"/>
        <w:tblLayout w:type="fixed"/>
        <w:tblLook w:val="04A0" w:firstRow="1" w:lastRow="0" w:firstColumn="1" w:lastColumn="0" w:noHBand="0" w:noVBand="1"/>
        <w:tblDescription w:val="Таблица на оформлението за добавяне на подробни данни за препоръка"/>
      </w:tblPr>
      <w:tblGrid>
        <w:gridCol w:w="574"/>
        <w:gridCol w:w="4870"/>
        <w:gridCol w:w="5022"/>
      </w:tblGrid>
      <w:tr w:rsidR="00E500D1" w:rsidRPr="00DF2D67" w14:paraId="5C392A0A" w14:textId="77777777" w:rsidTr="00424894">
        <w:sdt>
          <w:sdtPr>
            <w:alias w:val="1:"/>
            <w:tag w:val="1:"/>
            <w:id w:val="-586534965"/>
            <w:placeholder>
              <w:docPart w:val="8DA6302F62BB4339B52CCF800360A533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2A9EFE02" w14:textId="77777777" w:rsidR="00E500D1" w:rsidRPr="00DF2D67" w:rsidRDefault="00E500D1" w:rsidP="00BA5479">
                <w:pPr>
                  <w:pStyle w:val="21"/>
                </w:pPr>
                <w:r w:rsidRPr="00DF2D67">
                  <w:rPr>
                    <w:lang w:bidi="bg-BG"/>
                  </w:rPr>
                  <w:t>1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Въведете име на препоръчител 1:"/>
              <w:tag w:val="Въведете име на препоръчител 1:"/>
              <w:id w:val="1607698276"/>
              <w:placeholder>
                <w:docPart w:val="C484BBB118C543E1816DA1C016E1D2A0"/>
              </w:placeholder>
              <w:temporary/>
              <w:showingPlcHdr/>
              <w15:appearance w15:val="hidden"/>
            </w:sdtPr>
            <w:sdtContent>
              <w:p w14:paraId="30836440" w14:textId="03FF2D24" w:rsidR="00E500D1" w:rsidRPr="00DF2D67" w:rsidRDefault="00BB273A" w:rsidP="00BB273A">
                <w:pPr>
                  <w:pStyle w:val="31"/>
                  <w:rPr>
                    <w:rStyle w:val="32"/>
                    <w:b/>
                  </w:rPr>
                </w:pPr>
                <w:r w:rsidRPr="00DF2D67">
                  <w:rPr>
                    <w:lang w:bidi="bg-BG"/>
                  </w:rPr>
                  <w:t>Име на препоръчител 1</w:t>
                </w:r>
              </w:p>
            </w:sdtContent>
          </w:sdt>
          <w:sdt>
            <w:sdtPr>
              <w:alias w:val="Въведете длъжност:"/>
              <w:tag w:val="Въведете длъжност:"/>
              <w:id w:val="1413816552"/>
              <w:placeholder>
                <w:docPart w:val="F34488A3ED374C079BC34EF191835813"/>
              </w:placeholder>
              <w:temporary/>
              <w:showingPlcHdr/>
              <w15:appearance w15:val="hidden"/>
            </w:sdtPr>
            <w:sdtContent>
              <w:p w14:paraId="3BA9B6B4" w14:textId="77777777" w:rsidR="00E500D1" w:rsidRPr="00DF2D67" w:rsidRDefault="00E500D1" w:rsidP="00BA5479">
                <w:r w:rsidRPr="00DF2D67">
                  <w:rPr>
                    <w:lang w:bidi="bg-BG"/>
                  </w:rPr>
                  <w:t>Длъжност</w:t>
                </w:r>
              </w:p>
            </w:sdtContent>
          </w:sdt>
          <w:sdt>
            <w:sdtPr>
              <w:alias w:val="Въведете име на фирма:"/>
              <w:tag w:val="Въведете име на фирма:"/>
              <w:id w:val="-2126440"/>
              <w:placeholder>
                <w:docPart w:val="CB42F95AEE114655855BC87DFC00522C"/>
              </w:placeholder>
              <w:temporary/>
              <w:showingPlcHdr/>
              <w15:appearance w15:val="hidden"/>
            </w:sdtPr>
            <w:sdtContent>
              <w:p w14:paraId="78D2EDDB" w14:textId="77777777" w:rsidR="00E500D1" w:rsidRPr="00DF2D67" w:rsidRDefault="00E500D1" w:rsidP="00BA5479">
                <w:r w:rsidRPr="00DF2D67">
                  <w:rPr>
                    <w:lang w:bidi="bg-BG"/>
                  </w:rPr>
                  <w:t>Име на фирма</w:t>
                </w:r>
              </w:p>
            </w:sdtContent>
          </w:sdt>
          <w:sdt>
            <w:sdtPr>
              <w:alias w:val="Въведете улица и номер:"/>
              <w:tag w:val="Въведете улица и номер:"/>
              <w:id w:val="-1718273161"/>
              <w:placeholder>
                <w:docPart w:val="F06460361AA445AEADC07AF9F255F2DF"/>
              </w:placeholder>
              <w:temporary/>
              <w:showingPlcHdr/>
              <w15:appearance w15:val="hidden"/>
            </w:sdtPr>
            <w:sdtContent>
              <w:p w14:paraId="4EFBDBED" w14:textId="44CBEB03" w:rsidR="00E500D1" w:rsidRPr="00DF2D67" w:rsidRDefault="00E500D1" w:rsidP="00BA5479">
                <w:r w:rsidRPr="00DF2D67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Въведете град, област, пощенски код:"/>
              <w:tag w:val="Въведете град, област, пощенски код:"/>
              <w:id w:val="-1739624958"/>
              <w:placeholder>
                <w:docPart w:val="A20DE3110AAF4A2F94D551CF8C91D11D"/>
              </w:placeholder>
              <w:temporary/>
              <w:showingPlcHdr/>
              <w15:appearance w15:val="hidden"/>
            </w:sdtPr>
            <w:sdtContent>
              <w:p w14:paraId="3402A1EE" w14:textId="5E039FF0" w:rsidR="00E67628" w:rsidRPr="00DF2D67" w:rsidRDefault="00E67628" w:rsidP="00BA5479">
                <w:r w:rsidRPr="00DF2D67">
                  <w:rPr>
                    <w:lang w:bidi="bg-BG"/>
                  </w:rPr>
                  <w:t>Град, област, пощенски код</w:t>
                </w:r>
              </w:p>
            </w:sdtContent>
          </w:sdt>
          <w:sdt>
            <w:sdtPr>
              <w:alias w:val="Въведете телефон:"/>
              <w:tag w:val="Въведете телефон:"/>
              <w:id w:val="-847094345"/>
              <w:placeholder>
                <w:docPart w:val="6E0A39DA81984DAAB41C555E47799351"/>
              </w:placeholder>
              <w:temporary/>
              <w:showingPlcHdr/>
              <w15:appearance w15:val="hidden"/>
            </w:sdtPr>
            <w:sdtContent>
              <w:p w14:paraId="2F30E632" w14:textId="77777777" w:rsidR="00E500D1" w:rsidRPr="00DF2D67" w:rsidRDefault="00E500D1" w:rsidP="00BA5479">
                <w:r w:rsidRPr="00DF2D67">
                  <w:rPr>
                    <w:lang w:bidi="bg-BG"/>
                  </w:rPr>
                  <w:t>Телефон</w:t>
                </w:r>
              </w:p>
            </w:sdtContent>
          </w:sdt>
          <w:sdt>
            <w:sdtPr>
              <w:alias w:val="Въведете имейл:"/>
              <w:tag w:val="Въведете имейл:"/>
              <w:id w:val="367733492"/>
              <w:placeholder>
                <w:docPart w:val="10FFD33F9E474CCEB85DE3E5218BEDE3"/>
              </w:placeholder>
              <w:temporary/>
              <w:showingPlcHdr/>
              <w15:appearance w15:val="hidden"/>
            </w:sdtPr>
            <w:sdtContent>
              <w:p w14:paraId="01FBD081" w14:textId="77777777" w:rsidR="00E500D1" w:rsidRPr="00DF2D67" w:rsidRDefault="00A32C69" w:rsidP="00A32C69">
                <w:r w:rsidRPr="00DF2D67">
                  <w:rPr>
                    <w:lang w:bidi="bg-BG"/>
                  </w:rPr>
                  <w:t>Имейл</w:t>
                </w:r>
              </w:p>
            </w:sdtContent>
          </w:sdt>
        </w:tc>
        <w:tc>
          <w:tcPr>
            <w:tcW w:w="5186" w:type="dxa"/>
          </w:tcPr>
          <w:p w14:paraId="347A8B27" w14:textId="1D40DA82" w:rsidR="00E500D1" w:rsidRPr="00DF2D67" w:rsidRDefault="00000000" w:rsidP="00BA5479">
            <w:sdt>
              <w:sdtPr>
                <w:alias w:val="Взаимоотношение:"/>
                <w:tag w:val="Взаимоотношение:"/>
                <w:id w:val="1278836655"/>
                <w:placeholder>
                  <w:docPart w:val="4BB76E74AE5D4645AD5B5B3EC55E0D4F"/>
                </w:placeholder>
                <w:temporary/>
                <w:showingPlcHdr/>
                <w15:appearance w15:val="hidden"/>
              </w:sdtPr>
              <w:sdtContent>
                <w:r w:rsidR="00E67628" w:rsidRPr="00DF2D67">
                  <w:rPr>
                    <w:lang w:bidi="bg-BG"/>
                  </w:rPr>
                  <w:t>Взаимоотношение</w:t>
                </w:r>
              </w:sdtContent>
            </w:sdt>
            <w:r w:rsidR="00E500D1" w:rsidRPr="00DF2D67">
              <w:rPr>
                <w:lang w:bidi="bg-BG"/>
              </w:rPr>
              <w:t xml:space="preserve">: </w:t>
            </w:r>
            <w:sdt>
              <w:sdtPr>
                <w:rPr>
                  <w:rStyle w:val="af0"/>
                </w:rPr>
                <w:alias w:val="Въведете взаимоотношение с препоръчител 1:"/>
                <w:tag w:val="Въведете взаимоотношение с препоръчител 1:"/>
                <w:id w:val="-1154914231"/>
                <w:placeholder>
                  <w:docPart w:val="13243A97634E4822B22AD55BD8314AB3"/>
                </w:placeholder>
                <w:temporary/>
                <w:showingPlcHdr/>
                <w15:appearance w15:val="hidden"/>
              </w:sdtPr>
              <w:sdtContent>
                <w:r w:rsidR="00E500D1" w:rsidRPr="00DF2D67">
                  <w:rPr>
                    <w:rStyle w:val="af0"/>
                    <w:lang w:bidi="bg-BG"/>
                  </w:rPr>
                  <w:t>Взаимоотношение с препоръчител</w:t>
                </w:r>
                <w:r w:rsidR="00686C32" w:rsidRPr="00DF2D67">
                  <w:rPr>
                    <w:rStyle w:val="af0"/>
                    <w:lang w:bidi="bg-BG"/>
                  </w:rPr>
                  <w:t xml:space="preserve"> 1</w:t>
                </w:r>
              </w:sdtContent>
            </w:sdt>
            <w:r w:rsidR="00E500D1" w:rsidRPr="00DF2D67">
              <w:rPr>
                <w:lang w:bidi="bg-BG"/>
              </w:rPr>
              <w:t xml:space="preserve"> </w:t>
            </w:r>
            <w:sdt>
              <w:sdtPr>
                <w:alias w:val="В:"/>
                <w:tag w:val="В:"/>
                <w:id w:val="1101540687"/>
                <w:placeholder>
                  <w:docPart w:val="0CCDE6E224814E6E94B8328D515D22F7"/>
                </w:placeholder>
                <w:temporary/>
                <w:showingPlcHdr/>
                <w15:appearance w15:val="hidden"/>
              </w:sdtPr>
              <w:sdtContent>
                <w:r w:rsidR="00E67628" w:rsidRPr="00DF2D67">
                  <w:rPr>
                    <w:lang w:bidi="bg-BG"/>
                  </w:rPr>
                  <w:t>в</w:t>
                </w:r>
              </w:sdtContent>
            </w:sdt>
            <w:r w:rsidR="00E500D1" w:rsidRPr="00DF2D67">
              <w:rPr>
                <w:lang w:bidi="bg-BG"/>
              </w:rPr>
              <w:t xml:space="preserve"> </w:t>
            </w:r>
            <w:sdt>
              <w:sdtPr>
                <w:rPr>
                  <w:rStyle w:val="af0"/>
                </w:rPr>
                <w:alias w:val="Въведете име на фирма:"/>
                <w:tag w:val="Въведете име на фирма:"/>
                <w:id w:val="-386802879"/>
                <w:placeholder>
                  <w:docPart w:val="3B637BEA681B4522819719B76F850727"/>
                </w:placeholder>
                <w:temporary/>
                <w:showingPlcHdr/>
                <w15:appearance w15:val="hidden"/>
              </w:sdtPr>
              <w:sdtContent>
                <w:r w:rsidR="00E500D1" w:rsidRPr="00DF2D67">
                  <w:rPr>
                    <w:rStyle w:val="af0"/>
                    <w:lang w:bidi="bg-BG"/>
                  </w:rPr>
                  <w:t>Име на фирма</w:t>
                </w:r>
              </w:sdtContent>
            </w:sdt>
            <w:r w:rsidR="00E500D1" w:rsidRPr="00DF2D67">
              <w:rPr>
                <w:lang w:bidi="bg-BG"/>
              </w:rPr>
              <w:t xml:space="preserve"> </w:t>
            </w:r>
            <w:sdt>
              <w:sdtPr>
                <w:alias w:val="От:"/>
                <w:tag w:val="От:"/>
                <w:id w:val="-2009741966"/>
                <w:placeholder>
                  <w:docPart w:val="9E078F7DD62D4C58BFA6451D462069D8"/>
                </w:placeholder>
                <w:temporary/>
                <w:showingPlcHdr/>
                <w15:appearance w15:val="hidden"/>
              </w:sdtPr>
              <w:sdtContent>
                <w:r w:rsidR="00A21573" w:rsidRPr="00DF2D67">
                  <w:rPr>
                    <w:lang w:bidi="bg-BG"/>
                  </w:rPr>
                  <w:t>от</w:t>
                </w:r>
              </w:sdtContent>
            </w:sdt>
            <w:r w:rsidR="00E500D1" w:rsidRPr="00DF2D67">
              <w:rPr>
                <w:lang w:bidi="bg-BG"/>
              </w:rPr>
              <w:t xml:space="preserve"> </w:t>
            </w:r>
            <w:sdt>
              <w:sdtPr>
                <w:rPr>
                  <w:rStyle w:val="af0"/>
                </w:rPr>
                <w:alias w:val="Въведете дати на заетост:"/>
                <w:tag w:val="Въведете дати на заетост:"/>
                <w:id w:val="-1131097228"/>
                <w:placeholder>
                  <w:docPart w:val="F23AB4190AA64603ABEDBE45D4FCEB63"/>
                </w:placeholder>
                <w:temporary/>
                <w:showingPlcHdr/>
                <w15:appearance w15:val="hidden"/>
              </w:sdtPr>
              <w:sdtContent>
                <w:r w:rsidR="00E500D1" w:rsidRPr="00DF2D67">
                  <w:rPr>
                    <w:rStyle w:val="af0"/>
                    <w:lang w:bidi="bg-BG"/>
                  </w:rPr>
                  <w:t>дати на заетост</w:t>
                </w:r>
              </w:sdtContent>
            </w:sdt>
          </w:p>
        </w:tc>
      </w:tr>
      <w:tr w:rsidR="00E500D1" w:rsidRPr="00DF2D67" w14:paraId="2A48BE60" w14:textId="77777777" w:rsidTr="00424894">
        <w:sdt>
          <w:sdtPr>
            <w:alias w:val="2:"/>
            <w:tag w:val="2:"/>
            <w:id w:val="1807270219"/>
            <w:placeholder>
              <w:docPart w:val="0AC391DA45C349A1BCD45C6DE422E290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180EAE6E" w14:textId="77777777" w:rsidR="00E500D1" w:rsidRPr="00DF2D67" w:rsidRDefault="00E500D1" w:rsidP="00BA5479">
                <w:pPr>
                  <w:pStyle w:val="21"/>
                </w:pPr>
                <w:r w:rsidRPr="00DF2D67">
                  <w:rPr>
                    <w:lang w:bidi="bg-BG"/>
                  </w:rPr>
                  <w:t>2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Въведете име на препоръчител 2:"/>
              <w:tag w:val="Въведете име на препоръчител 2:"/>
              <w:id w:val="2140148952"/>
              <w:placeholder>
                <w:docPart w:val="C8B710FAABB34D5FA28E916EFD2B1974"/>
              </w:placeholder>
              <w:temporary/>
              <w:showingPlcHdr/>
              <w15:appearance w15:val="hidden"/>
            </w:sdtPr>
            <w:sdtContent>
              <w:p w14:paraId="064681EA" w14:textId="1FAD2AF0" w:rsidR="00E500D1" w:rsidRPr="00DF2D67" w:rsidRDefault="00E500D1" w:rsidP="00BB273A">
                <w:pPr>
                  <w:pStyle w:val="31"/>
                </w:pPr>
                <w:r w:rsidRPr="00DF2D67">
                  <w:rPr>
                    <w:lang w:bidi="bg-BG"/>
                  </w:rPr>
                  <w:t>Име на препоръчител 2</w:t>
                </w:r>
              </w:p>
            </w:sdtContent>
          </w:sdt>
          <w:sdt>
            <w:sdtPr>
              <w:alias w:val="Въведете длъжност:"/>
              <w:tag w:val="Въведете длъжност:"/>
              <w:id w:val="30853177"/>
              <w:placeholder>
                <w:docPart w:val="1B2268060C1D423387AB167BB3F3DD05"/>
              </w:placeholder>
              <w:temporary/>
              <w:showingPlcHdr/>
              <w15:appearance w15:val="hidden"/>
            </w:sdtPr>
            <w:sdtContent>
              <w:p w14:paraId="59F29A37" w14:textId="77777777" w:rsidR="00E500D1" w:rsidRPr="00DF2D67" w:rsidRDefault="00E500D1" w:rsidP="00BA5479">
                <w:r w:rsidRPr="00DF2D67">
                  <w:rPr>
                    <w:lang w:bidi="bg-BG"/>
                  </w:rPr>
                  <w:t>Длъжност</w:t>
                </w:r>
              </w:p>
            </w:sdtContent>
          </w:sdt>
          <w:sdt>
            <w:sdtPr>
              <w:alias w:val="Въведете име на фирма:"/>
              <w:tag w:val="Въведете име на фирма:"/>
              <w:id w:val="-1751806770"/>
              <w:placeholder>
                <w:docPart w:val="F0AC5AA929D542A2812BCADDEA4CB52E"/>
              </w:placeholder>
              <w:temporary/>
              <w:showingPlcHdr/>
              <w15:appearance w15:val="hidden"/>
            </w:sdtPr>
            <w:sdtContent>
              <w:p w14:paraId="4B131043" w14:textId="77777777" w:rsidR="00E500D1" w:rsidRPr="00DF2D67" w:rsidRDefault="00E500D1" w:rsidP="00BA5479">
                <w:r w:rsidRPr="00DF2D67">
                  <w:rPr>
                    <w:lang w:bidi="bg-BG"/>
                  </w:rPr>
                  <w:t>Име на фирма</w:t>
                </w:r>
              </w:p>
            </w:sdtContent>
          </w:sdt>
          <w:sdt>
            <w:sdtPr>
              <w:alias w:val="Въведете улица и номер:"/>
              <w:tag w:val="Въведете улица и номер:"/>
              <w:id w:val="369508502"/>
              <w:placeholder>
                <w:docPart w:val="FF4CE8DACA654859AF82007457EF07B3"/>
              </w:placeholder>
              <w:temporary/>
              <w:showingPlcHdr/>
              <w15:appearance w15:val="hidden"/>
            </w:sdtPr>
            <w:sdtContent>
              <w:p w14:paraId="3563C3D7" w14:textId="5D8565F9" w:rsidR="00E500D1" w:rsidRPr="00DF2D67" w:rsidRDefault="00E500D1" w:rsidP="00BA5479">
                <w:r w:rsidRPr="00DF2D67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Въведете град, област, пощенски код:"/>
              <w:tag w:val="Въведете град, област, пощенски код:"/>
              <w:id w:val="229124264"/>
              <w:placeholder>
                <w:docPart w:val="EBCA6EB1B0C942B3BDD0BC7910F43F6E"/>
              </w:placeholder>
              <w:temporary/>
              <w:showingPlcHdr/>
              <w15:appearance w15:val="hidden"/>
            </w:sdtPr>
            <w:sdtContent>
              <w:p w14:paraId="61A5E93B" w14:textId="720B1AD2" w:rsidR="00E67628" w:rsidRPr="00DF2D67" w:rsidRDefault="00E67628" w:rsidP="00BA5479">
                <w:r w:rsidRPr="00DF2D67">
                  <w:rPr>
                    <w:lang w:bidi="bg-BG"/>
                  </w:rPr>
                  <w:t>Град, област, пощенски код</w:t>
                </w:r>
              </w:p>
            </w:sdtContent>
          </w:sdt>
          <w:sdt>
            <w:sdtPr>
              <w:alias w:val="Въведете телефон:"/>
              <w:tag w:val="Въведете телефон:"/>
              <w:id w:val="161671140"/>
              <w:placeholder>
                <w:docPart w:val="5F9BB5DFC0D34DB692CBF5EFD38878E7"/>
              </w:placeholder>
              <w:temporary/>
              <w:showingPlcHdr/>
              <w15:appearance w15:val="hidden"/>
            </w:sdtPr>
            <w:sdtContent>
              <w:p w14:paraId="4F5CDF5A" w14:textId="77777777" w:rsidR="00E500D1" w:rsidRPr="00DF2D67" w:rsidRDefault="00E500D1" w:rsidP="00BA5479">
                <w:r w:rsidRPr="00DF2D67">
                  <w:rPr>
                    <w:lang w:bidi="bg-BG"/>
                  </w:rPr>
                  <w:t>Телефон</w:t>
                </w:r>
              </w:p>
            </w:sdtContent>
          </w:sdt>
          <w:sdt>
            <w:sdtPr>
              <w:alias w:val="Въведете имейл:"/>
              <w:tag w:val="Въведете имейл:"/>
              <w:id w:val="-1815708439"/>
              <w:placeholder>
                <w:docPart w:val="A00DFE475E1D4C02A2CF8C8239E3A888"/>
              </w:placeholder>
              <w:temporary/>
              <w:showingPlcHdr/>
              <w15:appearance w15:val="hidden"/>
            </w:sdtPr>
            <w:sdtContent>
              <w:p w14:paraId="38F16E24" w14:textId="77777777" w:rsidR="00E500D1" w:rsidRPr="00DF2D67" w:rsidRDefault="00A32C69" w:rsidP="00A32C69">
                <w:r w:rsidRPr="00DF2D67">
                  <w:rPr>
                    <w:lang w:bidi="bg-BG"/>
                  </w:rPr>
                  <w:t>Имейл</w:t>
                </w:r>
              </w:p>
            </w:sdtContent>
          </w:sdt>
        </w:tc>
        <w:tc>
          <w:tcPr>
            <w:tcW w:w="5186" w:type="dxa"/>
          </w:tcPr>
          <w:p w14:paraId="211B2AE1" w14:textId="4759BB39" w:rsidR="00E500D1" w:rsidRPr="00DF2D67" w:rsidRDefault="00000000" w:rsidP="00BA5479">
            <w:sdt>
              <w:sdtPr>
                <w:alias w:val="Взаимоотношение:"/>
                <w:tag w:val="Взаимоотношение:"/>
                <w:id w:val="-1264990657"/>
                <w:placeholder>
                  <w:docPart w:val="2F4782C19E894AE1BF0E605CDFE204E6"/>
                </w:placeholder>
                <w:temporary/>
                <w:showingPlcHdr/>
                <w15:appearance w15:val="hidden"/>
              </w:sdtPr>
              <w:sdtContent>
                <w:r w:rsidR="00A21573" w:rsidRPr="00DF2D67">
                  <w:rPr>
                    <w:lang w:bidi="bg-BG"/>
                  </w:rPr>
                  <w:t>Взаимоотношение</w:t>
                </w:r>
              </w:sdtContent>
            </w:sdt>
            <w:r w:rsidR="00E500D1" w:rsidRPr="00DF2D67">
              <w:rPr>
                <w:lang w:bidi="bg-BG"/>
              </w:rPr>
              <w:t xml:space="preserve">: </w:t>
            </w:r>
            <w:sdt>
              <w:sdtPr>
                <w:rPr>
                  <w:rStyle w:val="af0"/>
                </w:rPr>
                <w:alias w:val="Въведете взаимоотношение с препоръчител 2:"/>
                <w:tag w:val="Въведете взаимоотношение с препоръчител 2:"/>
                <w:id w:val="948831110"/>
                <w:placeholder>
                  <w:docPart w:val="F1440464B7D04E1B96AC72249A9ACC7B"/>
                </w:placeholder>
                <w:temporary/>
                <w:showingPlcHdr/>
                <w15:appearance w15:val="hidden"/>
              </w:sdtPr>
              <w:sdtContent>
                <w:r w:rsidR="00E500D1" w:rsidRPr="00DF2D67">
                  <w:rPr>
                    <w:rStyle w:val="af0"/>
                    <w:lang w:bidi="bg-BG"/>
                  </w:rPr>
                  <w:t>Взаимоотношение с препоръчител</w:t>
                </w:r>
                <w:r w:rsidR="00686C32" w:rsidRPr="00DF2D67">
                  <w:rPr>
                    <w:rStyle w:val="af0"/>
                    <w:lang w:bidi="bg-BG"/>
                  </w:rPr>
                  <w:t xml:space="preserve"> 2</w:t>
                </w:r>
              </w:sdtContent>
            </w:sdt>
            <w:r w:rsidR="00E500D1" w:rsidRPr="00DF2D67">
              <w:rPr>
                <w:lang w:bidi="bg-BG"/>
              </w:rPr>
              <w:t xml:space="preserve"> </w:t>
            </w:r>
            <w:sdt>
              <w:sdtPr>
                <w:alias w:val="В:"/>
                <w:tag w:val="В:"/>
                <w:id w:val="2124809188"/>
                <w:placeholder>
                  <w:docPart w:val="478B1B6875F2498887837F85EF468936"/>
                </w:placeholder>
                <w:temporary/>
                <w:showingPlcHdr/>
                <w15:appearance w15:val="hidden"/>
              </w:sdtPr>
              <w:sdtContent>
                <w:r w:rsidR="00A21573" w:rsidRPr="00DF2D67">
                  <w:rPr>
                    <w:lang w:bidi="bg-BG"/>
                  </w:rPr>
                  <w:t>в</w:t>
                </w:r>
              </w:sdtContent>
            </w:sdt>
            <w:r w:rsidR="00E500D1" w:rsidRPr="00DF2D67">
              <w:rPr>
                <w:lang w:bidi="bg-BG"/>
              </w:rPr>
              <w:t xml:space="preserve"> </w:t>
            </w:r>
            <w:sdt>
              <w:sdtPr>
                <w:rPr>
                  <w:rStyle w:val="af0"/>
                </w:rPr>
                <w:alias w:val="Въведете име на фирма:"/>
                <w:tag w:val="Въведете име на фирма:"/>
                <w:id w:val="2086720259"/>
                <w:placeholder>
                  <w:docPart w:val="8060E6CB18704C57855D83BA546B4730"/>
                </w:placeholder>
                <w:temporary/>
                <w:showingPlcHdr/>
                <w15:appearance w15:val="hidden"/>
              </w:sdtPr>
              <w:sdtContent>
                <w:r w:rsidR="00E500D1" w:rsidRPr="00DF2D67">
                  <w:rPr>
                    <w:rStyle w:val="af0"/>
                    <w:lang w:bidi="bg-BG"/>
                  </w:rPr>
                  <w:t>Име на фирма</w:t>
                </w:r>
              </w:sdtContent>
            </w:sdt>
            <w:r w:rsidR="00E500D1" w:rsidRPr="00DF2D67">
              <w:rPr>
                <w:lang w:bidi="bg-BG"/>
              </w:rPr>
              <w:t xml:space="preserve"> </w:t>
            </w:r>
            <w:sdt>
              <w:sdtPr>
                <w:alias w:val="От:"/>
                <w:tag w:val="От:"/>
                <w:id w:val="-1483159065"/>
                <w:placeholder>
                  <w:docPart w:val="3FC705895DBF4FF88A4CB0BF45BB9993"/>
                </w:placeholder>
                <w:temporary/>
                <w:showingPlcHdr/>
                <w15:appearance w15:val="hidden"/>
              </w:sdtPr>
              <w:sdtContent>
                <w:r w:rsidR="00A21573" w:rsidRPr="00DF2D67">
                  <w:rPr>
                    <w:lang w:bidi="bg-BG"/>
                  </w:rPr>
                  <w:t>от</w:t>
                </w:r>
              </w:sdtContent>
            </w:sdt>
            <w:r w:rsidR="00E500D1" w:rsidRPr="00DF2D67">
              <w:rPr>
                <w:lang w:bidi="bg-BG"/>
              </w:rPr>
              <w:t xml:space="preserve"> </w:t>
            </w:r>
            <w:sdt>
              <w:sdtPr>
                <w:rPr>
                  <w:rStyle w:val="af0"/>
                </w:rPr>
                <w:alias w:val="Въведете дати на заетост:"/>
                <w:tag w:val="Въведете дати на заетост:"/>
                <w:id w:val="1878575875"/>
                <w:placeholder>
                  <w:docPart w:val="205F440E789241DEB0736264F87DE7A2"/>
                </w:placeholder>
                <w:temporary/>
                <w:showingPlcHdr/>
                <w15:appearance w15:val="hidden"/>
              </w:sdtPr>
              <w:sdtContent>
                <w:r w:rsidR="00E500D1" w:rsidRPr="00DF2D67">
                  <w:rPr>
                    <w:rStyle w:val="af0"/>
                    <w:lang w:bidi="bg-BG"/>
                  </w:rPr>
                  <w:t>дати на заетост</w:t>
                </w:r>
              </w:sdtContent>
            </w:sdt>
          </w:p>
        </w:tc>
      </w:tr>
      <w:tr w:rsidR="00E500D1" w:rsidRPr="00DF2D67" w14:paraId="27AE7967" w14:textId="77777777" w:rsidTr="00424894">
        <w:sdt>
          <w:sdtPr>
            <w:alias w:val="3:"/>
            <w:tag w:val="3:"/>
            <w:id w:val="-1290502966"/>
            <w:placeholder>
              <w:docPart w:val="F0587E5C505441D88A9D8B90CB029C68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43BC2B09" w14:textId="77777777" w:rsidR="00E500D1" w:rsidRPr="00DF2D67" w:rsidRDefault="00E500D1" w:rsidP="00BA5479">
                <w:pPr>
                  <w:pStyle w:val="21"/>
                </w:pPr>
                <w:r w:rsidRPr="00DF2D67">
                  <w:rPr>
                    <w:lang w:bidi="bg-BG"/>
                  </w:rPr>
                  <w:t>3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Въведете име на препоръчител 3:"/>
              <w:tag w:val="Въведете име на препоръчител 3:"/>
              <w:id w:val="1861924778"/>
              <w:placeholder>
                <w:docPart w:val="E2D2F153319F4BC48F7DF60F1B4A818F"/>
              </w:placeholder>
              <w:temporary/>
              <w:showingPlcHdr/>
              <w15:appearance w15:val="hidden"/>
            </w:sdtPr>
            <w:sdtContent>
              <w:p w14:paraId="24CBE105" w14:textId="46BF511D" w:rsidR="00E500D1" w:rsidRPr="00DF2D67" w:rsidRDefault="00E500D1" w:rsidP="00BB273A">
                <w:pPr>
                  <w:pStyle w:val="31"/>
                </w:pPr>
                <w:r w:rsidRPr="00DF2D67">
                  <w:rPr>
                    <w:lang w:bidi="bg-BG"/>
                  </w:rPr>
                  <w:t>Име на препоръчител 3</w:t>
                </w:r>
              </w:p>
            </w:sdtContent>
          </w:sdt>
          <w:sdt>
            <w:sdtPr>
              <w:alias w:val="Въведете длъжност:"/>
              <w:tag w:val="Въведете длъжност:"/>
              <w:id w:val="1497758023"/>
              <w:placeholder>
                <w:docPart w:val="44E6AACF2B4145C78C7A768D41AB67BD"/>
              </w:placeholder>
              <w:temporary/>
              <w:showingPlcHdr/>
              <w15:appearance w15:val="hidden"/>
            </w:sdtPr>
            <w:sdtContent>
              <w:p w14:paraId="3C84541C" w14:textId="77777777" w:rsidR="00E500D1" w:rsidRPr="00DF2D67" w:rsidRDefault="00E500D1" w:rsidP="00BA5479">
                <w:r w:rsidRPr="00DF2D67">
                  <w:rPr>
                    <w:lang w:bidi="bg-BG"/>
                  </w:rPr>
                  <w:t>Длъжност</w:t>
                </w:r>
              </w:p>
            </w:sdtContent>
          </w:sdt>
          <w:sdt>
            <w:sdtPr>
              <w:alias w:val="Въведете име на фирма:"/>
              <w:tag w:val="Въведете име на фирма:"/>
              <w:id w:val="-2079592306"/>
              <w:placeholder>
                <w:docPart w:val="569D82B188F0488B9F63B0FC658A0495"/>
              </w:placeholder>
              <w:temporary/>
              <w:showingPlcHdr/>
              <w15:appearance w15:val="hidden"/>
            </w:sdtPr>
            <w:sdtContent>
              <w:p w14:paraId="3B9B811A" w14:textId="77777777" w:rsidR="00E500D1" w:rsidRPr="00DF2D67" w:rsidRDefault="00E500D1" w:rsidP="00BA5479">
                <w:r w:rsidRPr="00DF2D67">
                  <w:rPr>
                    <w:lang w:bidi="bg-BG"/>
                  </w:rPr>
                  <w:t>Име на фирма</w:t>
                </w:r>
              </w:p>
            </w:sdtContent>
          </w:sdt>
          <w:sdt>
            <w:sdtPr>
              <w:alias w:val="Въведете улица и номер:"/>
              <w:tag w:val="Въведете улица и номер:"/>
              <w:id w:val="-657391706"/>
              <w:placeholder>
                <w:docPart w:val="7F3032326C8447FFB11F3B7B8CD166F5"/>
              </w:placeholder>
              <w:temporary/>
              <w:showingPlcHdr/>
              <w15:appearance w15:val="hidden"/>
            </w:sdtPr>
            <w:sdtContent>
              <w:p w14:paraId="57B48E7F" w14:textId="7B05165D" w:rsidR="00E500D1" w:rsidRPr="00DF2D67" w:rsidRDefault="00E500D1" w:rsidP="00BA5479">
                <w:r w:rsidRPr="00DF2D67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Въведете град, област, пощенски код:"/>
              <w:tag w:val="Въведете град, област, пощенски код:"/>
              <w:id w:val="-1264761179"/>
              <w:placeholder>
                <w:docPart w:val="4360ADE19A4F4CD5B2C58CD69DA943D4"/>
              </w:placeholder>
              <w:temporary/>
              <w:showingPlcHdr/>
              <w15:appearance w15:val="hidden"/>
            </w:sdtPr>
            <w:sdtContent>
              <w:p w14:paraId="0D37F196" w14:textId="46E14A4B" w:rsidR="00E67628" w:rsidRPr="00DF2D67" w:rsidRDefault="00E67628" w:rsidP="00BA5479">
                <w:r w:rsidRPr="00DF2D67">
                  <w:rPr>
                    <w:lang w:bidi="bg-BG"/>
                  </w:rPr>
                  <w:t>Град, област, пощенски код</w:t>
                </w:r>
              </w:p>
            </w:sdtContent>
          </w:sdt>
          <w:sdt>
            <w:sdtPr>
              <w:alias w:val="Въведете телефон:"/>
              <w:tag w:val="Въведете телефон:"/>
              <w:id w:val="-39135913"/>
              <w:placeholder>
                <w:docPart w:val="906B03B43A4A4CF49E7DE8ECDC211174"/>
              </w:placeholder>
              <w:temporary/>
              <w:showingPlcHdr/>
              <w15:appearance w15:val="hidden"/>
            </w:sdtPr>
            <w:sdtContent>
              <w:p w14:paraId="44CB85FD" w14:textId="77777777" w:rsidR="00E500D1" w:rsidRPr="00DF2D67" w:rsidRDefault="00E500D1" w:rsidP="00BA5479">
                <w:r w:rsidRPr="00DF2D67">
                  <w:rPr>
                    <w:lang w:bidi="bg-BG"/>
                  </w:rPr>
                  <w:t>Телефон</w:t>
                </w:r>
              </w:p>
            </w:sdtContent>
          </w:sdt>
          <w:sdt>
            <w:sdtPr>
              <w:alias w:val="Въведете имейл:"/>
              <w:tag w:val="Въведете имейл:"/>
              <w:id w:val="1266270795"/>
              <w:placeholder>
                <w:docPart w:val="1E935EEE8D4B44859594EA22DDDC83B7"/>
              </w:placeholder>
              <w:temporary/>
              <w:showingPlcHdr/>
              <w15:appearance w15:val="hidden"/>
            </w:sdtPr>
            <w:sdtContent>
              <w:p w14:paraId="4EE00B4F" w14:textId="77777777" w:rsidR="00E500D1" w:rsidRPr="00DF2D67" w:rsidRDefault="00A32C69" w:rsidP="00A32C69">
                <w:r w:rsidRPr="00DF2D67">
                  <w:rPr>
                    <w:lang w:bidi="bg-BG"/>
                  </w:rPr>
                  <w:t>Имейл</w:t>
                </w:r>
              </w:p>
            </w:sdtContent>
          </w:sdt>
        </w:tc>
        <w:tc>
          <w:tcPr>
            <w:tcW w:w="5186" w:type="dxa"/>
          </w:tcPr>
          <w:p w14:paraId="041EABB9" w14:textId="6F2B5283" w:rsidR="00E500D1" w:rsidRPr="00DF2D67" w:rsidRDefault="00000000" w:rsidP="00BA5479">
            <w:sdt>
              <w:sdtPr>
                <w:alias w:val="Взаимоотношение:"/>
                <w:tag w:val="Взаимоотношение:"/>
                <w:id w:val="1783454074"/>
                <w:placeholder>
                  <w:docPart w:val="E30EA5E34F8944428C4FF008F826845B"/>
                </w:placeholder>
                <w:temporary/>
                <w:showingPlcHdr/>
                <w15:appearance w15:val="hidden"/>
              </w:sdtPr>
              <w:sdtContent>
                <w:r w:rsidR="00A21573" w:rsidRPr="00DF2D67">
                  <w:rPr>
                    <w:lang w:bidi="bg-BG"/>
                  </w:rPr>
                  <w:t>Взаимоотношение</w:t>
                </w:r>
              </w:sdtContent>
            </w:sdt>
            <w:r w:rsidR="00E500D1" w:rsidRPr="00DF2D67">
              <w:rPr>
                <w:lang w:bidi="bg-BG"/>
              </w:rPr>
              <w:t xml:space="preserve">: </w:t>
            </w:r>
            <w:sdt>
              <w:sdtPr>
                <w:rPr>
                  <w:rStyle w:val="af0"/>
                </w:rPr>
                <w:alias w:val="Въведете взаимоотношение с препоръчител 3:"/>
                <w:tag w:val="Въведете взаимоотношение с препоръчител 3:"/>
                <w:id w:val="1404486317"/>
                <w:placeholder>
                  <w:docPart w:val="B4906AA416A4484F8EDF5CCB3E5CAF5E"/>
                </w:placeholder>
                <w:temporary/>
                <w:showingPlcHdr/>
                <w15:appearance w15:val="hidden"/>
              </w:sdtPr>
              <w:sdtContent>
                <w:r w:rsidR="00E500D1" w:rsidRPr="00DF2D67">
                  <w:rPr>
                    <w:rStyle w:val="af0"/>
                    <w:lang w:bidi="bg-BG"/>
                  </w:rPr>
                  <w:t>Взаимоотношение с препоръчител</w:t>
                </w:r>
                <w:r w:rsidR="00686C32" w:rsidRPr="00DF2D67">
                  <w:rPr>
                    <w:rStyle w:val="af0"/>
                    <w:lang w:bidi="bg-BG"/>
                  </w:rPr>
                  <w:t xml:space="preserve"> 3</w:t>
                </w:r>
              </w:sdtContent>
            </w:sdt>
            <w:r w:rsidR="00E500D1" w:rsidRPr="00DF2D67">
              <w:rPr>
                <w:lang w:bidi="bg-BG"/>
              </w:rPr>
              <w:t xml:space="preserve"> </w:t>
            </w:r>
            <w:sdt>
              <w:sdtPr>
                <w:alias w:val="В:"/>
                <w:tag w:val="В:"/>
                <w:id w:val="1075699817"/>
                <w:placeholder>
                  <w:docPart w:val="1F96107025BE481099DF74AC82790800"/>
                </w:placeholder>
                <w:temporary/>
                <w:showingPlcHdr/>
                <w15:appearance w15:val="hidden"/>
              </w:sdtPr>
              <w:sdtContent>
                <w:r w:rsidR="00A21573" w:rsidRPr="00DF2D67">
                  <w:rPr>
                    <w:lang w:bidi="bg-BG"/>
                  </w:rPr>
                  <w:t>в</w:t>
                </w:r>
              </w:sdtContent>
            </w:sdt>
            <w:r w:rsidR="00E500D1" w:rsidRPr="00DF2D67">
              <w:rPr>
                <w:lang w:bidi="bg-BG"/>
              </w:rPr>
              <w:t xml:space="preserve"> </w:t>
            </w:r>
            <w:sdt>
              <w:sdtPr>
                <w:rPr>
                  <w:rStyle w:val="af0"/>
                </w:rPr>
                <w:alias w:val="Въведете име на фирма:"/>
                <w:tag w:val="Въведете име на фирма:"/>
                <w:id w:val="-846335775"/>
                <w:placeholder>
                  <w:docPart w:val="72FA60071C5B4F17A9B414347F03BAE6"/>
                </w:placeholder>
                <w:temporary/>
                <w:showingPlcHdr/>
                <w15:appearance w15:val="hidden"/>
              </w:sdtPr>
              <w:sdtContent>
                <w:r w:rsidR="00E500D1" w:rsidRPr="00DF2D67">
                  <w:rPr>
                    <w:rStyle w:val="af0"/>
                    <w:lang w:bidi="bg-BG"/>
                  </w:rPr>
                  <w:t>Име на фирма</w:t>
                </w:r>
              </w:sdtContent>
            </w:sdt>
            <w:r w:rsidR="00E500D1" w:rsidRPr="00DF2D67">
              <w:rPr>
                <w:lang w:bidi="bg-BG"/>
              </w:rPr>
              <w:t xml:space="preserve"> </w:t>
            </w:r>
            <w:sdt>
              <w:sdtPr>
                <w:alias w:val="От:"/>
                <w:tag w:val="От:"/>
                <w:id w:val="169921335"/>
                <w:placeholder>
                  <w:docPart w:val="ABDDF851AFF541479E221412C2F8ED71"/>
                </w:placeholder>
                <w:temporary/>
                <w:showingPlcHdr/>
                <w15:appearance w15:val="hidden"/>
              </w:sdtPr>
              <w:sdtContent>
                <w:r w:rsidR="00A21573" w:rsidRPr="00DF2D67">
                  <w:rPr>
                    <w:lang w:bidi="bg-BG"/>
                  </w:rPr>
                  <w:t>от</w:t>
                </w:r>
              </w:sdtContent>
            </w:sdt>
            <w:r w:rsidR="00E500D1" w:rsidRPr="00DF2D67">
              <w:rPr>
                <w:lang w:bidi="bg-BG"/>
              </w:rPr>
              <w:t xml:space="preserve"> </w:t>
            </w:r>
            <w:sdt>
              <w:sdtPr>
                <w:rPr>
                  <w:rStyle w:val="af0"/>
                </w:rPr>
                <w:alias w:val="Въведете дати на заетост:"/>
                <w:tag w:val="Въведете дати на заетост:"/>
                <w:id w:val="1419140492"/>
                <w:placeholder>
                  <w:docPart w:val="CD0A58D890AA4208A920AD31BBA1A6D1"/>
                </w:placeholder>
                <w:temporary/>
                <w:showingPlcHdr/>
                <w15:appearance w15:val="hidden"/>
              </w:sdtPr>
              <w:sdtContent>
                <w:r w:rsidR="00E500D1" w:rsidRPr="00DF2D67">
                  <w:rPr>
                    <w:rStyle w:val="af0"/>
                    <w:lang w:bidi="bg-BG"/>
                  </w:rPr>
                  <w:t>дати на заетост</w:t>
                </w:r>
              </w:sdtContent>
            </w:sdt>
          </w:p>
        </w:tc>
      </w:tr>
      <w:tr w:rsidR="00E500D1" w:rsidRPr="00DF2D67" w14:paraId="39A34D48" w14:textId="77777777" w:rsidTr="00424894">
        <w:sdt>
          <w:sdtPr>
            <w:alias w:val="4:"/>
            <w:tag w:val="4:"/>
            <w:id w:val="-1491872882"/>
            <w:placeholder>
              <w:docPart w:val="0588A4CE8F944901ABA480E0CAB5F2FF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6B7429CD" w14:textId="77777777" w:rsidR="00E500D1" w:rsidRPr="00DF2D67" w:rsidRDefault="00E500D1" w:rsidP="00BA5479">
                <w:pPr>
                  <w:pStyle w:val="21"/>
                </w:pPr>
                <w:r w:rsidRPr="00DF2D67">
                  <w:rPr>
                    <w:lang w:bidi="bg-BG"/>
                  </w:rPr>
                  <w:t>4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Въведете име на препоръчител 4:"/>
              <w:tag w:val="Въведете име на препоръчител 4:"/>
              <w:id w:val="-2146880707"/>
              <w:placeholder>
                <w:docPart w:val="369F3845C406403C8668960986687F54"/>
              </w:placeholder>
              <w:temporary/>
              <w:showingPlcHdr/>
              <w15:appearance w15:val="hidden"/>
            </w:sdtPr>
            <w:sdtContent>
              <w:p w14:paraId="62747EF4" w14:textId="370C4015" w:rsidR="00E500D1" w:rsidRPr="00DF2D67" w:rsidRDefault="00E500D1" w:rsidP="00BB273A">
                <w:pPr>
                  <w:pStyle w:val="31"/>
                </w:pPr>
                <w:r w:rsidRPr="00DF2D67">
                  <w:rPr>
                    <w:lang w:bidi="bg-BG"/>
                  </w:rPr>
                  <w:t>Име на препоръчител 4</w:t>
                </w:r>
              </w:p>
            </w:sdtContent>
          </w:sdt>
          <w:sdt>
            <w:sdtPr>
              <w:alias w:val="Въведете длъжност:"/>
              <w:tag w:val="Въведете длъжност:"/>
              <w:id w:val="208616418"/>
              <w:placeholder>
                <w:docPart w:val="BF8A4D549FCB459995DD8B5B35D6D1D5"/>
              </w:placeholder>
              <w:temporary/>
              <w:showingPlcHdr/>
              <w15:appearance w15:val="hidden"/>
            </w:sdtPr>
            <w:sdtContent>
              <w:p w14:paraId="2A373C9F" w14:textId="77777777" w:rsidR="00E500D1" w:rsidRPr="00DF2D67" w:rsidRDefault="00E500D1" w:rsidP="00BA5479">
                <w:r w:rsidRPr="00DF2D67">
                  <w:rPr>
                    <w:lang w:bidi="bg-BG"/>
                  </w:rPr>
                  <w:t>Длъжност</w:t>
                </w:r>
              </w:p>
            </w:sdtContent>
          </w:sdt>
          <w:sdt>
            <w:sdtPr>
              <w:alias w:val="Въведете име на фирма:"/>
              <w:tag w:val="Въведете име на фирма:"/>
              <w:id w:val="-1810620080"/>
              <w:placeholder>
                <w:docPart w:val="4E8EDEACBBBC487BA5006D3CB9B63C0B"/>
              </w:placeholder>
              <w:temporary/>
              <w:showingPlcHdr/>
              <w15:appearance w15:val="hidden"/>
            </w:sdtPr>
            <w:sdtContent>
              <w:p w14:paraId="241D5B68" w14:textId="77777777" w:rsidR="00E500D1" w:rsidRPr="00DF2D67" w:rsidRDefault="00E500D1" w:rsidP="00BA5479">
                <w:r w:rsidRPr="00DF2D67">
                  <w:rPr>
                    <w:lang w:bidi="bg-BG"/>
                  </w:rPr>
                  <w:t>Име на фирма</w:t>
                </w:r>
              </w:p>
            </w:sdtContent>
          </w:sdt>
          <w:sdt>
            <w:sdtPr>
              <w:alias w:val="Въведете улица и номер:"/>
              <w:tag w:val="Въведете улица и номер:"/>
              <w:id w:val="1346054590"/>
              <w:placeholder>
                <w:docPart w:val="7D562DFDB8644DB9865EE001F79F831B"/>
              </w:placeholder>
              <w:temporary/>
              <w:showingPlcHdr/>
              <w15:appearance w15:val="hidden"/>
            </w:sdtPr>
            <w:sdtContent>
              <w:p w14:paraId="15486EBD" w14:textId="432C667E" w:rsidR="00E500D1" w:rsidRPr="00DF2D67" w:rsidRDefault="00E500D1" w:rsidP="00BA5479">
                <w:r w:rsidRPr="00DF2D67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Въведете град, област, пощенски код:"/>
              <w:tag w:val="Въведете град, област, пощенски код:"/>
              <w:id w:val="-2050761183"/>
              <w:placeholder>
                <w:docPart w:val="68134F46C4194C42B661D2A103BA330E"/>
              </w:placeholder>
              <w:temporary/>
              <w:showingPlcHdr/>
              <w15:appearance w15:val="hidden"/>
            </w:sdtPr>
            <w:sdtContent>
              <w:p w14:paraId="1964C5F2" w14:textId="2A919263" w:rsidR="00E67628" w:rsidRPr="00DF2D67" w:rsidRDefault="00E67628" w:rsidP="00BA5479">
                <w:r w:rsidRPr="00DF2D67">
                  <w:rPr>
                    <w:lang w:bidi="bg-BG"/>
                  </w:rPr>
                  <w:t>Град, област, пощенски код</w:t>
                </w:r>
              </w:p>
            </w:sdtContent>
          </w:sdt>
          <w:sdt>
            <w:sdtPr>
              <w:alias w:val="Въведете телефон:"/>
              <w:tag w:val="Въведете телефон:"/>
              <w:id w:val="-1295750669"/>
              <w:placeholder>
                <w:docPart w:val="8BA018CFB20648FEB6F36A10C8767C85"/>
              </w:placeholder>
              <w:temporary/>
              <w:showingPlcHdr/>
              <w15:appearance w15:val="hidden"/>
            </w:sdtPr>
            <w:sdtContent>
              <w:p w14:paraId="16CD06DA" w14:textId="77777777" w:rsidR="00E500D1" w:rsidRPr="00DF2D67" w:rsidRDefault="00E500D1" w:rsidP="00BA5479">
                <w:r w:rsidRPr="00DF2D67">
                  <w:rPr>
                    <w:lang w:bidi="bg-BG"/>
                  </w:rPr>
                  <w:t>Телефон</w:t>
                </w:r>
              </w:p>
            </w:sdtContent>
          </w:sdt>
          <w:sdt>
            <w:sdtPr>
              <w:alias w:val="Въведете имейл:"/>
              <w:tag w:val="Въведете имейл:"/>
              <w:id w:val="-851577351"/>
              <w:placeholder>
                <w:docPart w:val="E67DBA3F656D4285867869DBE481CBBC"/>
              </w:placeholder>
              <w:temporary/>
              <w:showingPlcHdr/>
              <w15:appearance w15:val="hidden"/>
            </w:sdtPr>
            <w:sdtContent>
              <w:p w14:paraId="528CA9E4" w14:textId="77777777" w:rsidR="00E500D1" w:rsidRPr="00DF2D67" w:rsidRDefault="00A32C69" w:rsidP="00A32C69">
                <w:r w:rsidRPr="00DF2D67">
                  <w:rPr>
                    <w:lang w:bidi="bg-BG"/>
                  </w:rPr>
                  <w:t>Имейл</w:t>
                </w:r>
              </w:p>
            </w:sdtContent>
          </w:sdt>
        </w:tc>
        <w:tc>
          <w:tcPr>
            <w:tcW w:w="5186" w:type="dxa"/>
          </w:tcPr>
          <w:p w14:paraId="795E81B7" w14:textId="20FF8BE7" w:rsidR="00E500D1" w:rsidRPr="00DF2D67" w:rsidRDefault="00000000" w:rsidP="00BA5479">
            <w:sdt>
              <w:sdtPr>
                <w:alias w:val="Взаимоотношение:"/>
                <w:tag w:val="Взаимоотношение:"/>
                <w:id w:val="-1398974225"/>
                <w:placeholder>
                  <w:docPart w:val="2E5619313B184822B8955ECE5E419D59"/>
                </w:placeholder>
                <w:temporary/>
                <w:showingPlcHdr/>
                <w15:appearance w15:val="hidden"/>
              </w:sdtPr>
              <w:sdtContent>
                <w:r w:rsidR="00A21573" w:rsidRPr="00DF2D67">
                  <w:rPr>
                    <w:lang w:bidi="bg-BG"/>
                  </w:rPr>
                  <w:t>Взаимоотношение</w:t>
                </w:r>
              </w:sdtContent>
            </w:sdt>
            <w:r w:rsidR="00E500D1" w:rsidRPr="00DF2D67">
              <w:rPr>
                <w:lang w:bidi="bg-BG"/>
              </w:rPr>
              <w:t xml:space="preserve">: </w:t>
            </w:r>
            <w:sdt>
              <w:sdtPr>
                <w:rPr>
                  <w:rStyle w:val="af0"/>
                </w:rPr>
                <w:alias w:val="Въведете взаимоотношение с препоръчител 4:"/>
                <w:tag w:val="Въведете взаимоотношение с препоръчител 4:"/>
                <w:id w:val="465711336"/>
                <w:placeholder>
                  <w:docPart w:val="6E4F9CE2BB704B5DABDB1B33E401F6E8"/>
                </w:placeholder>
                <w:temporary/>
                <w:showingPlcHdr/>
                <w15:appearance w15:val="hidden"/>
              </w:sdtPr>
              <w:sdtContent>
                <w:r w:rsidR="00E500D1" w:rsidRPr="00DF2D67">
                  <w:rPr>
                    <w:rStyle w:val="af0"/>
                    <w:lang w:bidi="bg-BG"/>
                  </w:rPr>
                  <w:t xml:space="preserve">Взаимоотношение с препоръчител </w:t>
                </w:r>
                <w:r w:rsidR="00686C32" w:rsidRPr="00DF2D67">
                  <w:rPr>
                    <w:rStyle w:val="af0"/>
                    <w:lang w:bidi="bg-BG"/>
                  </w:rPr>
                  <w:t>4</w:t>
                </w:r>
              </w:sdtContent>
            </w:sdt>
            <w:r w:rsidR="00E500D1" w:rsidRPr="00DF2D67">
              <w:rPr>
                <w:lang w:bidi="bg-BG"/>
              </w:rPr>
              <w:t xml:space="preserve"> </w:t>
            </w:r>
            <w:sdt>
              <w:sdtPr>
                <w:alias w:val="В:"/>
                <w:tag w:val="В:"/>
                <w:id w:val="476882613"/>
                <w:placeholder>
                  <w:docPart w:val="67CA1468E6BB45F6A3577078108EE01E"/>
                </w:placeholder>
                <w:temporary/>
                <w:showingPlcHdr/>
                <w15:appearance w15:val="hidden"/>
              </w:sdtPr>
              <w:sdtContent>
                <w:r w:rsidR="00A21573" w:rsidRPr="00DF2D67">
                  <w:rPr>
                    <w:lang w:bidi="bg-BG"/>
                  </w:rPr>
                  <w:t>в</w:t>
                </w:r>
              </w:sdtContent>
            </w:sdt>
            <w:r w:rsidR="00E500D1" w:rsidRPr="00DF2D67">
              <w:rPr>
                <w:lang w:bidi="bg-BG"/>
              </w:rPr>
              <w:t xml:space="preserve"> </w:t>
            </w:r>
            <w:sdt>
              <w:sdtPr>
                <w:rPr>
                  <w:rStyle w:val="af0"/>
                </w:rPr>
                <w:alias w:val="Въведете име на фирма:"/>
                <w:tag w:val="Въведете име на фирма:"/>
                <w:id w:val="-2096389242"/>
                <w:placeholder>
                  <w:docPart w:val="1B4F2914236447189EEDCFB5541656A9"/>
                </w:placeholder>
                <w:temporary/>
                <w:showingPlcHdr/>
                <w15:appearance w15:val="hidden"/>
              </w:sdtPr>
              <w:sdtContent>
                <w:r w:rsidR="00E500D1" w:rsidRPr="00DF2D67">
                  <w:rPr>
                    <w:rStyle w:val="af0"/>
                    <w:lang w:bidi="bg-BG"/>
                  </w:rPr>
                  <w:t>Име на фирма</w:t>
                </w:r>
              </w:sdtContent>
            </w:sdt>
            <w:r w:rsidR="00E500D1" w:rsidRPr="00DF2D67">
              <w:rPr>
                <w:lang w:bidi="bg-BG"/>
              </w:rPr>
              <w:t xml:space="preserve"> </w:t>
            </w:r>
            <w:sdt>
              <w:sdtPr>
                <w:alias w:val="От:"/>
                <w:tag w:val="От:"/>
                <w:id w:val="-1365204207"/>
                <w:placeholder>
                  <w:docPart w:val="550BFEF86C1A4E3582B40A258F6EFA31"/>
                </w:placeholder>
                <w:temporary/>
                <w:showingPlcHdr/>
                <w15:appearance w15:val="hidden"/>
              </w:sdtPr>
              <w:sdtContent>
                <w:r w:rsidR="00A21573" w:rsidRPr="00DF2D67">
                  <w:rPr>
                    <w:lang w:bidi="bg-BG"/>
                  </w:rPr>
                  <w:t>от</w:t>
                </w:r>
              </w:sdtContent>
            </w:sdt>
            <w:r w:rsidR="00E500D1" w:rsidRPr="00DF2D67">
              <w:rPr>
                <w:lang w:bidi="bg-BG"/>
              </w:rPr>
              <w:t xml:space="preserve"> </w:t>
            </w:r>
            <w:sdt>
              <w:sdtPr>
                <w:rPr>
                  <w:rStyle w:val="af0"/>
                </w:rPr>
                <w:alias w:val="Въведете дати на заетост:"/>
                <w:tag w:val="Въведете дати на заетост:"/>
                <w:id w:val="-1095322402"/>
                <w:placeholder>
                  <w:docPart w:val="A73BABFD99804D46B96CEDF0EF0F68E9"/>
                </w:placeholder>
                <w:temporary/>
                <w:showingPlcHdr/>
                <w15:appearance w15:val="hidden"/>
              </w:sdtPr>
              <w:sdtContent>
                <w:r w:rsidR="00E500D1" w:rsidRPr="00DF2D67">
                  <w:rPr>
                    <w:rStyle w:val="af0"/>
                    <w:lang w:bidi="bg-BG"/>
                  </w:rPr>
                  <w:t>дати на заетост</w:t>
                </w:r>
              </w:sdtContent>
            </w:sdt>
          </w:p>
        </w:tc>
      </w:tr>
      <w:tr w:rsidR="00E500D1" w:rsidRPr="00DF2D67" w14:paraId="7CF173BD" w14:textId="77777777" w:rsidTr="00424894">
        <w:sdt>
          <w:sdtPr>
            <w:alias w:val="5:"/>
            <w:tag w:val="5:"/>
            <w:id w:val="-2100936000"/>
            <w:placeholder>
              <w:docPart w:val="6688311C608344C9A01D0E588DFCB6F5"/>
            </w:placeholder>
            <w:temporary/>
            <w:showingPlcHdr/>
            <w15:appearance w15:val="hidden"/>
          </w:sdtPr>
          <w:sdtContent>
            <w:tc>
              <w:tcPr>
                <w:tcW w:w="585" w:type="dxa"/>
              </w:tcPr>
              <w:p w14:paraId="48D88A1D" w14:textId="77777777" w:rsidR="00E500D1" w:rsidRPr="00DF2D67" w:rsidRDefault="00E500D1" w:rsidP="00BA5479">
                <w:pPr>
                  <w:pStyle w:val="21"/>
                </w:pPr>
                <w:r w:rsidRPr="00DF2D67">
                  <w:rPr>
                    <w:lang w:bidi="bg-BG"/>
                  </w:rPr>
                  <w:t>5.</w:t>
                </w:r>
              </w:p>
            </w:tc>
          </w:sdtContent>
        </w:sdt>
        <w:tc>
          <w:tcPr>
            <w:tcW w:w="5029" w:type="dxa"/>
          </w:tcPr>
          <w:sdt>
            <w:sdtPr>
              <w:alias w:val="Въведете име на препоръчител 5:"/>
              <w:tag w:val="Въведете име на препоръчител 5:"/>
              <w:id w:val="115417536"/>
              <w:placeholder>
                <w:docPart w:val="C968712A1892490FA33D38B631AFF00C"/>
              </w:placeholder>
              <w:temporary/>
              <w:showingPlcHdr/>
              <w15:appearance w15:val="hidden"/>
            </w:sdtPr>
            <w:sdtContent>
              <w:p w14:paraId="363754E6" w14:textId="3122AB94" w:rsidR="00E500D1" w:rsidRPr="00DF2D67" w:rsidRDefault="00E500D1" w:rsidP="00BB273A">
                <w:pPr>
                  <w:pStyle w:val="31"/>
                </w:pPr>
                <w:r w:rsidRPr="00DF2D67">
                  <w:rPr>
                    <w:lang w:bidi="bg-BG"/>
                  </w:rPr>
                  <w:t>Име на препоръчител 5</w:t>
                </w:r>
              </w:p>
            </w:sdtContent>
          </w:sdt>
          <w:sdt>
            <w:sdtPr>
              <w:alias w:val="Въведете длъжност:"/>
              <w:tag w:val="Въведете длъжност:"/>
              <w:id w:val="136779550"/>
              <w:placeholder>
                <w:docPart w:val="9E8636BEB760444B91A031C8C3767FE1"/>
              </w:placeholder>
              <w:temporary/>
              <w:showingPlcHdr/>
              <w15:appearance w15:val="hidden"/>
            </w:sdtPr>
            <w:sdtContent>
              <w:p w14:paraId="03C0D7A5" w14:textId="77777777" w:rsidR="00E500D1" w:rsidRPr="00DF2D67" w:rsidRDefault="00E500D1" w:rsidP="00BA5479">
                <w:r w:rsidRPr="00DF2D67">
                  <w:rPr>
                    <w:lang w:bidi="bg-BG"/>
                  </w:rPr>
                  <w:t>Длъжност</w:t>
                </w:r>
              </w:p>
            </w:sdtContent>
          </w:sdt>
          <w:sdt>
            <w:sdtPr>
              <w:alias w:val="Въведете име на фирма:"/>
              <w:tag w:val="Въведете име на фирма:"/>
              <w:id w:val="927547604"/>
              <w:placeholder>
                <w:docPart w:val="08FDB8AE513C4D269C330377D22AC157"/>
              </w:placeholder>
              <w:temporary/>
              <w:showingPlcHdr/>
              <w15:appearance w15:val="hidden"/>
            </w:sdtPr>
            <w:sdtContent>
              <w:p w14:paraId="181D917C" w14:textId="77777777" w:rsidR="00E500D1" w:rsidRPr="00DF2D67" w:rsidRDefault="00E500D1" w:rsidP="00BA5479">
                <w:r w:rsidRPr="00DF2D67">
                  <w:rPr>
                    <w:lang w:bidi="bg-BG"/>
                  </w:rPr>
                  <w:t>Име на фирма</w:t>
                </w:r>
              </w:p>
            </w:sdtContent>
          </w:sdt>
          <w:sdt>
            <w:sdtPr>
              <w:alias w:val="Въведете улица и номер:"/>
              <w:tag w:val="Въведете улица и номер:"/>
              <w:id w:val="1626819470"/>
              <w:placeholder>
                <w:docPart w:val="F5627086572A495696335803602810FD"/>
              </w:placeholder>
              <w:temporary/>
              <w:showingPlcHdr/>
              <w15:appearance w15:val="hidden"/>
            </w:sdtPr>
            <w:sdtContent>
              <w:p w14:paraId="416312E5" w14:textId="666B709F" w:rsidR="00E500D1" w:rsidRPr="00DF2D67" w:rsidRDefault="00E500D1" w:rsidP="00BA5479">
                <w:r w:rsidRPr="00DF2D67">
                  <w:rPr>
                    <w:lang w:bidi="bg-BG"/>
                  </w:rPr>
                  <w:t>Улица и номер</w:t>
                </w:r>
              </w:p>
            </w:sdtContent>
          </w:sdt>
          <w:sdt>
            <w:sdtPr>
              <w:alias w:val="Въведете град, област, пощенски код:"/>
              <w:tag w:val="Въведете град, област, пощенски код:"/>
              <w:id w:val="-107658437"/>
              <w:placeholder>
                <w:docPart w:val="FCE839FDE4404E3D9304CEC02F9E7458"/>
              </w:placeholder>
              <w:temporary/>
              <w:showingPlcHdr/>
              <w15:appearance w15:val="hidden"/>
            </w:sdtPr>
            <w:sdtContent>
              <w:p w14:paraId="42CC7A00" w14:textId="4BCB137E" w:rsidR="00E67628" w:rsidRPr="00DF2D67" w:rsidRDefault="00E67628" w:rsidP="00BA5479">
                <w:r w:rsidRPr="00DF2D67">
                  <w:rPr>
                    <w:lang w:bidi="bg-BG"/>
                  </w:rPr>
                  <w:t>Град, област, пощенски код</w:t>
                </w:r>
              </w:p>
            </w:sdtContent>
          </w:sdt>
          <w:sdt>
            <w:sdtPr>
              <w:alias w:val="Въведете телефон:"/>
              <w:tag w:val="Въведете телефон:"/>
              <w:id w:val="-601577369"/>
              <w:placeholder>
                <w:docPart w:val="5B6E4CE3B9514CA1885E76842D604303"/>
              </w:placeholder>
              <w:temporary/>
              <w:showingPlcHdr/>
              <w15:appearance w15:val="hidden"/>
            </w:sdtPr>
            <w:sdtContent>
              <w:p w14:paraId="10D8B4A9" w14:textId="77777777" w:rsidR="00E500D1" w:rsidRPr="00DF2D67" w:rsidRDefault="00E500D1" w:rsidP="00BA5479">
                <w:r w:rsidRPr="00DF2D67">
                  <w:rPr>
                    <w:lang w:bidi="bg-BG"/>
                  </w:rPr>
                  <w:t>Телефон</w:t>
                </w:r>
              </w:p>
            </w:sdtContent>
          </w:sdt>
          <w:sdt>
            <w:sdtPr>
              <w:alias w:val="Въведете имейл:"/>
              <w:tag w:val="Въведете имейл:"/>
              <w:id w:val="-1176800926"/>
              <w:placeholder>
                <w:docPart w:val="7E8749853DFA4A97812042D2BFF26565"/>
              </w:placeholder>
              <w:temporary/>
              <w:showingPlcHdr/>
              <w15:appearance w15:val="hidden"/>
            </w:sdtPr>
            <w:sdtContent>
              <w:p w14:paraId="64976639" w14:textId="77777777" w:rsidR="00E500D1" w:rsidRPr="00DF2D67" w:rsidRDefault="00A32C69" w:rsidP="00A32C69">
                <w:r w:rsidRPr="00DF2D67">
                  <w:rPr>
                    <w:lang w:bidi="bg-BG"/>
                  </w:rPr>
                  <w:t>Имейл</w:t>
                </w:r>
              </w:p>
            </w:sdtContent>
          </w:sdt>
        </w:tc>
        <w:tc>
          <w:tcPr>
            <w:tcW w:w="5186" w:type="dxa"/>
          </w:tcPr>
          <w:p w14:paraId="1F3986B4" w14:textId="06A6E0E2" w:rsidR="00E500D1" w:rsidRPr="00DF2D67" w:rsidRDefault="00000000" w:rsidP="00BA5479">
            <w:sdt>
              <w:sdtPr>
                <w:alias w:val="Взаимоотношение:"/>
                <w:tag w:val="Взаимоотношение:"/>
                <w:id w:val="-644360030"/>
                <w:placeholder>
                  <w:docPart w:val="10E61661E1334FFEB2D94E3C05DE7596"/>
                </w:placeholder>
                <w:temporary/>
                <w:showingPlcHdr/>
                <w15:appearance w15:val="hidden"/>
              </w:sdtPr>
              <w:sdtContent>
                <w:r w:rsidR="00A21573" w:rsidRPr="00DF2D67">
                  <w:rPr>
                    <w:lang w:bidi="bg-BG"/>
                  </w:rPr>
                  <w:t>Взаимоотношение</w:t>
                </w:r>
              </w:sdtContent>
            </w:sdt>
            <w:r w:rsidR="00E500D1" w:rsidRPr="00DF2D67">
              <w:rPr>
                <w:lang w:bidi="bg-BG"/>
              </w:rPr>
              <w:t xml:space="preserve">: </w:t>
            </w:r>
            <w:sdt>
              <w:sdtPr>
                <w:rPr>
                  <w:rStyle w:val="af0"/>
                </w:rPr>
                <w:alias w:val="Въведете взаимоотношение с препоръчител 5:"/>
                <w:tag w:val="Въведете взаимоотношение с препоръчител 5:"/>
                <w:id w:val="825712828"/>
                <w:placeholder>
                  <w:docPart w:val="2FCE5B7858944328AF02778CA96E1E95"/>
                </w:placeholder>
                <w:temporary/>
                <w:showingPlcHdr/>
                <w15:appearance w15:val="hidden"/>
              </w:sdtPr>
              <w:sdtContent>
                <w:r w:rsidR="00E500D1" w:rsidRPr="00DF2D67">
                  <w:rPr>
                    <w:rStyle w:val="af0"/>
                    <w:lang w:bidi="bg-BG"/>
                  </w:rPr>
                  <w:t xml:space="preserve">Взаимоотношение с препоръчител </w:t>
                </w:r>
                <w:r w:rsidR="00686C32" w:rsidRPr="00DF2D67">
                  <w:rPr>
                    <w:rStyle w:val="af0"/>
                    <w:lang w:bidi="bg-BG"/>
                  </w:rPr>
                  <w:t>5</w:t>
                </w:r>
              </w:sdtContent>
            </w:sdt>
            <w:r w:rsidR="00E500D1" w:rsidRPr="00DF2D67">
              <w:rPr>
                <w:lang w:bidi="bg-BG"/>
              </w:rPr>
              <w:t xml:space="preserve"> </w:t>
            </w:r>
            <w:sdt>
              <w:sdtPr>
                <w:alias w:val="В:"/>
                <w:tag w:val="В:"/>
                <w:id w:val="754710000"/>
                <w:placeholder>
                  <w:docPart w:val="ED64CB8F5A1F420D8BD7598404514591"/>
                </w:placeholder>
                <w:temporary/>
                <w:showingPlcHdr/>
                <w15:appearance w15:val="hidden"/>
              </w:sdtPr>
              <w:sdtContent>
                <w:r w:rsidR="00A21573" w:rsidRPr="00DF2D67">
                  <w:rPr>
                    <w:lang w:bidi="bg-BG"/>
                  </w:rPr>
                  <w:t>в</w:t>
                </w:r>
              </w:sdtContent>
            </w:sdt>
            <w:r w:rsidR="00E500D1" w:rsidRPr="00DF2D67">
              <w:rPr>
                <w:lang w:bidi="bg-BG"/>
              </w:rPr>
              <w:t xml:space="preserve"> </w:t>
            </w:r>
            <w:sdt>
              <w:sdtPr>
                <w:rPr>
                  <w:rStyle w:val="af0"/>
                </w:rPr>
                <w:alias w:val="Въведете име на фирма:"/>
                <w:tag w:val="Въведете име на фирма:"/>
                <w:id w:val="1366556131"/>
                <w:placeholder>
                  <w:docPart w:val="D56D906CA6714725A42FE075AB052E2B"/>
                </w:placeholder>
                <w:temporary/>
                <w:showingPlcHdr/>
                <w15:appearance w15:val="hidden"/>
              </w:sdtPr>
              <w:sdtContent>
                <w:r w:rsidR="00E500D1" w:rsidRPr="00DF2D67">
                  <w:rPr>
                    <w:rStyle w:val="af0"/>
                    <w:lang w:bidi="bg-BG"/>
                  </w:rPr>
                  <w:t>Име на фирма</w:t>
                </w:r>
              </w:sdtContent>
            </w:sdt>
            <w:r w:rsidR="00E500D1" w:rsidRPr="00DF2D67">
              <w:rPr>
                <w:lang w:bidi="bg-BG"/>
              </w:rPr>
              <w:t xml:space="preserve"> </w:t>
            </w:r>
            <w:sdt>
              <w:sdtPr>
                <w:alias w:val="От:"/>
                <w:tag w:val="От:"/>
                <w:id w:val="1009491318"/>
                <w:placeholder>
                  <w:docPart w:val="5F572EEC59CF43CC8AC2517B40742927"/>
                </w:placeholder>
                <w:temporary/>
                <w:showingPlcHdr/>
                <w15:appearance w15:val="hidden"/>
              </w:sdtPr>
              <w:sdtContent>
                <w:r w:rsidR="00A21573" w:rsidRPr="00DF2D67">
                  <w:rPr>
                    <w:lang w:bidi="bg-BG"/>
                  </w:rPr>
                  <w:t>от</w:t>
                </w:r>
              </w:sdtContent>
            </w:sdt>
            <w:r w:rsidR="00E500D1" w:rsidRPr="00DF2D67">
              <w:rPr>
                <w:lang w:bidi="bg-BG"/>
              </w:rPr>
              <w:t xml:space="preserve"> </w:t>
            </w:r>
            <w:sdt>
              <w:sdtPr>
                <w:rPr>
                  <w:rStyle w:val="af0"/>
                </w:rPr>
                <w:alias w:val="Въведете дати на заетост:"/>
                <w:tag w:val="Въведете дати на заетост:"/>
                <w:id w:val="1768415947"/>
                <w:placeholder>
                  <w:docPart w:val="2DE85CBA67D64540A5A2F1FA55B112C1"/>
                </w:placeholder>
                <w:temporary/>
                <w:showingPlcHdr/>
                <w15:appearance w15:val="hidden"/>
              </w:sdtPr>
              <w:sdtContent>
                <w:r w:rsidR="00E500D1" w:rsidRPr="00DF2D67">
                  <w:rPr>
                    <w:rStyle w:val="af0"/>
                    <w:lang w:bidi="bg-BG"/>
                  </w:rPr>
                  <w:t>дати на заетост</w:t>
                </w:r>
              </w:sdtContent>
            </w:sdt>
          </w:p>
        </w:tc>
      </w:tr>
    </w:tbl>
    <w:sdt>
      <w:sdtPr>
        <w:alias w:val="Забележка за потребителите:"/>
        <w:tag w:val="Забележка за потребителите:"/>
        <w:id w:val="1117802725"/>
        <w:placeholder>
          <w:docPart w:val="9A5F3D38FE3747D284D3EFB2D9ECC7A0"/>
        </w:placeholder>
        <w:temporary/>
        <w:showingPlcHdr/>
        <w15:appearance w15:val="hidden"/>
      </w:sdtPr>
      <w:sdtContent>
        <w:p w14:paraId="43D87781" w14:textId="65227DDD" w:rsidR="0086611D" w:rsidRPr="00DF2D67" w:rsidRDefault="00CD2038" w:rsidP="00CD2038">
          <w:r w:rsidRPr="00DF2D67">
            <w:rPr>
              <w:lang w:bidi="bg-BG"/>
            </w:rPr>
            <w:t>Въведете вашето име, улица и номер, град и пощенски код, телефонен номер, имейл адрес и уеб сайт в горния колонтитул и след това изтрийте това изречение.</w:t>
          </w:r>
        </w:p>
      </w:sdtContent>
    </w:sdt>
    <w:sectPr w:rsidR="0086611D" w:rsidRPr="00DF2D67" w:rsidSect="001F49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3154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A31F" w14:textId="77777777" w:rsidR="00D70A94" w:rsidRDefault="00D70A94" w:rsidP="00F9199A">
      <w:r>
        <w:separator/>
      </w:r>
    </w:p>
  </w:endnote>
  <w:endnote w:type="continuationSeparator" w:id="0">
    <w:p w14:paraId="7D9E1389" w14:textId="77777777" w:rsidR="00D70A94" w:rsidRDefault="00D70A94" w:rsidP="00F9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7111A" w14:textId="77777777" w:rsidR="00DF2D67" w:rsidRDefault="00DF2D67">
    <w:pPr>
      <w:pStyle w:val="ab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4653"/>
      <w:docPartObj>
        <w:docPartGallery w:val="Page Numbers (Bottom of Page)"/>
        <w:docPartUnique/>
      </w:docPartObj>
    </w:sdtPr>
    <w:sdtContent>
      <w:p w14:paraId="2D4654D7" w14:textId="32CC313A" w:rsidR="00363129" w:rsidRDefault="00363129" w:rsidP="00363129">
        <w:pPr>
          <w:pStyle w:val="ab"/>
        </w:pPr>
        <w:r>
          <w:rPr>
            <w:lang w:bidi="bg-BG"/>
          </w:rPr>
          <w:fldChar w:fldCharType="begin"/>
        </w:r>
        <w:r>
          <w:rPr>
            <w:lang w:bidi="bg-BG"/>
          </w:rPr>
          <w:instrText xml:space="preserve"> PAGE   \* MERGEFORMAT </w:instrText>
        </w:r>
        <w:r>
          <w:rPr>
            <w:lang w:bidi="bg-BG"/>
          </w:rPr>
          <w:fldChar w:fldCharType="separate"/>
        </w:r>
        <w:r w:rsidR="0061609F">
          <w:rPr>
            <w:noProof/>
            <w:lang w:bidi="bg-BG"/>
          </w:rPr>
          <w:t>2</w:t>
        </w:r>
        <w:r>
          <w:rPr>
            <w:noProof/>
            <w:lang w:bidi="bg-BG"/>
          </w:rPr>
          <w:fldChar w:fldCharType="end"/>
        </w:r>
      </w:p>
    </w:sdtContent>
  </w:sdt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03BF9" w14:textId="77777777" w:rsidR="00DF2D67" w:rsidRDefault="00DF2D6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02339" w14:textId="77777777" w:rsidR="00D70A94" w:rsidRDefault="00D70A94" w:rsidP="00F9199A">
      <w:r>
        <w:separator/>
      </w:r>
    </w:p>
  </w:footnote>
  <w:footnote w:type="continuationSeparator" w:id="0">
    <w:p w14:paraId="454B9B7A" w14:textId="77777777" w:rsidR="00D70A94" w:rsidRDefault="00D70A94" w:rsidP="00F9199A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8A7A" w14:textId="77777777" w:rsidR="00DF2D67" w:rsidRDefault="00DF2D67">
    <w:pPr>
      <w:pStyle w:val="a9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6365" w14:textId="4AFFD0BE" w:rsidR="00363129" w:rsidRDefault="00000000" w:rsidP="008D20BA">
    <w:pPr>
      <w:pStyle w:val="a5"/>
    </w:pPr>
    <w:sdt>
      <w:sdtPr>
        <w:alias w:val="Вашето име:"/>
        <w:tag w:val="Вашето име:"/>
        <w:id w:val="2107222914"/>
        <w:placeholder>
          <w:docPart w:val="E282767067954FBC812E1CAC36455B83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DF2D67">
          <w:rPr>
            <w:lang w:bidi="bg-BG"/>
          </w:rPr>
          <w:t>Вашето име</w:t>
        </w:r>
      </w:sdtContent>
    </w:sdt>
  </w:p>
  <w:p w14:paraId="76BDCA28" w14:textId="77777777" w:rsidR="008D20BA" w:rsidRDefault="00000000" w:rsidP="008D20BA">
    <w:pPr>
      <w:pStyle w:val="af"/>
    </w:pPr>
    <w:sdt>
      <w:sdtPr>
        <w:alias w:val="Улица и номер:"/>
        <w:tag w:val="Улица и номер:"/>
        <w:id w:val="1911726716"/>
        <w:placeholder>
          <w:docPart w:val="C35C814F316B470DA45E19A58690DE69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Content>
        <w:r w:rsidR="008D20BA" w:rsidRPr="00E81174">
          <w:rPr>
            <w:lang w:bidi="bg-BG"/>
          </w:rPr>
          <w:t>Улица и номер</w:t>
        </w:r>
      </w:sdtContent>
    </w:sdt>
    <w:r w:rsidR="008D20BA">
      <w:rPr>
        <w:lang w:bidi="bg-BG"/>
      </w:rPr>
      <w:t xml:space="preserve">, </w:t>
    </w:r>
    <w:sdt>
      <w:sdtPr>
        <w:alias w:val="Град, област, пощенски код:"/>
        <w:tag w:val="Град, област, пощенски код:"/>
        <w:id w:val="-535350374"/>
        <w:placeholder>
          <w:docPart w:val="7F39F30812A94086871B964536BBFBD9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Content>
        <w:r w:rsidR="008D20BA" w:rsidRPr="00E81174">
          <w:rPr>
            <w:lang w:bidi="bg-BG"/>
          </w:rPr>
          <w:t>град, област, пощенски код</w:t>
        </w:r>
      </w:sdtContent>
    </w:sdt>
  </w:p>
  <w:p w14:paraId="5E2B053C" w14:textId="7256201F" w:rsidR="008D20BA" w:rsidRDefault="00363129" w:rsidP="008D20BA">
    <w:pPr>
      <w:pStyle w:val="af"/>
    </w:pP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665408" behindDoc="1" locked="1" layoutInCell="1" allowOverlap="1" wp14:anchorId="7928893A" wp14:editId="6695993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13" name="Група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4" name="Правоъгълник 14" descr="Правоъгълник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Свободна линия 15" descr="Стил на извита граница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Свободна линия 16" descr="Име на фирма и други подробности като горен колонтитул на първата страница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6A0566EC" id="Група 13" o:spid="_x0000_s1026" alt="&quot;&quot;" style="position:absolute;margin-left:0;margin-top:0;width:564.5pt;height:741.6pt;z-index:-251651072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">
              <v:rect id="Правоъгълник 14" o:spid="_x0000_s1027" alt="Правоъгълник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" fillcolor="white [3212]" strokecolor="#d8d8d8 [2732]" strokeweight="1pt"/>
              <v:shape id="Свободна линия 15" o:spid="_x0000_s1028" alt="Стил на извита граница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Свободна линия 16" o:spid="_x0000_s1029" alt="Име на фирма и други подробности като горен колонтитул на първата страница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MZd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U/j+&#10;Eg6Qyw8AAAD//wMAUEsBAi0AFAAGAAgAAAAhANvh9svuAAAAhQEAABMAAAAAAAAAAAAAAAAAAAAA&#10;AFtDb250ZW50X1R5cGVzXS54bWxQSwECLQAUAAYACAAAACEAWvQsW78AAAAVAQAACwAAAAAAAAAA&#10;AAAAAAAfAQAAX3JlbHMvLnJlbHNQSwECLQAUAAYACAAAACEAAHzGXb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  <w:sdt>
      <w:sdtPr>
        <w:alias w:val="Телефон:"/>
        <w:tag w:val="Телефон:"/>
        <w:id w:val="751248288"/>
        <w:placeholder>
          <w:docPart w:val="ADF0791CD1A04A92B51F4C993E359F17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 w:rsidR="008D20BA">
          <w:rPr>
            <w:lang w:bidi="bg-BG"/>
          </w:rPr>
          <w:t>Телефон</w:t>
        </w:r>
      </w:sdtContent>
    </w:sdt>
  </w:p>
  <w:p w14:paraId="18570E2A" w14:textId="4E70F31A" w:rsidR="008D20BA" w:rsidRDefault="00000000" w:rsidP="008D20BA">
    <w:pPr>
      <w:pStyle w:val="af"/>
    </w:pPr>
    <w:sdt>
      <w:sdtPr>
        <w:alias w:val="Имейл:"/>
        <w:tag w:val="Имейл:"/>
        <w:id w:val="1988901382"/>
        <w:placeholder>
          <w:docPart w:val="BD847060E599408495C7B1C8246B852B"/>
        </w:placeholder>
        <w:showingPlcHdr/>
        <w:dataBinding w:prefixMappings="xmlns:ns0='http://schemas.microsoft.com/office/2006/coverPageProps' " w:xpath="/ns0:CoverPageProperties[1]/ns0:CompanyEmail[1]" w:storeItemID="{55AF091B-3C7A-41E3-B477-F2FDAA23CFDA}"/>
        <w15:appearance w15:val="hidden"/>
        <w:text w:multiLine="1"/>
      </w:sdtPr>
      <w:sdtContent>
        <w:r w:rsidR="008D20BA">
          <w:rPr>
            <w:lang w:bidi="bg-BG"/>
          </w:rPr>
          <w:t>Имейл</w:t>
        </w:r>
      </w:sdtContent>
    </w:sdt>
  </w:p>
  <w:sdt>
    <w:sdtPr>
      <w:alias w:val="Уеб сайт:"/>
      <w:tag w:val="Уеб сайт:"/>
      <w:id w:val="679938079"/>
      <w:placeholder>
        <w:docPart w:val="C053879D957C4819A99333606360DA5D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Content>
      <w:p w14:paraId="29D0D76C" w14:textId="256446D7" w:rsidR="00363129" w:rsidRPr="009D1D21" w:rsidRDefault="009D1D21" w:rsidP="009D1D21">
        <w:pPr>
          <w:pStyle w:val="af"/>
          <w:rPr>
            <w:rFonts w:eastAsiaTheme="minorHAnsi" w:cstheme="minorBidi"/>
            <w:b w:val="0"/>
            <w:color w:val="auto"/>
            <w:spacing w:val="0"/>
            <w:szCs w:val="22"/>
          </w:rPr>
        </w:pPr>
        <w:r>
          <w:rPr>
            <w:lang w:bidi="bg-BG"/>
          </w:rPr>
          <w:t>Уеб сайт</w:t>
        </w:r>
      </w:p>
    </w:sdtContent>
  </w:sdt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Въведете името си:"/>
      <w:tag w:val="Въведете името си:"/>
      <w:id w:val="-625996017"/>
      <w:placeholder>
        <w:docPart w:val="96416A0B577D47F2A60C2693842BE5C2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/>
    </w:sdtPr>
    <w:sdtContent>
      <w:p w14:paraId="298F0823" w14:textId="77777777" w:rsidR="002107AE" w:rsidRDefault="002107AE" w:rsidP="002107AE">
        <w:pPr>
          <w:pStyle w:val="a5"/>
        </w:pPr>
        <w:r>
          <w:rPr>
            <w:lang w:bidi="bg-BG"/>
          </w:rPr>
          <w:t>Вашето име</w:t>
        </w:r>
      </w:p>
    </w:sdtContent>
  </w:sdt>
  <w:p w14:paraId="6F37E44E" w14:textId="77777777" w:rsidR="002107AE" w:rsidRDefault="00000000" w:rsidP="002107AE">
    <w:pPr>
      <w:pStyle w:val="af"/>
    </w:pPr>
    <w:sdt>
      <w:sdtPr>
        <w:alias w:val="Въведете улица и номер:"/>
        <w:tag w:val="Въведете улица и номер:"/>
        <w:id w:val="-1007595244"/>
        <w:placeholder>
          <w:docPart w:val="446C290154E54F8EB7DA669F86C7ABA0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Content>
        <w:r w:rsidR="002107AE" w:rsidRPr="00E81174">
          <w:rPr>
            <w:lang w:bidi="bg-BG"/>
          </w:rPr>
          <w:t>Улица и номер</w:t>
        </w:r>
      </w:sdtContent>
    </w:sdt>
    <w:r w:rsidR="002107AE">
      <w:rPr>
        <w:lang w:bidi="bg-BG"/>
      </w:rPr>
      <w:t xml:space="preserve">, </w:t>
    </w:r>
    <w:sdt>
      <w:sdtPr>
        <w:alias w:val="Въведете град, област, пощенски код:"/>
        <w:tag w:val="Въведете град, област, пощенски код:"/>
        <w:id w:val="-726835640"/>
        <w:placeholder>
          <w:docPart w:val="7863A57E00C149D984B7EDB9D79971A6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appearance w15:val="hidden"/>
        <w:text/>
      </w:sdtPr>
      <w:sdtContent>
        <w:r w:rsidR="002107AE" w:rsidRPr="00E81174">
          <w:rPr>
            <w:lang w:bidi="bg-BG"/>
          </w:rPr>
          <w:t>град, област, пощенски код</w:t>
        </w:r>
      </w:sdtContent>
    </w:sdt>
  </w:p>
  <w:p w14:paraId="4E3E6A03" w14:textId="77777777" w:rsidR="002107AE" w:rsidRPr="00E81174" w:rsidRDefault="00000000" w:rsidP="002107AE">
    <w:pPr>
      <w:pStyle w:val="af"/>
    </w:pPr>
    <w:sdt>
      <w:sdtPr>
        <w:alias w:val="Въведете телефон:"/>
        <w:tag w:val="Въведете телефон:"/>
        <w:id w:val="683557046"/>
        <w:placeholder>
          <w:docPart w:val="31ED36D2C53F4296A5654CD9A9928F77"/>
        </w:placeholder>
        <w:showingPlcHdr/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/>
      </w:sdtPr>
      <w:sdtContent>
        <w:r w:rsidR="002107AE">
          <w:rPr>
            <w:lang w:bidi="bg-BG"/>
          </w:rPr>
          <w:t>Телефон</w:t>
        </w:r>
      </w:sdtContent>
    </w:sdt>
    <w:r w:rsidR="002107AE">
      <w:rPr>
        <w:noProof/>
        <w:lang w:bidi="bg-BG"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496F2468" wp14:editId="19EF54A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17" name="Група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8" name="Правоъгълник 18" descr="Правоъгълник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Свободна линия 11" descr="Стил на извита граница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8064A2">
                                <a:lumMod val="40000"/>
                                <a:lumOff val="60000"/>
                                <a:alpha val="42999"/>
                              </a:srgbClr>
                            </a:gs>
                            <a:gs pos="100000">
                              <a:srgbClr val="8064A2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Свободна линия 12" descr="Име на фирма и други подробности като горен колонтитул на първата страница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F79646">
                                <a:lumMod val="60000"/>
                                <a:lumOff val="40000"/>
                                <a:alpha val="64000"/>
                              </a:srgbClr>
                            </a:gs>
                            <a:gs pos="100000">
                              <a:srgbClr val="F7964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rgb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67CDDE83" id="Група 17" o:spid="_x0000_s1026" alt="&quot;&quot;" style="position:absolute;margin-left:0;margin-top:0;width:564.5pt;height:741.6pt;z-index:-251649024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">
              <v:rect id="Правоъгълник 18" o:spid="_x0000_s1027" alt="Правоъгълник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" fillcolor="window" strokecolor="#d9d9d9" strokeweight="1pt"/>
              <v:shape id="Свободна линия 11" o:spid="_x0000_s1028" alt="Стил на извита граница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" path="m11295,c11295,,5647,,,,,,18,2131,,2356,1066,2300,660,788,2131,523,3631,330,7300,853,8827,766,10354,679,10781,160,11295,xe" fillcolor="#ccc1da" stroked="f">
                <v:fill opacity="28179f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Свободна линия 12" o:spid="_x0000_s1029" alt="Име на фирма и други подробности като горен колонтитул на първата страница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c090" stroked="f">
                <v:fill opacity="41943f" color2="#fff9f5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sdt>
    <w:sdtPr>
      <w:alias w:val="Въведете имейл:"/>
      <w:tag w:val="Въведете имейл:"/>
      <w:id w:val="-1985455738"/>
      <w:placeholder>
        <w:docPart w:val="029D0D9352EF4A74ADB7F80740F7B9B5"/>
      </w:placeholder>
      <w:showingPlcHdr/>
      <w:dataBinding w:prefixMappings="xmlns:ns0='http://schemas.microsoft.com/office/2006/coverPageProps' " w:xpath="/ns0:CoverPageProperties[1]/ns0:CompanyEmail[1]" w:storeItemID="{55AF091B-3C7A-41E3-B477-F2FDAA23CFDA}"/>
      <w15:appearance w15:val="hidden"/>
      <w:text w:multiLine="1"/>
    </w:sdtPr>
    <w:sdtContent>
      <w:p w14:paraId="4B75E1A9" w14:textId="77777777" w:rsidR="002107AE" w:rsidRDefault="002107AE" w:rsidP="002107AE">
        <w:pPr>
          <w:pStyle w:val="af"/>
        </w:pPr>
        <w:r>
          <w:rPr>
            <w:lang w:bidi="bg-BG"/>
          </w:rPr>
          <w:t>Имейл</w:t>
        </w:r>
      </w:p>
    </w:sdtContent>
  </w:sdt>
  <w:sdt>
    <w:sdtPr>
      <w:alias w:val="Въведете уеб сайт:"/>
      <w:tag w:val="Въведете уеб сайт:"/>
      <w:id w:val="66304288"/>
      <w:placeholder>
        <w:docPart w:val="0D6AD11E498248BDBBE3C21B8C525220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/>
    </w:sdtPr>
    <w:sdtContent>
      <w:p w14:paraId="045EF1CE" w14:textId="77777777" w:rsidR="002107AE" w:rsidRPr="00363129" w:rsidRDefault="002107AE" w:rsidP="002107AE">
        <w:pPr>
          <w:pStyle w:val="af"/>
        </w:pPr>
        <w:r>
          <w:rPr>
            <w:lang w:bidi="bg-BG"/>
          </w:rPr>
          <w:t>Уеб сайт</w:t>
        </w:r>
      </w:p>
    </w:sdtContent>
  </w:sdt>
  <w:p w14:paraId="3277BF09" w14:textId="2D9A77B6" w:rsidR="00363129" w:rsidRPr="00363129" w:rsidRDefault="00363129" w:rsidP="009D1D21">
    <w:pPr>
      <w:pStyle w:val="af"/>
    </w:pPr>
    <w:r>
      <w:rPr>
        <w:noProof/>
        <w:lang w:bidi="bg-BG"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70FA78CB" wp14:editId="142426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68896" cy="9418320"/>
              <wp:effectExtent l="0" t="0" r="10160" b="24765"/>
              <wp:wrapNone/>
              <wp:docPr id="9" name="Група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8896" cy="9418320"/>
                        <a:chOff x="0" y="0"/>
                        <a:chExt cx="7168896" cy="9418320"/>
                      </a:xfrm>
                    </wpg:grpSpPr>
                    <wps:wsp>
                      <wps:cNvPr id="10" name="Правоъгълник 10" descr="Правоъгълник"/>
                      <wps:cNvSpPr/>
                      <wps:spPr>
                        <a:xfrm>
                          <a:off x="0" y="0"/>
                          <a:ext cx="7165469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Свободна линия 11" descr="Стил на извита граница"/>
                      <wps:cNvSpPr>
                        <a:spLocks/>
                      </wps:cNvSpPr>
                      <wps:spPr bwMode="auto">
                        <a:xfrm>
                          <a:off x="0" y="9525"/>
                          <a:ext cx="7168896" cy="1231265"/>
                        </a:xfrm>
                        <a:custGeom>
                          <a:avLst/>
                          <a:gdLst>
                            <a:gd name="T0" fmla="*/ 11295 w 11295"/>
                            <a:gd name="T1" fmla="*/ 0 h 2356"/>
                            <a:gd name="T2" fmla="*/ 0 w 11295"/>
                            <a:gd name="T3" fmla="*/ 0 h 2356"/>
                            <a:gd name="T4" fmla="*/ 0 w 11295"/>
                            <a:gd name="T5" fmla="*/ 2356 h 2356"/>
                            <a:gd name="T6" fmla="*/ 2131 w 11295"/>
                            <a:gd name="T7" fmla="*/ 523 h 2356"/>
                            <a:gd name="T8" fmla="*/ 8827 w 11295"/>
                            <a:gd name="T9" fmla="*/ 766 h 2356"/>
                            <a:gd name="T10" fmla="*/ 11295 w 11295"/>
                            <a:gd name="T11" fmla="*/ 0 h 2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95" h="2356">
                              <a:moveTo>
                                <a:pt x="11295" y="0"/>
                              </a:moveTo>
                              <a:cubicBezTo>
                                <a:pt x="11295" y="0"/>
                                <a:pt x="5647" y="0"/>
                                <a:pt x="0" y="0"/>
                              </a:cubicBezTo>
                              <a:cubicBezTo>
                                <a:pt x="0" y="0"/>
                                <a:pt x="18" y="2131"/>
                                <a:pt x="0" y="2356"/>
                              </a:cubicBezTo>
                              <a:cubicBezTo>
                                <a:pt x="1066" y="2300"/>
                                <a:pt x="660" y="788"/>
                                <a:pt x="2131" y="523"/>
                              </a:cubicBezTo>
                              <a:cubicBezTo>
                                <a:pt x="3631" y="330"/>
                                <a:pt x="7300" y="853"/>
                                <a:pt x="8827" y="766"/>
                              </a:cubicBezTo>
                              <a:cubicBezTo>
                                <a:pt x="10354" y="679"/>
                                <a:pt x="10781" y="160"/>
                                <a:pt x="11295" y="0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  <a:alpha val="42999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0"/>
                                <a:invGamma/>
                                <a:alpha val="17999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Свободна линия 12" descr="Име на фирма и други подробности като горен колонтитул на първата страница"/>
                      <wps:cNvSpPr>
                        <a:spLocks/>
                      </wps:cNvSpPr>
                      <wps:spPr bwMode="auto">
                        <a:xfrm>
                          <a:off x="95250" y="1428750"/>
                          <a:ext cx="6936597" cy="7989570"/>
                        </a:xfrm>
                        <a:custGeom>
                          <a:avLst/>
                          <a:gdLst>
                            <a:gd name="T0" fmla="*/ 0 w 11098"/>
                            <a:gd name="T1" fmla="*/ 249 h 12745"/>
                            <a:gd name="T2" fmla="*/ 0 w 11098"/>
                            <a:gd name="T3" fmla="*/ 245 h 12745"/>
                            <a:gd name="T4" fmla="*/ 1 w 11098"/>
                            <a:gd name="T5" fmla="*/ 229 h 12745"/>
                            <a:gd name="T6" fmla="*/ 8 w 11098"/>
                            <a:gd name="T7" fmla="*/ 197 h 12745"/>
                            <a:gd name="T8" fmla="*/ 19 w 11098"/>
                            <a:gd name="T9" fmla="*/ 161 h 12745"/>
                            <a:gd name="T10" fmla="*/ 32 w 11098"/>
                            <a:gd name="T11" fmla="*/ 133 h 12745"/>
                            <a:gd name="T12" fmla="*/ 42 w 11098"/>
                            <a:gd name="T13" fmla="*/ 113 h 12745"/>
                            <a:gd name="T14" fmla="*/ 55 w 11098"/>
                            <a:gd name="T15" fmla="*/ 94 h 12745"/>
                            <a:gd name="T16" fmla="*/ 69 w 11098"/>
                            <a:gd name="T17" fmla="*/ 77 h 12745"/>
                            <a:gd name="T18" fmla="*/ 85 w 11098"/>
                            <a:gd name="T19" fmla="*/ 61 h 12745"/>
                            <a:gd name="T20" fmla="*/ 105 w 11098"/>
                            <a:gd name="T21" fmla="*/ 47 h 12745"/>
                            <a:gd name="T22" fmla="*/ 126 w 11098"/>
                            <a:gd name="T23" fmla="*/ 33 h 12745"/>
                            <a:gd name="T24" fmla="*/ 149 w 11098"/>
                            <a:gd name="T25" fmla="*/ 23 h 12745"/>
                            <a:gd name="T26" fmla="*/ 174 w 11098"/>
                            <a:gd name="T27" fmla="*/ 13 h 12745"/>
                            <a:gd name="T28" fmla="*/ 203 w 11098"/>
                            <a:gd name="T29" fmla="*/ 9 h 12745"/>
                            <a:gd name="T30" fmla="*/ 226 w 11098"/>
                            <a:gd name="T31" fmla="*/ 8 h 12745"/>
                            <a:gd name="T32" fmla="*/ 233 w 11098"/>
                            <a:gd name="T33" fmla="*/ 8 h 12745"/>
                            <a:gd name="T34" fmla="*/ 11098 w 11098"/>
                            <a:gd name="T35" fmla="*/ 49 h 12745"/>
                            <a:gd name="T36" fmla="*/ 233 w 11098"/>
                            <a:gd name="T37" fmla="*/ 65 h 12745"/>
                            <a:gd name="T38" fmla="*/ 219 w 11098"/>
                            <a:gd name="T39" fmla="*/ 65 h 12745"/>
                            <a:gd name="T40" fmla="*/ 196 w 11098"/>
                            <a:gd name="T41" fmla="*/ 68 h 12745"/>
                            <a:gd name="T42" fmla="*/ 174 w 11098"/>
                            <a:gd name="T43" fmla="*/ 73 h 12745"/>
                            <a:gd name="T44" fmla="*/ 156 w 11098"/>
                            <a:gd name="T45" fmla="*/ 80 h 12745"/>
                            <a:gd name="T46" fmla="*/ 137 w 11098"/>
                            <a:gd name="T47" fmla="*/ 89 h 12745"/>
                            <a:gd name="T48" fmla="*/ 122 w 11098"/>
                            <a:gd name="T49" fmla="*/ 101 h 12745"/>
                            <a:gd name="T50" fmla="*/ 107 w 11098"/>
                            <a:gd name="T51" fmla="*/ 113 h 12745"/>
                            <a:gd name="T52" fmla="*/ 95 w 11098"/>
                            <a:gd name="T53" fmla="*/ 126 h 12745"/>
                            <a:gd name="T54" fmla="*/ 85 w 11098"/>
                            <a:gd name="T55" fmla="*/ 141 h 12745"/>
                            <a:gd name="T56" fmla="*/ 68 w 11098"/>
                            <a:gd name="T57" fmla="*/ 170 h 12745"/>
                            <a:gd name="T58" fmla="*/ 56 w 11098"/>
                            <a:gd name="T59" fmla="*/ 199 h 12745"/>
                            <a:gd name="T60" fmla="*/ 49 w 11098"/>
                            <a:gd name="T61" fmla="*/ 225 h 12745"/>
                            <a:gd name="T62" fmla="*/ 47 w 11098"/>
                            <a:gd name="T63" fmla="*/ 245 h 12745"/>
                            <a:gd name="T64" fmla="*/ 47 w 11098"/>
                            <a:gd name="T65" fmla="*/ 249 h 12745"/>
                            <a:gd name="T66" fmla="*/ 51 w 11098"/>
                            <a:gd name="T67" fmla="*/ 12745 h 12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1098" h="12745">
                              <a:moveTo>
                                <a:pt x="7" y="12741"/>
                              </a:moveTo>
                              <a:lnTo>
                                <a:pt x="0" y="249"/>
                              </a:lnTo>
                              <a:lnTo>
                                <a:pt x="0" y="245"/>
                              </a:lnTo>
                              <a:lnTo>
                                <a:pt x="0" y="242"/>
                              </a:lnTo>
                              <a:lnTo>
                                <a:pt x="1" y="229"/>
                              </a:lnTo>
                              <a:lnTo>
                                <a:pt x="3" y="214"/>
                              </a:lnTo>
                              <a:lnTo>
                                <a:pt x="8" y="197"/>
                              </a:lnTo>
                              <a:lnTo>
                                <a:pt x="12" y="180"/>
                              </a:lnTo>
                              <a:lnTo>
                                <a:pt x="19" y="161"/>
                              </a:lnTo>
                              <a:lnTo>
                                <a:pt x="26" y="142"/>
                              </a:lnTo>
                              <a:lnTo>
                                <a:pt x="32" y="133"/>
                              </a:lnTo>
                              <a:lnTo>
                                <a:pt x="37" y="122"/>
                              </a:lnTo>
                              <a:lnTo>
                                <a:pt x="42" y="113"/>
                              </a:lnTo>
                              <a:lnTo>
                                <a:pt x="48" y="104"/>
                              </a:lnTo>
                              <a:lnTo>
                                <a:pt x="55" y="94"/>
                              </a:lnTo>
                              <a:lnTo>
                                <a:pt x="62" y="86"/>
                              </a:lnTo>
                              <a:lnTo>
                                <a:pt x="69" y="77"/>
                              </a:lnTo>
                              <a:lnTo>
                                <a:pt x="78" y="69"/>
                              </a:lnTo>
                              <a:lnTo>
                                <a:pt x="85" y="61"/>
                              </a:lnTo>
                              <a:lnTo>
                                <a:pt x="95" y="53"/>
                              </a:lnTo>
                              <a:lnTo>
                                <a:pt x="105" y="47"/>
                              </a:lnTo>
                              <a:lnTo>
                                <a:pt x="114" y="39"/>
                              </a:lnTo>
                              <a:lnTo>
                                <a:pt x="126" y="33"/>
                              </a:lnTo>
                              <a:lnTo>
                                <a:pt x="137" y="28"/>
                              </a:lnTo>
                              <a:lnTo>
                                <a:pt x="149" y="23"/>
                              </a:lnTo>
                              <a:lnTo>
                                <a:pt x="161" y="17"/>
                              </a:lnTo>
                              <a:lnTo>
                                <a:pt x="174" y="13"/>
                              </a:lnTo>
                              <a:lnTo>
                                <a:pt x="189" y="11"/>
                              </a:lnTo>
                              <a:lnTo>
                                <a:pt x="203" y="9"/>
                              </a:lnTo>
                              <a:lnTo>
                                <a:pt x="218" y="8"/>
                              </a:lnTo>
                              <a:lnTo>
                                <a:pt x="226" y="8"/>
                              </a:lnTo>
                              <a:lnTo>
                                <a:pt x="233" y="8"/>
                              </a:lnTo>
                              <a:lnTo>
                                <a:pt x="11065" y="0"/>
                              </a:lnTo>
                              <a:lnTo>
                                <a:pt x="11098" y="49"/>
                              </a:lnTo>
                              <a:lnTo>
                                <a:pt x="233" y="65"/>
                              </a:lnTo>
                              <a:lnTo>
                                <a:pt x="227" y="65"/>
                              </a:lnTo>
                              <a:lnTo>
                                <a:pt x="219" y="65"/>
                              </a:lnTo>
                              <a:lnTo>
                                <a:pt x="208" y="66"/>
                              </a:lnTo>
                              <a:lnTo>
                                <a:pt x="196" y="68"/>
                              </a:lnTo>
                              <a:lnTo>
                                <a:pt x="185" y="69"/>
                              </a:lnTo>
                              <a:lnTo>
                                <a:pt x="174" y="73"/>
                              </a:lnTo>
                              <a:lnTo>
                                <a:pt x="164" y="77"/>
                              </a:lnTo>
                              <a:lnTo>
                                <a:pt x="156" y="80"/>
                              </a:lnTo>
                              <a:lnTo>
                                <a:pt x="146" y="85"/>
                              </a:lnTo>
                              <a:lnTo>
                                <a:pt x="137" y="89"/>
                              </a:lnTo>
                              <a:lnTo>
                                <a:pt x="129" y="94"/>
                              </a:lnTo>
                              <a:lnTo>
                                <a:pt x="122" y="101"/>
                              </a:lnTo>
                              <a:lnTo>
                                <a:pt x="114" y="106"/>
                              </a:lnTo>
                              <a:lnTo>
                                <a:pt x="107" y="113"/>
                              </a:lnTo>
                              <a:lnTo>
                                <a:pt x="101" y="120"/>
                              </a:lnTo>
                              <a:lnTo>
                                <a:pt x="95" y="126"/>
                              </a:lnTo>
                              <a:lnTo>
                                <a:pt x="90" y="133"/>
                              </a:lnTo>
                              <a:lnTo>
                                <a:pt x="85" y="141"/>
                              </a:lnTo>
                              <a:lnTo>
                                <a:pt x="76" y="156"/>
                              </a:lnTo>
                              <a:lnTo>
                                <a:pt x="68" y="170"/>
                              </a:lnTo>
                              <a:lnTo>
                                <a:pt x="61" y="185"/>
                              </a:lnTo>
                              <a:lnTo>
                                <a:pt x="56" y="199"/>
                              </a:lnTo>
                              <a:lnTo>
                                <a:pt x="53" y="213"/>
                              </a:lnTo>
                              <a:lnTo>
                                <a:pt x="49" y="225"/>
                              </a:lnTo>
                              <a:lnTo>
                                <a:pt x="48" y="235"/>
                              </a:lnTo>
                              <a:lnTo>
                                <a:pt x="47" y="245"/>
                              </a:lnTo>
                              <a:lnTo>
                                <a:pt x="47" y="247"/>
                              </a:lnTo>
                              <a:lnTo>
                                <a:pt x="47" y="249"/>
                              </a:lnTo>
                              <a:lnTo>
                                <a:pt x="51" y="12745"/>
                              </a:lnTo>
                              <a:lnTo>
                                <a:pt x="7" y="12741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alpha val="64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gamma/>
                                <a:tint val="9412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2200</wp14:pctWidth>
              </wp14:sizeRelH>
              <wp14:sizeRelV relativeFrom="page">
                <wp14:pctHeight>93600</wp14:pctHeight>
              </wp14:sizeRelV>
            </wp:anchor>
          </w:drawing>
        </mc:Choice>
        <mc:Fallback>
          <w:pict>
            <v:group w14:anchorId="172C1313" id="Група 9" o:spid="_x0000_s1026" alt="&quot;&quot;" style="position:absolute;margin-left:0;margin-top:0;width:564.5pt;height:741.6pt;z-index:-251653120;mso-width-percent:922;mso-height-percent:936;mso-position-horizontal:center;mso-position-horizontal-relative:page;mso-position-vertical:center;mso-position-vertical-relative:page;mso-width-percent:922;mso-height-percent:936" coordsize="71688,94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">
              <v:rect id="Правоъгълник 10" o:spid="_x0000_s1027" alt="Правоъгълник" style="position:absolute;width:71654;height:9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" fillcolor="white [3212]" strokecolor="#d8d8d8 [2732]" strokeweight="1pt"/>
              <v:shape id="Свободна линия 11" o:spid="_x0000_s1028" alt="Стил на извита граница" style="position:absolute;top:95;width:71688;height:12312;visibility:visible;mso-wrap-style:square;v-text-anchor:top" coordsize="11295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" path="m11295,c11295,,5647,,,,,,18,2131,,2356,1066,2300,660,788,2131,523,3631,330,7300,853,8827,766,10354,679,10781,160,11295,xe" fillcolor="#ccc0d9 [1303]" stroked="f">
                <v:fill opacity="28179f" color2="#ccc0d9 [1303]" o:opacity2="11795f" rotate="t" focus="100%" type="gradient"/>
                <v:path arrowok="t" o:connecttype="custom" o:connectlocs="7168896,0;0,0;0,1231265;1352538,273324;5602465,400318;7168896,0" o:connectangles="0,0,0,0,0,0"/>
              </v:shape>
              <v:shape id="Свободна линия 12" o:spid="_x0000_s1029" alt="Име на фирма и други подробности като горен колонтитул на първата страница" style="position:absolute;left:952;top:14287;width:69366;height:79896;visibility:visible;mso-wrap-style:square;v-text-anchor:top" coordsize="11098,1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" path="m7,12741l,249r,-4l,242,1,229,3,214,8,197r4,-17l19,161r7,-19l32,133r5,-11l42,113r6,-9l55,94r7,-8l69,77r9,-8l85,61,95,53r10,-6l114,39r12,-6l137,28r12,-5l161,17r13,-4l189,11,203,9,218,8r8,l233,8,11065,r33,49l233,65r-6,l219,65r-11,1l196,68r-11,1l174,73r-10,4l156,80r-10,5l137,89r-8,5l122,101r-8,5l107,113r-6,7l95,126r-5,7l85,141r-9,15l68,170r-7,15l56,199r-3,14l49,225r-1,10l47,245r,2l47,249r4,12496l7,12741xe" fillcolor="#fabf8f [1945]" stroked="f">
                <v:fill opacity="41943f" color2="#fabf8f [1945]" rotate="t" angle="45" focus="100%" type="gradient"/>
                <v:path arrowok="t" o:connecttype="custom" o:connectlocs="0,156093;0,153585;625,143555;5000,123495;11876,100927;20001,83375;26251,70837;34377,58927;43127,48270;53128,38240;65628,29463;78754,20687;93130,14418;108755,8149;126881,5642;141257,5015;145632,5015;6936597,30717;145632,40747;136882,40747;122506,42628;108755,45762;97505,50150;85629,55792;76254,63315;66878,70837;59378,78987;53128,88390;42502,106569;35002,124749;30627,141048;29376,153585;29376,156093;31877,7989570" o:connectangles="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7C8A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2E156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FCD32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6A3B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4A6D2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B269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4629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AFBD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669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BE75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322404">
    <w:abstractNumId w:val="9"/>
  </w:num>
  <w:num w:numId="2" w16cid:durableId="1062213007">
    <w:abstractNumId w:val="7"/>
  </w:num>
  <w:num w:numId="3" w16cid:durableId="998770140">
    <w:abstractNumId w:val="6"/>
  </w:num>
  <w:num w:numId="4" w16cid:durableId="1061173619">
    <w:abstractNumId w:val="5"/>
  </w:num>
  <w:num w:numId="5" w16cid:durableId="820854229">
    <w:abstractNumId w:val="4"/>
  </w:num>
  <w:num w:numId="6" w16cid:durableId="373507753">
    <w:abstractNumId w:val="8"/>
  </w:num>
  <w:num w:numId="7" w16cid:durableId="394471501">
    <w:abstractNumId w:val="3"/>
  </w:num>
  <w:num w:numId="8" w16cid:durableId="1255701031">
    <w:abstractNumId w:val="2"/>
  </w:num>
  <w:num w:numId="9" w16cid:durableId="424301558">
    <w:abstractNumId w:val="1"/>
  </w:num>
  <w:num w:numId="10" w16cid:durableId="113865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81"/>
    <w:rsid w:val="000079E7"/>
    <w:rsid w:val="000126B0"/>
    <w:rsid w:val="00017053"/>
    <w:rsid w:val="000B2A11"/>
    <w:rsid w:val="000B31E7"/>
    <w:rsid w:val="000F1E23"/>
    <w:rsid w:val="00110B11"/>
    <w:rsid w:val="0012603D"/>
    <w:rsid w:val="00183AC1"/>
    <w:rsid w:val="001B0C6F"/>
    <w:rsid w:val="001E738C"/>
    <w:rsid w:val="001F4966"/>
    <w:rsid w:val="001F70DC"/>
    <w:rsid w:val="002107AE"/>
    <w:rsid w:val="0027331C"/>
    <w:rsid w:val="00285BEF"/>
    <w:rsid w:val="0029338F"/>
    <w:rsid w:val="002946CB"/>
    <w:rsid w:val="00297819"/>
    <w:rsid w:val="002E044B"/>
    <w:rsid w:val="002E57DE"/>
    <w:rsid w:val="002F437D"/>
    <w:rsid w:val="00306946"/>
    <w:rsid w:val="00306C38"/>
    <w:rsid w:val="00323FDB"/>
    <w:rsid w:val="00342259"/>
    <w:rsid w:val="003506F4"/>
    <w:rsid w:val="00361B4E"/>
    <w:rsid w:val="00363129"/>
    <w:rsid w:val="00372DA5"/>
    <w:rsid w:val="003A6F96"/>
    <w:rsid w:val="003E1909"/>
    <w:rsid w:val="003E55D0"/>
    <w:rsid w:val="0041780A"/>
    <w:rsid w:val="00424894"/>
    <w:rsid w:val="00435D90"/>
    <w:rsid w:val="004537C5"/>
    <w:rsid w:val="00470DB9"/>
    <w:rsid w:val="00474B07"/>
    <w:rsid w:val="004D7219"/>
    <w:rsid w:val="004E0263"/>
    <w:rsid w:val="004F2F26"/>
    <w:rsid w:val="0053258C"/>
    <w:rsid w:val="00535C95"/>
    <w:rsid w:val="00542DC7"/>
    <w:rsid w:val="00555426"/>
    <w:rsid w:val="00580CAF"/>
    <w:rsid w:val="00593EA2"/>
    <w:rsid w:val="005C3A3A"/>
    <w:rsid w:val="00615BE9"/>
    <w:rsid w:val="0061609F"/>
    <w:rsid w:val="0062130F"/>
    <w:rsid w:val="00621862"/>
    <w:rsid w:val="00686C32"/>
    <w:rsid w:val="006A658B"/>
    <w:rsid w:val="006E4F5B"/>
    <w:rsid w:val="00730713"/>
    <w:rsid w:val="007657D6"/>
    <w:rsid w:val="00766C60"/>
    <w:rsid w:val="00790729"/>
    <w:rsid w:val="007931C6"/>
    <w:rsid w:val="007A0B1D"/>
    <w:rsid w:val="007B3FF4"/>
    <w:rsid w:val="007C701E"/>
    <w:rsid w:val="007D679F"/>
    <w:rsid w:val="007F5483"/>
    <w:rsid w:val="008057E8"/>
    <w:rsid w:val="00863666"/>
    <w:rsid w:val="0086611D"/>
    <w:rsid w:val="008D20BA"/>
    <w:rsid w:val="008F23C7"/>
    <w:rsid w:val="00912993"/>
    <w:rsid w:val="0093582C"/>
    <w:rsid w:val="009A746D"/>
    <w:rsid w:val="009D1D21"/>
    <w:rsid w:val="009E1F67"/>
    <w:rsid w:val="009F0FA0"/>
    <w:rsid w:val="00A13286"/>
    <w:rsid w:val="00A150AB"/>
    <w:rsid w:val="00A21573"/>
    <w:rsid w:val="00A32C69"/>
    <w:rsid w:val="00A6586F"/>
    <w:rsid w:val="00A753D5"/>
    <w:rsid w:val="00AA05CF"/>
    <w:rsid w:val="00AD24FB"/>
    <w:rsid w:val="00AD319C"/>
    <w:rsid w:val="00B01612"/>
    <w:rsid w:val="00B112DB"/>
    <w:rsid w:val="00B26739"/>
    <w:rsid w:val="00B82DAF"/>
    <w:rsid w:val="00BA0796"/>
    <w:rsid w:val="00BA4DFE"/>
    <w:rsid w:val="00BA5479"/>
    <w:rsid w:val="00BB273A"/>
    <w:rsid w:val="00BC7F79"/>
    <w:rsid w:val="00C05BF3"/>
    <w:rsid w:val="00C2050B"/>
    <w:rsid w:val="00C3284C"/>
    <w:rsid w:val="00C3688B"/>
    <w:rsid w:val="00C40838"/>
    <w:rsid w:val="00C41538"/>
    <w:rsid w:val="00C42151"/>
    <w:rsid w:val="00C7423A"/>
    <w:rsid w:val="00C749D3"/>
    <w:rsid w:val="00CD2038"/>
    <w:rsid w:val="00CD4400"/>
    <w:rsid w:val="00CE7089"/>
    <w:rsid w:val="00D14341"/>
    <w:rsid w:val="00D35E48"/>
    <w:rsid w:val="00D51989"/>
    <w:rsid w:val="00D70A94"/>
    <w:rsid w:val="00DA278E"/>
    <w:rsid w:val="00DF21E4"/>
    <w:rsid w:val="00DF2D67"/>
    <w:rsid w:val="00DF6ABC"/>
    <w:rsid w:val="00E15381"/>
    <w:rsid w:val="00E500D1"/>
    <w:rsid w:val="00E64456"/>
    <w:rsid w:val="00E67628"/>
    <w:rsid w:val="00E81174"/>
    <w:rsid w:val="00EB00C7"/>
    <w:rsid w:val="00EC11AE"/>
    <w:rsid w:val="00EC3811"/>
    <w:rsid w:val="00EC5248"/>
    <w:rsid w:val="00EC6C76"/>
    <w:rsid w:val="00F201DD"/>
    <w:rsid w:val="00F37CAD"/>
    <w:rsid w:val="00F73A49"/>
    <w:rsid w:val="00F77C08"/>
    <w:rsid w:val="00F9199A"/>
    <w:rsid w:val="00FD2786"/>
    <w:rsid w:val="00FF5B6D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9DC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D319C"/>
  </w:style>
  <w:style w:type="paragraph" w:styleId="1">
    <w:name w:val="heading 1"/>
    <w:basedOn w:val="a1"/>
    <w:link w:val="10"/>
    <w:uiPriority w:val="3"/>
    <w:qFormat/>
    <w:rsid w:val="00B01612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styleId="21">
    <w:name w:val="heading 2"/>
    <w:basedOn w:val="a1"/>
    <w:link w:val="22"/>
    <w:uiPriority w:val="3"/>
    <w:unhideWhenUsed/>
    <w:qFormat/>
    <w:rsid w:val="00BB273A"/>
    <w:pPr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styleId="31">
    <w:name w:val="heading 3"/>
    <w:basedOn w:val="a1"/>
    <w:link w:val="32"/>
    <w:uiPriority w:val="3"/>
    <w:unhideWhenUsed/>
    <w:qFormat/>
    <w:rsid w:val="00BB273A"/>
    <w:pPr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1">
    <w:name w:val="heading 4"/>
    <w:basedOn w:val="a1"/>
    <w:next w:val="a1"/>
    <w:link w:val="42"/>
    <w:uiPriority w:val="3"/>
    <w:semiHidden/>
    <w:unhideWhenUsed/>
    <w:qFormat/>
    <w:rsid w:val="004F2F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3"/>
    <w:semiHidden/>
    <w:unhideWhenUsed/>
    <w:qFormat/>
    <w:rsid w:val="004F2F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3"/>
    <w:semiHidden/>
    <w:unhideWhenUsed/>
    <w:qFormat/>
    <w:rsid w:val="004F2F2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3"/>
    <w:semiHidden/>
    <w:unhideWhenUsed/>
    <w:qFormat/>
    <w:rsid w:val="004F2F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3"/>
    <w:semiHidden/>
    <w:unhideWhenUsed/>
    <w:qFormat/>
    <w:rsid w:val="008636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3"/>
    <w:semiHidden/>
    <w:unhideWhenUsed/>
    <w:qFormat/>
    <w:rsid w:val="008636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FF6DFA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character" w:customStyle="1" w:styleId="a6">
    <w:name w:val="Заглавие Знак"/>
    <w:basedOn w:val="a2"/>
    <w:link w:val="a5"/>
    <w:uiPriority w:val="1"/>
    <w:rsid w:val="0027331C"/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styleId="a7">
    <w:name w:val="Subtitle"/>
    <w:basedOn w:val="a1"/>
    <w:link w:val="a8"/>
    <w:uiPriority w:val="11"/>
    <w:semiHidden/>
    <w:unhideWhenUsed/>
    <w:qFormat/>
    <w:rsid w:val="001B0C6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8">
    <w:name w:val="Подзаглавие Знак"/>
    <w:basedOn w:val="a2"/>
    <w:link w:val="a7"/>
    <w:uiPriority w:val="11"/>
    <w:semiHidden/>
    <w:rsid w:val="001B0C6F"/>
    <w:rPr>
      <w:rFonts w:eastAsiaTheme="minorEastAsia"/>
      <w:color w:val="5A5A5A" w:themeColor="text1" w:themeTint="A5"/>
    </w:rPr>
  </w:style>
  <w:style w:type="paragraph" w:styleId="a9">
    <w:name w:val="header"/>
    <w:basedOn w:val="a1"/>
    <w:link w:val="aa"/>
    <w:uiPriority w:val="99"/>
    <w:unhideWhenUsed/>
    <w:rsid w:val="006E4F5B"/>
  </w:style>
  <w:style w:type="character" w:customStyle="1" w:styleId="aa">
    <w:name w:val="Горен колонтитул Знак"/>
    <w:basedOn w:val="a2"/>
    <w:link w:val="a9"/>
    <w:uiPriority w:val="99"/>
    <w:rsid w:val="0041780A"/>
  </w:style>
  <w:style w:type="paragraph" w:styleId="ab">
    <w:name w:val="footer"/>
    <w:basedOn w:val="a1"/>
    <w:link w:val="ac"/>
    <w:uiPriority w:val="99"/>
    <w:unhideWhenUsed/>
    <w:rsid w:val="00363129"/>
    <w:pPr>
      <w:jc w:val="center"/>
    </w:pPr>
  </w:style>
  <w:style w:type="character" w:customStyle="1" w:styleId="ac">
    <w:name w:val="Долен колонтитул Знак"/>
    <w:basedOn w:val="a2"/>
    <w:link w:val="ab"/>
    <w:uiPriority w:val="99"/>
    <w:rsid w:val="00363129"/>
  </w:style>
  <w:style w:type="table" w:styleId="ad">
    <w:name w:val="Table Grid"/>
    <w:basedOn w:val="a3"/>
    <w:uiPriority w:val="39"/>
    <w:rsid w:val="00F77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1">
    <w:name w:val="Grid Table 6 Colorful"/>
    <w:basedOn w:val="a3"/>
    <w:uiPriority w:val="51"/>
    <w:rsid w:val="002E04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Plain Table 1"/>
    <w:basedOn w:val="a3"/>
    <w:uiPriority w:val="41"/>
    <w:rsid w:val="002E04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e">
    <w:name w:val="Grid Table Light"/>
    <w:basedOn w:val="a3"/>
    <w:uiPriority w:val="40"/>
    <w:rsid w:val="002E04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Информация за връзка"/>
    <w:basedOn w:val="a5"/>
    <w:uiPriority w:val="2"/>
    <w:qFormat/>
    <w:rsid w:val="00E81174"/>
    <w:pPr>
      <w:keepNext w:val="0"/>
      <w:keepLines w:val="0"/>
      <w:spacing w:before="0" w:after="0" w:line="240" w:lineRule="auto"/>
      <w:contextualSpacing w:val="0"/>
    </w:pPr>
    <w:rPr>
      <w:rFonts w:asciiTheme="minorHAnsi" w:hAnsiTheme="minorHAnsi"/>
      <w:caps w:val="0"/>
      <w:color w:val="403152" w:themeColor="accent4" w:themeShade="80"/>
      <w:sz w:val="22"/>
    </w:rPr>
  </w:style>
  <w:style w:type="character" w:customStyle="1" w:styleId="10">
    <w:name w:val="Заглавие 1 Знак"/>
    <w:basedOn w:val="a2"/>
    <w:link w:val="1"/>
    <w:uiPriority w:val="3"/>
    <w:rsid w:val="00B01612"/>
    <w:rPr>
      <w:rFonts w:asciiTheme="majorHAnsi" w:eastAsiaTheme="majorEastAsia" w:hAnsiTheme="majorHAnsi" w:cstheme="majorBidi"/>
      <w:b/>
      <w:caps/>
      <w:color w:val="595959" w:themeColor="text1" w:themeTint="A6"/>
      <w:szCs w:val="32"/>
      <w:shd w:val="clear" w:color="auto" w:fill="F2F2F2" w:themeFill="background1" w:themeFillShade="F2"/>
    </w:rPr>
  </w:style>
  <w:style w:type="character" w:customStyle="1" w:styleId="22">
    <w:name w:val="Заглавие 2 Знак"/>
    <w:basedOn w:val="a2"/>
    <w:link w:val="21"/>
    <w:uiPriority w:val="3"/>
    <w:rsid w:val="00BB273A"/>
    <w:rPr>
      <w:rFonts w:asciiTheme="majorHAnsi" w:eastAsiaTheme="majorEastAsia" w:hAnsiTheme="majorHAnsi" w:cstheme="majorBidi"/>
      <w:szCs w:val="26"/>
    </w:rPr>
  </w:style>
  <w:style w:type="character" w:styleId="af0">
    <w:name w:val="Strong"/>
    <w:basedOn w:val="a2"/>
    <w:uiPriority w:val="4"/>
    <w:qFormat/>
    <w:rsid w:val="000B2A11"/>
    <w:rPr>
      <w:b/>
      <w:bCs/>
    </w:rPr>
  </w:style>
  <w:style w:type="table" w:styleId="23">
    <w:name w:val="Plain Table 2"/>
    <w:basedOn w:val="a3"/>
    <w:uiPriority w:val="42"/>
    <w:rsid w:val="00C4215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2">
    <w:name w:val="Заглавие 3 Знак"/>
    <w:basedOn w:val="a2"/>
    <w:link w:val="31"/>
    <w:uiPriority w:val="3"/>
    <w:rsid w:val="00BB273A"/>
    <w:rPr>
      <w:rFonts w:asciiTheme="majorHAnsi" w:eastAsiaTheme="majorEastAsia" w:hAnsiTheme="majorHAnsi" w:cstheme="majorBidi"/>
      <w:b/>
      <w:szCs w:val="24"/>
    </w:rPr>
  </w:style>
  <w:style w:type="character" w:styleId="af1">
    <w:name w:val="annotation reference"/>
    <w:basedOn w:val="a2"/>
    <w:uiPriority w:val="99"/>
    <w:semiHidden/>
    <w:unhideWhenUsed/>
    <w:rsid w:val="00E500D1"/>
    <w:rPr>
      <w:sz w:val="22"/>
      <w:szCs w:val="16"/>
    </w:rPr>
  </w:style>
  <w:style w:type="paragraph" w:styleId="af2">
    <w:name w:val="annotation text"/>
    <w:basedOn w:val="a1"/>
    <w:link w:val="af3"/>
    <w:uiPriority w:val="99"/>
    <w:semiHidden/>
    <w:unhideWhenUsed/>
    <w:rsid w:val="00E500D1"/>
  </w:style>
  <w:style w:type="character" w:customStyle="1" w:styleId="af3">
    <w:name w:val="Текст на коментар Знак"/>
    <w:basedOn w:val="a2"/>
    <w:link w:val="af2"/>
    <w:uiPriority w:val="99"/>
    <w:semiHidden/>
    <w:rsid w:val="00E500D1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00D1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E500D1"/>
    <w:rPr>
      <w:b/>
      <w:bCs/>
    </w:rPr>
  </w:style>
  <w:style w:type="paragraph" w:styleId="af6">
    <w:name w:val="Balloon Text"/>
    <w:basedOn w:val="a1"/>
    <w:link w:val="af7"/>
    <w:uiPriority w:val="99"/>
    <w:semiHidden/>
    <w:unhideWhenUsed/>
    <w:rsid w:val="00E500D1"/>
    <w:rPr>
      <w:rFonts w:ascii="Segoe UI" w:hAnsi="Segoe UI" w:cs="Segoe UI"/>
      <w:szCs w:val="18"/>
    </w:rPr>
  </w:style>
  <w:style w:type="character" w:customStyle="1" w:styleId="af7">
    <w:name w:val="Изнесен текст Знак"/>
    <w:basedOn w:val="a2"/>
    <w:link w:val="af6"/>
    <w:uiPriority w:val="99"/>
    <w:semiHidden/>
    <w:rsid w:val="00E500D1"/>
    <w:rPr>
      <w:rFonts w:ascii="Segoe UI" w:hAnsi="Segoe UI" w:cs="Segoe UI"/>
      <w:szCs w:val="18"/>
    </w:rPr>
  </w:style>
  <w:style w:type="character" w:customStyle="1" w:styleId="80">
    <w:name w:val="Заглавие 8 Знак"/>
    <w:basedOn w:val="a2"/>
    <w:link w:val="8"/>
    <w:uiPriority w:val="3"/>
    <w:semiHidden/>
    <w:rsid w:val="0086366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лавие 9 Знак"/>
    <w:basedOn w:val="a2"/>
    <w:link w:val="9"/>
    <w:uiPriority w:val="3"/>
    <w:semiHidden/>
    <w:rsid w:val="0086366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8">
    <w:name w:val="TOC Heading"/>
    <w:basedOn w:val="1"/>
    <w:next w:val="a1"/>
    <w:uiPriority w:val="39"/>
    <w:semiHidden/>
    <w:unhideWhenUsed/>
    <w:qFormat/>
    <w:rsid w:val="006A658B"/>
    <w:pPr>
      <w:outlineLvl w:val="9"/>
    </w:pPr>
  </w:style>
  <w:style w:type="character" w:styleId="af9">
    <w:name w:val="Book Title"/>
    <w:basedOn w:val="a2"/>
    <w:uiPriority w:val="33"/>
    <w:semiHidden/>
    <w:unhideWhenUsed/>
    <w:qFormat/>
    <w:rsid w:val="0027331C"/>
    <w:rPr>
      <w:b/>
      <w:bCs/>
      <w:i/>
      <w:iCs/>
      <w:spacing w:val="0"/>
    </w:rPr>
  </w:style>
  <w:style w:type="character" w:styleId="afa">
    <w:name w:val="Intense Reference"/>
    <w:basedOn w:val="a2"/>
    <w:uiPriority w:val="32"/>
    <w:semiHidden/>
    <w:unhideWhenUsed/>
    <w:qFormat/>
    <w:rsid w:val="00AD319C"/>
    <w:rPr>
      <w:b/>
      <w:bCs/>
      <w:caps w:val="0"/>
      <w:smallCaps/>
      <w:color w:val="365F91" w:themeColor="accent1" w:themeShade="BF"/>
      <w:spacing w:val="0"/>
    </w:rPr>
  </w:style>
  <w:style w:type="paragraph" w:styleId="afb">
    <w:name w:val="Quote"/>
    <w:basedOn w:val="a1"/>
    <w:next w:val="a1"/>
    <w:link w:val="afc"/>
    <w:uiPriority w:val="29"/>
    <w:semiHidden/>
    <w:unhideWhenUsed/>
    <w:qFormat/>
    <w:rsid w:val="0027331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c">
    <w:name w:val="Цитат Знак"/>
    <w:basedOn w:val="a2"/>
    <w:link w:val="afb"/>
    <w:uiPriority w:val="29"/>
    <w:semiHidden/>
    <w:rsid w:val="0027331C"/>
    <w:rPr>
      <w:i/>
      <w:iCs/>
      <w:color w:val="404040" w:themeColor="text1" w:themeTint="BF"/>
    </w:rPr>
  </w:style>
  <w:style w:type="paragraph" w:styleId="afd">
    <w:name w:val="Intense Quote"/>
    <w:basedOn w:val="a1"/>
    <w:next w:val="a1"/>
    <w:link w:val="afe"/>
    <w:uiPriority w:val="30"/>
    <w:semiHidden/>
    <w:unhideWhenUsed/>
    <w:qFormat/>
    <w:rsid w:val="00AD319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afe">
    <w:name w:val="Интензивно цитиране Знак"/>
    <w:basedOn w:val="a2"/>
    <w:link w:val="afd"/>
    <w:uiPriority w:val="30"/>
    <w:semiHidden/>
    <w:rsid w:val="00AD319C"/>
    <w:rPr>
      <w:i/>
      <w:iCs/>
      <w:color w:val="365F91" w:themeColor="accent1" w:themeShade="BF"/>
    </w:rPr>
  </w:style>
  <w:style w:type="paragraph" w:styleId="aff">
    <w:name w:val="Bibliography"/>
    <w:basedOn w:val="a1"/>
    <w:next w:val="a1"/>
    <w:uiPriority w:val="37"/>
    <w:semiHidden/>
    <w:unhideWhenUsed/>
    <w:rsid w:val="004F2F26"/>
  </w:style>
  <w:style w:type="paragraph" w:styleId="aff0">
    <w:name w:val="Block Text"/>
    <w:basedOn w:val="a1"/>
    <w:uiPriority w:val="99"/>
    <w:semiHidden/>
    <w:unhideWhenUsed/>
    <w:rsid w:val="00AD319C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aff1">
    <w:name w:val="Body Text"/>
    <w:basedOn w:val="a1"/>
    <w:link w:val="aff2"/>
    <w:uiPriority w:val="99"/>
    <w:semiHidden/>
    <w:unhideWhenUsed/>
    <w:rsid w:val="004F2F26"/>
    <w:pPr>
      <w:spacing w:after="120"/>
    </w:pPr>
  </w:style>
  <w:style w:type="character" w:customStyle="1" w:styleId="aff2">
    <w:name w:val="Основен текст Знак"/>
    <w:basedOn w:val="a2"/>
    <w:link w:val="aff1"/>
    <w:uiPriority w:val="99"/>
    <w:semiHidden/>
    <w:rsid w:val="004F2F26"/>
  </w:style>
  <w:style w:type="paragraph" w:styleId="24">
    <w:name w:val="Body Text 2"/>
    <w:basedOn w:val="a1"/>
    <w:link w:val="25"/>
    <w:uiPriority w:val="99"/>
    <w:semiHidden/>
    <w:unhideWhenUsed/>
    <w:rsid w:val="004F2F26"/>
    <w:pPr>
      <w:spacing w:after="120" w:line="480" w:lineRule="auto"/>
    </w:pPr>
  </w:style>
  <w:style w:type="character" w:customStyle="1" w:styleId="25">
    <w:name w:val="Основен текст 2 Знак"/>
    <w:basedOn w:val="a2"/>
    <w:link w:val="24"/>
    <w:uiPriority w:val="99"/>
    <w:semiHidden/>
    <w:rsid w:val="004F2F26"/>
  </w:style>
  <w:style w:type="paragraph" w:styleId="33">
    <w:name w:val="Body Text 3"/>
    <w:basedOn w:val="a1"/>
    <w:link w:val="34"/>
    <w:uiPriority w:val="99"/>
    <w:semiHidden/>
    <w:unhideWhenUsed/>
    <w:rsid w:val="004F2F26"/>
    <w:pPr>
      <w:spacing w:after="120"/>
    </w:pPr>
    <w:rPr>
      <w:szCs w:val="16"/>
    </w:rPr>
  </w:style>
  <w:style w:type="character" w:customStyle="1" w:styleId="34">
    <w:name w:val="Основен текст 3 Знак"/>
    <w:basedOn w:val="a2"/>
    <w:link w:val="33"/>
    <w:uiPriority w:val="99"/>
    <w:semiHidden/>
    <w:rsid w:val="004F2F26"/>
    <w:rPr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4F2F26"/>
    <w:pPr>
      <w:spacing w:after="0"/>
      <w:ind w:firstLine="360"/>
    </w:pPr>
  </w:style>
  <w:style w:type="character" w:customStyle="1" w:styleId="aff4">
    <w:name w:val="Основен текст отстъп първи ред Знак"/>
    <w:basedOn w:val="aff2"/>
    <w:link w:val="aff3"/>
    <w:uiPriority w:val="99"/>
    <w:semiHidden/>
    <w:rsid w:val="004F2F26"/>
  </w:style>
  <w:style w:type="paragraph" w:styleId="aff5">
    <w:name w:val="Body Text Indent"/>
    <w:basedOn w:val="a1"/>
    <w:link w:val="aff6"/>
    <w:uiPriority w:val="99"/>
    <w:semiHidden/>
    <w:unhideWhenUsed/>
    <w:rsid w:val="004F2F26"/>
    <w:pPr>
      <w:spacing w:after="120"/>
      <w:ind w:left="283"/>
    </w:pPr>
  </w:style>
  <w:style w:type="character" w:customStyle="1" w:styleId="aff6">
    <w:name w:val="Основен текст с отстъп Знак"/>
    <w:basedOn w:val="a2"/>
    <w:link w:val="aff5"/>
    <w:uiPriority w:val="99"/>
    <w:semiHidden/>
    <w:rsid w:val="004F2F26"/>
  </w:style>
  <w:style w:type="paragraph" w:styleId="26">
    <w:name w:val="Body Text First Indent 2"/>
    <w:basedOn w:val="aff5"/>
    <w:link w:val="27"/>
    <w:uiPriority w:val="99"/>
    <w:semiHidden/>
    <w:unhideWhenUsed/>
    <w:rsid w:val="004F2F26"/>
    <w:pPr>
      <w:spacing w:after="0"/>
      <w:ind w:left="360" w:firstLine="360"/>
    </w:pPr>
  </w:style>
  <w:style w:type="character" w:customStyle="1" w:styleId="27">
    <w:name w:val="Основен текст отстъп първи ред 2 Знак"/>
    <w:basedOn w:val="aff6"/>
    <w:link w:val="26"/>
    <w:uiPriority w:val="99"/>
    <w:semiHidden/>
    <w:rsid w:val="004F2F26"/>
  </w:style>
  <w:style w:type="paragraph" w:styleId="28">
    <w:name w:val="Body Text Indent 2"/>
    <w:basedOn w:val="a1"/>
    <w:link w:val="29"/>
    <w:uiPriority w:val="99"/>
    <w:semiHidden/>
    <w:unhideWhenUsed/>
    <w:rsid w:val="004F2F26"/>
    <w:pPr>
      <w:spacing w:after="120" w:line="480" w:lineRule="auto"/>
      <w:ind w:left="283"/>
    </w:pPr>
  </w:style>
  <w:style w:type="character" w:customStyle="1" w:styleId="29">
    <w:name w:val="Основен текст с отстъп 2 Знак"/>
    <w:basedOn w:val="a2"/>
    <w:link w:val="28"/>
    <w:uiPriority w:val="99"/>
    <w:semiHidden/>
    <w:rsid w:val="004F2F26"/>
  </w:style>
  <w:style w:type="paragraph" w:styleId="35">
    <w:name w:val="Body Text Indent 3"/>
    <w:basedOn w:val="a1"/>
    <w:link w:val="36"/>
    <w:uiPriority w:val="99"/>
    <w:semiHidden/>
    <w:unhideWhenUsed/>
    <w:rsid w:val="004F2F26"/>
    <w:pPr>
      <w:spacing w:after="120"/>
      <w:ind w:left="283"/>
    </w:pPr>
    <w:rPr>
      <w:szCs w:val="16"/>
    </w:rPr>
  </w:style>
  <w:style w:type="character" w:customStyle="1" w:styleId="36">
    <w:name w:val="Основен текст с отстъп 3 Знак"/>
    <w:basedOn w:val="a2"/>
    <w:link w:val="35"/>
    <w:uiPriority w:val="99"/>
    <w:semiHidden/>
    <w:rsid w:val="004F2F26"/>
    <w:rPr>
      <w:szCs w:val="16"/>
    </w:rPr>
  </w:style>
  <w:style w:type="paragraph" w:styleId="aff7">
    <w:name w:val="caption"/>
    <w:basedOn w:val="a1"/>
    <w:next w:val="a1"/>
    <w:uiPriority w:val="35"/>
    <w:semiHidden/>
    <w:unhideWhenUsed/>
    <w:qFormat/>
    <w:rsid w:val="004F2F26"/>
    <w:pPr>
      <w:spacing w:after="200"/>
    </w:pPr>
    <w:rPr>
      <w:i/>
      <w:iCs/>
      <w:color w:val="1F497D" w:themeColor="text2"/>
      <w:szCs w:val="18"/>
    </w:rPr>
  </w:style>
  <w:style w:type="paragraph" w:styleId="aff8">
    <w:name w:val="Closing"/>
    <w:basedOn w:val="a1"/>
    <w:link w:val="aff9"/>
    <w:uiPriority w:val="99"/>
    <w:semiHidden/>
    <w:unhideWhenUsed/>
    <w:rsid w:val="004F2F26"/>
    <w:pPr>
      <w:ind w:left="4252"/>
    </w:pPr>
  </w:style>
  <w:style w:type="character" w:customStyle="1" w:styleId="aff9">
    <w:name w:val="Заключителна фраза Знак"/>
    <w:basedOn w:val="a2"/>
    <w:link w:val="aff8"/>
    <w:uiPriority w:val="99"/>
    <w:semiHidden/>
    <w:rsid w:val="004F2F26"/>
  </w:style>
  <w:style w:type="table" w:styleId="affa">
    <w:name w:val="Colorful Grid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rsid w:val="004F2F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b">
    <w:name w:val="Colorful List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rsid w:val="004F2F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c">
    <w:name w:val="Colorful Shading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rsid w:val="004F2F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d">
    <w:name w:val="Dark List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4F2F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e">
    <w:name w:val="Date"/>
    <w:basedOn w:val="a1"/>
    <w:next w:val="a1"/>
    <w:link w:val="afff"/>
    <w:uiPriority w:val="99"/>
    <w:semiHidden/>
    <w:unhideWhenUsed/>
    <w:rsid w:val="004F2F26"/>
  </w:style>
  <w:style w:type="character" w:customStyle="1" w:styleId="afff">
    <w:name w:val="Дата Знак"/>
    <w:basedOn w:val="a2"/>
    <w:link w:val="affe"/>
    <w:uiPriority w:val="99"/>
    <w:semiHidden/>
    <w:rsid w:val="004F2F26"/>
  </w:style>
  <w:style w:type="paragraph" w:styleId="afff0">
    <w:name w:val="Document Map"/>
    <w:basedOn w:val="a1"/>
    <w:link w:val="afff1"/>
    <w:uiPriority w:val="99"/>
    <w:semiHidden/>
    <w:unhideWhenUsed/>
    <w:rsid w:val="004F2F26"/>
    <w:rPr>
      <w:rFonts w:ascii="Segoe UI" w:hAnsi="Segoe UI" w:cs="Segoe UI"/>
      <w:szCs w:val="16"/>
    </w:rPr>
  </w:style>
  <w:style w:type="character" w:customStyle="1" w:styleId="afff1">
    <w:name w:val="План на документа Знак"/>
    <w:basedOn w:val="a2"/>
    <w:link w:val="afff0"/>
    <w:uiPriority w:val="99"/>
    <w:semiHidden/>
    <w:rsid w:val="004F2F26"/>
    <w:rPr>
      <w:rFonts w:ascii="Segoe UI" w:hAnsi="Segoe UI" w:cs="Segoe UI"/>
      <w:szCs w:val="16"/>
    </w:rPr>
  </w:style>
  <w:style w:type="paragraph" w:styleId="afff2">
    <w:name w:val="E-mail Signature"/>
    <w:basedOn w:val="a1"/>
    <w:link w:val="afff3"/>
    <w:uiPriority w:val="99"/>
    <w:semiHidden/>
    <w:unhideWhenUsed/>
    <w:rsid w:val="004F2F26"/>
  </w:style>
  <w:style w:type="character" w:customStyle="1" w:styleId="afff3">
    <w:name w:val="Имейл подпис Знак"/>
    <w:basedOn w:val="a2"/>
    <w:link w:val="afff2"/>
    <w:uiPriority w:val="99"/>
    <w:semiHidden/>
    <w:rsid w:val="004F2F26"/>
  </w:style>
  <w:style w:type="character" w:styleId="afff4">
    <w:name w:val="Emphasis"/>
    <w:basedOn w:val="a2"/>
    <w:uiPriority w:val="20"/>
    <w:semiHidden/>
    <w:unhideWhenUsed/>
    <w:qFormat/>
    <w:rsid w:val="004F2F26"/>
    <w:rPr>
      <w:i/>
      <w:iCs/>
    </w:rPr>
  </w:style>
  <w:style w:type="character" w:styleId="afff5">
    <w:name w:val="endnote reference"/>
    <w:basedOn w:val="a2"/>
    <w:uiPriority w:val="99"/>
    <w:semiHidden/>
    <w:unhideWhenUsed/>
    <w:rsid w:val="004F2F26"/>
    <w:rPr>
      <w:vertAlign w:val="superscript"/>
    </w:rPr>
  </w:style>
  <w:style w:type="paragraph" w:styleId="afff6">
    <w:name w:val="endnote text"/>
    <w:basedOn w:val="a1"/>
    <w:link w:val="afff7"/>
    <w:uiPriority w:val="99"/>
    <w:semiHidden/>
    <w:unhideWhenUsed/>
    <w:rsid w:val="004F2F26"/>
    <w:rPr>
      <w:szCs w:val="20"/>
    </w:rPr>
  </w:style>
  <w:style w:type="character" w:customStyle="1" w:styleId="afff7">
    <w:name w:val="Текст на бележка в края Знак"/>
    <w:basedOn w:val="a2"/>
    <w:link w:val="afff6"/>
    <w:uiPriority w:val="99"/>
    <w:semiHidden/>
    <w:rsid w:val="004F2F26"/>
    <w:rPr>
      <w:szCs w:val="20"/>
    </w:rPr>
  </w:style>
  <w:style w:type="paragraph" w:styleId="afff8">
    <w:name w:val="envelope address"/>
    <w:basedOn w:val="a1"/>
    <w:uiPriority w:val="99"/>
    <w:semiHidden/>
    <w:unhideWhenUsed/>
    <w:rsid w:val="004F2F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9">
    <w:name w:val="envelope return"/>
    <w:basedOn w:val="a1"/>
    <w:uiPriority w:val="99"/>
    <w:semiHidden/>
    <w:unhideWhenUsed/>
    <w:rsid w:val="004F2F26"/>
    <w:rPr>
      <w:rFonts w:asciiTheme="majorHAnsi" w:eastAsiaTheme="majorEastAsia" w:hAnsiTheme="majorHAnsi" w:cstheme="majorBidi"/>
      <w:szCs w:val="20"/>
    </w:rPr>
  </w:style>
  <w:style w:type="character" w:styleId="afffa">
    <w:name w:val="FollowedHyperlink"/>
    <w:basedOn w:val="a2"/>
    <w:uiPriority w:val="99"/>
    <w:semiHidden/>
    <w:unhideWhenUsed/>
    <w:rsid w:val="004F2F26"/>
    <w:rPr>
      <w:color w:val="800080" w:themeColor="followedHyperlink"/>
      <w:u w:val="single"/>
    </w:rPr>
  </w:style>
  <w:style w:type="character" w:styleId="afffb">
    <w:name w:val="footnote reference"/>
    <w:basedOn w:val="a2"/>
    <w:uiPriority w:val="99"/>
    <w:semiHidden/>
    <w:unhideWhenUsed/>
    <w:rsid w:val="004F2F26"/>
    <w:rPr>
      <w:vertAlign w:val="superscript"/>
    </w:rPr>
  </w:style>
  <w:style w:type="paragraph" w:styleId="afffc">
    <w:name w:val="footnote text"/>
    <w:basedOn w:val="a1"/>
    <w:link w:val="afffd"/>
    <w:uiPriority w:val="99"/>
    <w:semiHidden/>
    <w:unhideWhenUsed/>
    <w:rsid w:val="004F2F26"/>
    <w:rPr>
      <w:szCs w:val="20"/>
    </w:rPr>
  </w:style>
  <w:style w:type="character" w:customStyle="1" w:styleId="afffd">
    <w:name w:val="Текст под линия Знак"/>
    <w:basedOn w:val="a2"/>
    <w:link w:val="afffc"/>
    <w:uiPriority w:val="99"/>
    <w:semiHidden/>
    <w:rsid w:val="004F2F26"/>
    <w:rPr>
      <w:szCs w:val="20"/>
    </w:rPr>
  </w:style>
  <w:style w:type="table" w:styleId="12">
    <w:name w:val="Grid Table 1 Light"/>
    <w:basedOn w:val="a3"/>
    <w:uiPriority w:val="46"/>
    <w:rsid w:val="004F2F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4F2F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0">
    <w:name w:val="Grid Table 1 Light Accent 2"/>
    <w:basedOn w:val="a3"/>
    <w:uiPriority w:val="46"/>
    <w:rsid w:val="004F2F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4F2F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4F2F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4F2F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4F2F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a">
    <w:name w:val="Grid Table 2"/>
    <w:basedOn w:val="a3"/>
    <w:uiPriority w:val="47"/>
    <w:rsid w:val="004F2F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4F2F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0">
    <w:name w:val="Grid Table 2 Accent 2"/>
    <w:basedOn w:val="a3"/>
    <w:uiPriority w:val="47"/>
    <w:rsid w:val="004F2F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30">
    <w:name w:val="Grid Table 2 Accent 3"/>
    <w:basedOn w:val="a3"/>
    <w:uiPriority w:val="47"/>
    <w:rsid w:val="004F2F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40">
    <w:name w:val="Grid Table 2 Accent 4"/>
    <w:basedOn w:val="a3"/>
    <w:uiPriority w:val="47"/>
    <w:rsid w:val="004F2F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50">
    <w:name w:val="Grid Table 2 Accent 5"/>
    <w:basedOn w:val="a3"/>
    <w:uiPriority w:val="47"/>
    <w:rsid w:val="004F2F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60">
    <w:name w:val="Grid Table 2 Accent 6"/>
    <w:basedOn w:val="a3"/>
    <w:uiPriority w:val="47"/>
    <w:rsid w:val="004F2F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7">
    <w:name w:val="Grid Table 3"/>
    <w:basedOn w:val="a3"/>
    <w:uiPriority w:val="48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3">
    <w:name w:val="Grid Table 4"/>
    <w:basedOn w:val="a3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20">
    <w:name w:val="Grid Table 4 Accent 2"/>
    <w:basedOn w:val="a3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30">
    <w:name w:val="Grid Table 4 Accent 3"/>
    <w:basedOn w:val="a3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4">
    <w:name w:val="Grid Table 4 Accent 4"/>
    <w:basedOn w:val="a3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5">
    <w:name w:val="Grid Table 4 Accent 5"/>
    <w:basedOn w:val="a3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6">
    <w:name w:val="Grid Table 4 Accent 6"/>
    <w:basedOn w:val="a3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3">
    <w:name w:val="Grid Table 5 Dark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520">
    <w:name w:val="Grid Table 5 Dark Accent 2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530">
    <w:name w:val="Grid Table 5 Dark Accent 3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4">
    <w:name w:val="Grid Table 5 Dark Accent 4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55">
    <w:name w:val="Grid Table 5 Dark Accent 5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6">
    <w:name w:val="Grid Table 5 Dark Accent 6"/>
    <w:basedOn w:val="a3"/>
    <w:uiPriority w:val="50"/>
    <w:rsid w:val="004F2F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610">
    <w:name w:val="Grid Table 6 Colorful Accent 1"/>
    <w:basedOn w:val="a3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2">
    <w:name w:val="Grid Table 6 Colorful Accent 2"/>
    <w:basedOn w:val="a3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3">
    <w:name w:val="Grid Table 6 Colorful Accent 3"/>
    <w:basedOn w:val="a3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4">
    <w:name w:val="Grid Table 6 Colorful Accent 4"/>
    <w:basedOn w:val="a3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5">
    <w:name w:val="Grid Table 6 Colorful Accent 5"/>
    <w:basedOn w:val="a3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Grid Table 6 Colorful Accent 6"/>
    <w:basedOn w:val="a3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1">
    <w:name w:val="Grid Table 7 Colorful"/>
    <w:basedOn w:val="a3"/>
    <w:uiPriority w:val="52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fffe">
    <w:name w:val="Hashtag"/>
    <w:basedOn w:val="a2"/>
    <w:uiPriority w:val="99"/>
    <w:semiHidden/>
    <w:unhideWhenUsed/>
    <w:rsid w:val="004F2F26"/>
    <w:rPr>
      <w:color w:val="2B579A"/>
      <w:shd w:val="clear" w:color="auto" w:fill="E6E6E6"/>
    </w:rPr>
  </w:style>
  <w:style w:type="character" w:customStyle="1" w:styleId="42">
    <w:name w:val="Заглавие 4 Знак"/>
    <w:basedOn w:val="a2"/>
    <w:link w:val="41"/>
    <w:uiPriority w:val="3"/>
    <w:semiHidden/>
    <w:rsid w:val="004F2F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2">
    <w:name w:val="Заглавие 5 Знак"/>
    <w:basedOn w:val="a2"/>
    <w:link w:val="51"/>
    <w:uiPriority w:val="3"/>
    <w:semiHidden/>
    <w:rsid w:val="004F2F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лавие 6 Знак"/>
    <w:basedOn w:val="a2"/>
    <w:link w:val="6"/>
    <w:uiPriority w:val="3"/>
    <w:semiHidden/>
    <w:rsid w:val="004F2F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2"/>
    <w:link w:val="7"/>
    <w:uiPriority w:val="3"/>
    <w:semiHidden/>
    <w:rsid w:val="004F2F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TML">
    <w:name w:val="HTML Acronym"/>
    <w:basedOn w:val="a2"/>
    <w:uiPriority w:val="99"/>
    <w:semiHidden/>
    <w:unhideWhenUsed/>
    <w:rsid w:val="004F2F26"/>
  </w:style>
  <w:style w:type="paragraph" w:styleId="HTML0">
    <w:name w:val="HTML Address"/>
    <w:basedOn w:val="a1"/>
    <w:link w:val="HTML1"/>
    <w:uiPriority w:val="99"/>
    <w:semiHidden/>
    <w:unhideWhenUsed/>
    <w:rsid w:val="004F2F26"/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4F2F26"/>
    <w:rPr>
      <w:i/>
      <w:iCs/>
    </w:rPr>
  </w:style>
  <w:style w:type="character" w:styleId="HTML2">
    <w:name w:val="HTML Cite"/>
    <w:basedOn w:val="a2"/>
    <w:uiPriority w:val="99"/>
    <w:semiHidden/>
    <w:unhideWhenUsed/>
    <w:rsid w:val="004F2F26"/>
    <w:rPr>
      <w:i/>
      <w:iCs/>
    </w:rPr>
  </w:style>
  <w:style w:type="character" w:styleId="HTML3">
    <w:name w:val="HTML Code"/>
    <w:basedOn w:val="a2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4F2F26"/>
    <w:rPr>
      <w:i/>
      <w:iCs/>
    </w:rPr>
  </w:style>
  <w:style w:type="character" w:styleId="HTML5">
    <w:name w:val="HTML Keyboard"/>
    <w:basedOn w:val="a2"/>
    <w:uiPriority w:val="99"/>
    <w:semiHidden/>
    <w:unhideWhenUsed/>
    <w:rsid w:val="004F2F2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4F2F26"/>
    <w:rPr>
      <w:rFonts w:ascii="Consolas" w:hAnsi="Consolas"/>
      <w:szCs w:val="20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4F2F26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4F2F26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4F2F26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4F2F26"/>
    <w:rPr>
      <w:i/>
      <w:iCs/>
    </w:rPr>
  </w:style>
  <w:style w:type="character" w:styleId="affff">
    <w:name w:val="Hyperlink"/>
    <w:basedOn w:val="a2"/>
    <w:uiPriority w:val="99"/>
    <w:semiHidden/>
    <w:unhideWhenUsed/>
    <w:rsid w:val="004F2F26"/>
    <w:rPr>
      <w:color w:val="0000FF" w:themeColor="hyperlink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4F2F26"/>
    <w:pPr>
      <w:ind w:left="220" w:hanging="220"/>
    </w:pPr>
  </w:style>
  <w:style w:type="paragraph" w:styleId="2b">
    <w:name w:val="index 2"/>
    <w:basedOn w:val="a1"/>
    <w:next w:val="a1"/>
    <w:autoRedefine/>
    <w:uiPriority w:val="99"/>
    <w:semiHidden/>
    <w:unhideWhenUsed/>
    <w:rsid w:val="004F2F26"/>
    <w:pPr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4F2F26"/>
    <w:pPr>
      <w:ind w:left="66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4F2F26"/>
    <w:pPr>
      <w:ind w:left="880" w:hanging="220"/>
    </w:pPr>
  </w:style>
  <w:style w:type="paragraph" w:styleId="57">
    <w:name w:val="index 5"/>
    <w:basedOn w:val="a1"/>
    <w:next w:val="a1"/>
    <w:autoRedefine/>
    <w:uiPriority w:val="99"/>
    <w:semiHidden/>
    <w:unhideWhenUsed/>
    <w:rsid w:val="004F2F26"/>
    <w:pPr>
      <w:ind w:left="1100" w:hanging="220"/>
    </w:pPr>
  </w:style>
  <w:style w:type="paragraph" w:styleId="67">
    <w:name w:val="index 6"/>
    <w:basedOn w:val="a1"/>
    <w:next w:val="a1"/>
    <w:autoRedefine/>
    <w:uiPriority w:val="99"/>
    <w:semiHidden/>
    <w:unhideWhenUsed/>
    <w:rsid w:val="004F2F26"/>
    <w:pPr>
      <w:ind w:left="1320" w:hanging="220"/>
    </w:pPr>
  </w:style>
  <w:style w:type="paragraph" w:styleId="77">
    <w:name w:val="index 7"/>
    <w:basedOn w:val="a1"/>
    <w:next w:val="a1"/>
    <w:autoRedefine/>
    <w:uiPriority w:val="99"/>
    <w:semiHidden/>
    <w:unhideWhenUsed/>
    <w:rsid w:val="004F2F26"/>
    <w:pPr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4F2F26"/>
    <w:pPr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4F2F26"/>
    <w:pPr>
      <w:ind w:left="1980" w:hanging="220"/>
    </w:pPr>
  </w:style>
  <w:style w:type="paragraph" w:styleId="affff0">
    <w:name w:val="index heading"/>
    <w:basedOn w:val="a1"/>
    <w:next w:val="17"/>
    <w:uiPriority w:val="99"/>
    <w:semiHidden/>
    <w:unhideWhenUsed/>
    <w:rsid w:val="004F2F26"/>
    <w:rPr>
      <w:rFonts w:asciiTheme="majorHAnsi" w:eastAsiaTheme="majorEastAsia" w:hAnsiTheme="majorHAnsi" w:cstheme="majorBidi"/>
      <w:b/>
      <w:bCs/>
    </w:rPr>
  </w:style>
  <w:style w:type="character" w:styleId="affff1">
    <w:name w:val="Intense Emphasis"/>
    <w:basedOn w:val="a2"/>
    <w:uiPriority w:val="21"/>
    <w:semiHidden/>
    <w:unhideWhenUsed/>
    <w:qFormat/>
    <w:rsid w:val="00AD319C"/>
    <w:rPr>
      <w:i/>
      <w:iCs/>
      <w:color w:val="365F91" w:themeColor="accent1" w:themeShade="BF"/>
    </w:rPr>
  </w:style>
  <w:style w:type="table" w:styleId="affff2">
    <w:name w:val="Light Grid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3">
    <w:name w:val="Light List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4F2F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4">
    <w:name w:val="Light Shading"/>
    <w:basedOn w:val="a3"/>
    <w:uiPriority w:val="60"/>
    <w:semiHidden/>
    <w:unhideWhenUsed/>
    <w:rsid w:val="004F2F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f5">
    <w:name w:val="line number"/>
    <w:basedOn w:val="a2"/>
    <w:uiPriority w:val="99"/>
    <w:semiHidden/>
    <w:unhideWhenUsed/>
    <w:rsid w:val="004F2F26"/>
  </w:style>
  <w:style w:type="paragraph" w:styleId="affff6">
    <w:name w:val="List"/>
    <w:basedOn w:val="a1"/>
    <w:uiPriority w:val="99"/>
    <w:semiHidden/>
    <w:unhideWhenUsed/>
    <w:rsid w:val="004F2F26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4F2F26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4F2F26"/>
    <w:pPr>
      <w:ind w:left="849" w:hanging="283"/>
      <w:contextualSpacing/>
    </w:pPr>
  </w:style>
  <w:style w:type="paragraph" w:styleId="48">
    <w:name w:val="List 4"/>
    <w:basedOn w:val="a1"/>
    <w:uiPriority w:val="99"/>
    <w:semiHidden/>
    <w:unhideWhenUsed/>
    <w:rsid w:val="004F2F26"/>
    <w:pPr>
      <w:ind w:left="1132" w:hanging="283"/>
      <w:contextualSpacing/>
    </w:pPr>
  </w:style>
  <w:style w:type="paragraph" w:styleId="58">
    <w:name w:val="List 5"/>
    <w:basedOn w:val="a1"/>
    <w:uiPriority w:val="99"/>
    <w:semiHidden/>
    <w:unhideWhenUsed/>
    <w:rsid w:val="004F2F26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4F2F2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4F2F2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4F2F2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4F2F2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4F2F26"/>
    <w:pPr>
      <w:numPr>
        <w:numId w:val="5"/>
      </w:numPr>
      <w:contextualSpacing/>
    </w:pPr>
  </w:style>
  <w:style w:type="paragraph" w:styleId="affff7">
    <w:name w:val="List Continue"/>
    <w:basedOn w:val="a1"/>
    <w:uiPriority w:val="99"/>
    <w:semiHidden/>
    <w:unhideWhenUsed/>
    <w:rsid w:val="004F2F26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4F2F26"/>
    <w:pPr>
      <w:spacing w:after="120"/>
      <w:ind w:left="566"/>
      <w:contextualSpacing/>
    </w:pPr>
  </w:style>
  <w:style w:type="paragraph" w:styleId="3a">
    <w:name w:val="List Continue 3"/>
    <w:basedOn w:val="a1"/>
    <w:uiPriority w:val="99"/>
    <w:semiHidden/>
    <w:unhideWhenUsed/>
    <w:rsid w:val="004F2F26"/>
    <w:pPr>
      <w:spacing w:after="120"/>
      <w:ind w:left="849"/>
      <w:contextualSpacing/>
    </w:pPr>
  </w:style>
  <w:style w:type="paragraph" w:styleId="49">
    <w:name w:val="List Continue 4"/>
    <w:basedOn w:val="a1"/>
    <w:uiPriority w:val="99"/>
    <w:semiHidden/>
    <w:unhideWhenUsed/>
    <w:rsid w:val="004F2F26"/>
    <w:pPr>
      <w:spacing w:after="120"/>
      <w:ind w:left="1132"/>
      <w:contextualSpacing/>
    </w:pPr>
  </w:style>
  <w:style w:type="paragraph" w:styleId="59">
    <w:name w:val="List Continue 5"/>
    <w:basedOn w:val="a1"/>
    <w:uiPriority w:val="99"/>
    <w:semiHidden/>
    <w:unhideWhenUsed/>
    <w:rsid w:val="004F2F26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4F2F2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F2F2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4F2F2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4F2F2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4F2F26"/>
    <w:pPr>
      <w:numPr>
        <w:numId w:val="10"/>
      </w:numPr>
      <w:contextualSpacing/>
    </w:pPr>
  </w:style>
  <w:style w:type="paragraph" w:styleId="affff8">
    <w:name w:val="List Paragraph"/>
    <w:basedOn w:val="a1"/>
    <w:uiPriority w:val="34"/>
    <w:semiHidden/>
    <w:unhideWhenUsed/>
    <w:qFormat/>
    <w:rsid w:val="004F2F26"/>
    <w:pPr>
      <w:ind w:left="720"/>
      <w:contextualSpacing/>
    </w:pPr>
  </w:style>
  <w:style w:type="table" w:styleId="18">
    <w:name w:val="List Table 1 Light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List Table 1 Light Accent 2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0">
    <w:name w:val="List Table 1 Light Accent 3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40">
    <w:name w:val="List Table 1 Light Accent 4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50">
    <w:name w:val="List Table 1 Light Accent 5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60">
    <w:name w:val="List Table 1 Light Accent 6"/>
    <w:basedOn w:val="a3"/>
    <w:uiPriority w:val="46"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e">
    <w:name w:val="List Table 2"/>
    <w:basedOn w:val="a3"/>
    <w:uiPriority w:val="47"/>
    <w:rsid w:val="004F2F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4F2F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1">
    <w:name w:val="List Table 2 Accent 2"/>
    <w:basedOn w:val="a3"/>
    <w:uiPriority w:val="47"/>
    <w:rsid w:val="004F2F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31">
    <w:name w:val="List Table 2 Accent 3"/>
    <w:basedOn w:val="a3"/>
    <w:uiPriority w:val="47"/>
    <w:rsid w:val="004F2F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41">
    <w:name w:val="List Table 2 Accent 4"/>
    <w:basedOn w:val="a3"/>
    <w:uiPriority w:val="47"/>
    <w:rsid w:val="004F2F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51">
    <w:name w:val="List Table 2 Accent 5"/>
    <w:basedOn w:val="a3"/>
    <w:uiPriority w:val="47"/>
    <w:rsid w:val="004F2F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61">
    <w:name w:val="List Table 2 Accent 6"/>
    <w:basedOn w:val="a3"/>
    <w:uiPriority w:val="47"/>
    <w:rsid w:val="004F2F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b">
    <w:name w:val="List Table 3"/>
    <w:basedOn w:val="a3"/>
    <w:uiPriority w:val="48"/>
    <w:rsid w:val="004F2F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4F2F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4F2F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4F2F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4F2F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4F2F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4F2F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a">
    <w:name w:val="List Table 4"/>
    <w:basedOn w:val="a3"/>
    <w:uiPriority w:val="49"/>
    <w:rsid w:val="004F2F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4F2F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21">
    <w:name w:val="List Table 4 Accent 2"/>
    <w:basedOn w:val="a3"/>
    <w:uiPriority w:val="49"/>
    <w:rsid w:val="004F2F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31">
    <w:name w:val="List Table 4 Accent 3"/>
    <w:basedOn w:val="a3"/>
    <w:uiPriority w:val="49"/>
    <w:rsid w:val="004F2F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40">
    <w:name w:val="List Table 4 Accent 4"/>
    <w:basedOn w:val="a3"/>
    <w:uiPriority w:val="49"/>
    <w:rsid w:val="004F2F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50">
    <w:name w:val="List Table 4 Accent 5"/>
    <w:basedOn w:val="a3"/>
    <w:uiPriority w:val="49"/>
    <w:rsid w:val="004F2F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60">
    <w:name w:val="List Table 4 Accent 6"/>
    <w:basedOn w:val="a3"/>
    <w:uiPriority w:val="49"/>
    <w:rsid w:val="004F2F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5a">
    <w:name w:val="List Table 5 Dark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4F2F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4F2F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4F2F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20">
    <w:name w:val="List Table 6 Colorful Accent 2"/>
    <w:basedOn w:val="a3"/>
    <w:uiPriority w:val="51"/>
    <w:rsid w:val="004F2F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630">
    <w:name w:val="List Table 6 Colorful Accent 3"/>
    <w:basedOn w:val="a3"/>
    <w:uiPriority w:val="51"/>
    <w:rsid w:val="004F2F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40">
    <w:name w:val="List Table 6 Colorful Accent 4"/>
    <w:basedOn w:val="a3"/>
    <w:uiPriority w:val="51"/>
    <w:rsid w:val="004F2F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50">
    <w:name w:val="List Table 6 Colorful Accent 5"/>
    <w:basedOn w:val="a3"/>
    <w:uiPriority w:val="51"/>
    <w:rsid w:val="004F2F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0">
    <w:name w:val="List Table 6 Colorful Accent 6"/>
    <w:basedOn w:val="a3"/>
    <w:uiPriority w:val="51"/>
    <w:rsid w:val="004F2F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78">
    <w:name w:val="List Table 7 Colorful"/>
    <w:basedOn w:val="a3"/>
    <w:uiPriority w:val="52"/>
    <w:rsid w:val="004F2F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4F2F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4F2F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4F2F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4F2F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4F2F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4F2F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macro"/>
    <w:link w:val="affffa"/>
    <w:uiPriority w:val="99"/>
    <w:semiHidden/>
    <w:unhideWhenUsed/>
    <w:rsid w:val="004F2F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affffa">
    <w:name w:val="Текст на макрос Знак"/>
    <w:basedOn w:val="a2"/>
    <w:link w:val="affff9"/>
    <w:uiPriority w:val="99"/>
    <w:semiHidden/>
    <w:rsid w:val="004F2F26"/>
    <w:rPr>
      <w:rFonts w:ascii="Consolas" w:hAnsi="Consolas"/>
      <w:szCs w:val="20"/>
    </w:rPr>
  </w:style>
  <w:style w:type="table" w:styleId="19">
    <w:name w:val="Medium Grid 1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4F2F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4F2F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4F2F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rsid w:val="004F2F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4F2F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4F2F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b">
    <w:name w:val="Mention"/>
    <w:basedOn w:val="a2"/>
    <w:uiPriority w:val="99"/>
    <w:semiHidden/>
    <w:unhideWhenUsed/>
    <w:rsid w:val="004F2F26"/>
    <w:rPr>
      <w:color w:val="2B579A"/>
      <w:shd w:val="clear" w:color="auto" w:fill="E6E6E6"/>
    </w:rPr>
  </w:style>
  <w:style w:type="paragraph" w:styleId="affffc">
    <w:name w:val="Message Header"/>
    <w:basedOn w:val="a1"/>
    <w:link w:val="affffd"/>
    <w:uiPriority w:val="99"/>
    <w:semiHidden/>
    <w:unhideWhenUsed/>
    <w:rsid w:val="004F2F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d">
    <w:name w:val="Заглавка на съобщение Знак"/>
    <w:basedOn w:val="a2"/>
    <w:link w:val="affffc"/>
    <w:uiPriority w:val="99"/>
    <w:semiHidden/>
    <w:rsid w:val="004F2F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 Spacing"/>
    <w:uiPriority w:val="99"/>
    <w:semiHidden/>
    <w:unhideWhenUsed/>
    <w:rsid w:val="004F2F26"/>
  </w:style>
  <w:style w:type="paragraph" w:styleId="afffff">
    <w:name w:val="Normal (Web)"/>
    <w:basedOn w:val="a1"/>
    <w:uiPriority w:val="99"/>
    <w:semiHidden/>
    <w:unhideWhenUsed/>
    <w:rsid w:val="004F2F26"/>
    <w:rPr>
      <w:rFonts w:ascii="Times New Roman" w:hAnsi="Times New Roman" w:cs="Times New Roman"/>
      <w:sz w:val="24"/>
      <w:szCs w:val="24"/>
    </w:rPr>
  </w:style>
  <w:style w:type="paragraph" w:styleId="afffff0">
    <w:name w:val="Normal Indent"/>
    <w:basedOn w:val="a1"/>
    <w:uiPriority w:val="99"/>
    <w:semiHidden/>
    <w:unhideWhenUsed/>
    <w:rsid w:val="004F2F26"/>
    <w:pPr>
      <w:ind w:left="720"/>
    </w:pPr>
  </w:style>
  <w:style w:type="paragraph" w:styleId="afffff1">
    <w:name w:val="Note Heading"/>
    <w:basedOn w:val="a1"/>
    <w:next w:val="a1"/>
    <w:link w:val="afffff2"/>
    <w:uiPriority w:val="99"/>
    <w:semiHidden/>
    <w:unhideWhenUsed/>
    <w:rsid w:val="004F2F26"/>
  </w:style>
  <w:style w:type="character" w:customStyle="1" w:styleId="afffff2">
    <w:name w:val="Заглавие на бележка Знак"/>
    <w:basedOn w:val="a2"/>
    <w:link w:val="afffff1"/>
    <w:uiPriority w:val="99"/>
    <w:semiHidden/>
    <w:rsid w:val="004F2F26"/>
  </w:style>
  <w:style w:type="character" w:styleId="afffff3">
    <w:name w:val="page number"/>
    <w:basedOn w:val="a2"/>
    <w:uiPriority w:val="99"/>
    <w:semiHidden/>
    <w:unhideWhenUsed/>
    <w:rsid w:val="004F2F26"/>
  </w:style>
  <w:style w:type="table" w:styleId="3d">
    <w:name w:val="Plain Table 3"/>
    <w:basedOn w:val="a3"/>
    <w:uiPriority w:val="43"/>
    <w:rsid w:val="004F2F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3"/>
    <w:uiPriority w:val="44"/>
    <w:rsid w:val="004F2F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5"/>
    <w:rsid w:val="004F2F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4">
    <w:name w:val="Plain Text"/>
    <w:basedOn w:val="a1"/>
    <w:link w:val="afffff5"/>
    <w:uiPriority w:val="99"/>
    <w:semiHidden/>
    <w:unhideWhenUsed/>
    <w:rsid w:val="004F2F26"/>
    <w:rPr>
      <w:rFonts w:ascii="Consolas" w:hAnsi="Consolas"/>
      <w:szCs w:val="21"/>
    </w:rPr>
  </w:style>
  <w:style w:type="character" w:customStyle="1" w:styleId="afffff5">
    <w:name w:val="Обикновен текст Знак"/>
    <w:basedOn w:val="a2"/>
    <w:link w:val="afffff4"/>
    <w:uiPriority w:val="99"/>
    <w:semiHidden/>
    <w:rsid w:val="004F2F26"/>
    <w:rPr>
      <w:rFonts w:ascii="Consolas" w:hAnsi="Consolas"/>
      <w:szCs w:val="21"/>
    </w:rPr>
  </w:style>
  <w:style w:type="paragraph" w:styleId="afffff6">
    <w:name w:val="Salutation"/>
    <w:basedOn w:val="a1"/>
    <w:next w:val="a1"/>
    <w:link w:val="afffff7"/>
    <w:uiPriority w:val="99"/>
    <w:semiHidden/>
    <w:unhideWhenUsed/>
    <w:rsid w:val="004F2F26"/>
  </w:style>
  <w:style w:type="character" w:customStyle="1" w:styleId="afffff7">
    <w:name w:val="Приветствие Знак"/>
    <w:basedOn w:val="a2"/>
    <w:link w:val="afffff6"/>
    <w:uiPriority w:val="99"/>
    <w:semiHidden/>
    <w:rsid w:val="004F2F26"/>
  </w:style>
  <w:style w:type="paragraph" w:styleId="afffff8">
    <w:name w:val="Signature"/>
    <w:basedOn w:val="a1"/>
    <w:link w:val="afffff9"/>
    <w:uiPriority w:val="99"/>
    <w:semiHidden/>
    <w:unhideWhenUsed/>
    <w:rsid w:val="004F2F26"/>
    <w:pPr>
      <w:ind w:left="4252"/>
    </w:pPr>
  </w:style>
  <w:style w:type="character" w:customStyle="1" w:styleId="afffff9">
    <w:name w:val="Подпис Знак"/>
    <w:basedOn w:val="a2"/>
    <w:link w:val="afffff8"/>
    <w:uiPriority w:val="99"/>
    <w:semiHidden/>
    <w:rsid w:val="004F2F26"/>
  </w:style>
  <w:style w:type="character" w:styleId="afffffa">
    <w:name w:val="Smart Hyperlink"/>
    <w:basedOn w:val="a2"/>
    <w:uiPriority w:val="99"/>
    <w:semiHidden/>
    <w:unhideWhenUsed/>
    <w:rsid w:val="004F2F26"/>
    <w:rPr>
      <w:u w:val="dotted"/>
    </w:rPr>
  </w:style>
  <w:style w:type="character" w:styleId="afffffb">
    <w:name w:val="Subtle Emphasis"/>
    <w:basedOn w:val="a2"/>
    <w:uiPriority w:val="19"/>
    <w:semiHidden/>
    <w:unhideWhenUsed/>
    <w:qFormat/>
    <w:rsid w:val="004F2F26"/>
    <w:rPr>
      <w:i/>
      <w:iCs/>
      <w:color w:val="404040" w:themeColor="text1" w:themeTint="BF"/>
    </w:rPr>
  </w:style>
  <w:style w:type="character" w:styleId="afffffc">
    <w:name w:val="Subtle Reference"/>
    <w:basedOn w:val="a2"/>
    <w:uiPriority w:val="31"/>
    <w:semiHidden/>
    <w:unhideWhenUsed/>
    <w:qFormat/>
    <w:rsid w:val="004F2F26"/>
    <w:rPr>
      <w:smallCaps/>
      <w:color w:val="5A5A5A" w:themeColor="text1" w:themeTint="A5"/>
    </w:rPr>
  </w:style>
  <w:style w:type="table" w:styleId="1c">
    <w:name w:val="Table 3D effects 1"/>
    <w:basedOn w:val="a3"/>
    <w:uiPriority w:val="99"/>
    <w:semiHidden/>
    <w:unhideWhenUsed/>
    <w:rsid w:val="004F2F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4F2F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4F2F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lassic 1"/>
    <w:basedOn w:val="a3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4F2F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4F2F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4F2F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4F2F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4F2F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4F2F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4F2F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4F2F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4F2F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4F2F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d">
    <w:name w:val="Table Contemporary"/>
    <w:basedOn w:val="a3"/>
    <w:uiPriority w:val="99"/>
    <w:semiHidden/>
    <w:unhideWhenUsed/>
    <w:rsid w:val="004F2F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e">
    <w:name w:val="Table Elegant"/>
    <w:basedOn w:val="a3"/>
    <w:uiPriority w:val="99"/>
    <w:semiHidden/>
    <w:unhideWhenUsed/>
    <w:rsid w:val="004F2F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3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4F2F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4F2F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3"/>
    <w:uiPriority w:val="99"/>
    <w:semiHidden/>
    <w:unhideWhenUsed/>
    <w:rsid w:val="004F2F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3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4F2F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4F2F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List 1"/>
    <w:basedOn w:val="a3"/>
    <w:uiPriority w:val="99"/>
    <w:semiHidden/>
    <w:unhideWhenUsed/>
    <w:rsid w:val="004F2F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4F2F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4F2F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3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4F2F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4F2F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">
    <w:name w:val="table of authorities"/>
    <w:basedOn w:val="a1"/>
    <w:next w:val="a1"/>
    <w:uiPriority w:val="99"/>
    <w:semiHidden/>
    <w:unhideWhenUsed/>
    <w:rsid w:val="004F2F26"/>
    <w:pPr>
      <w:ind w:left="220" w:hanging="220"/>
    </w:pPr>
  </w:style>
  <w:style w:type="paragraph" w:styleId="affffff0">
    <w:name w:val="table of figures"/>
    <w:basedOn w:val="a1"/>
    <w:next w:val="a1"/>
    <w:uiPriority w:val="99"/>
    <w:semiHidden/>
    <w:unhideWhenUsed/>
    <w:rsid w:val="004F2F26"/>
  </w:style>
  <w:style w:type="table" w:styleId="affffff1">
    <w:name w:val="Table Professional"/>
    <w:basedOn w:val="a3"/>
    <w:uiPriority w:val="99"/>
    <w:semiHidden/>
    <w:unhideWhenUsed/>
    <w:rsid w:val="004F2F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3"/>
    <w:uiPriority w:val="99"/>
    <w:semiHidden/>
    <w:unhideWhenUsed/>
    <w:rsid w:val="004F2F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4F2F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4F2F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3"/>
    <w:uiPriority w:val="99"/>
    <w:semiHidden/>
    <w:unhideWhenUsed/>
    <w:rsid w:val="004F2F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rsid w:val="004F2F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3"/>
    <w:uiPriority w:val="99"/>
    <w:semiHidden/>
    <w:unhideWhenUsed/>
    <w:rsid w:val="004F2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4">
    <w:name w:val="Table Web 1"/>
    <w:basedOn w:val="a3"/>
    <w:uiPriority w:val="99"/>
    <w:semiHidden/>
    <w:unhideWhenUsed/>
    <w:rsid w:val="004F2F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4F2F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rsid w:val="004F2F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3">
    <w:name w:val="toa heading"/>
    <w:basedOn w:val="a1"/>
    <w:next w:val="a1"/>
    <w:uiPriority w:val="99"/>
    <w:semiHidden/>
    <w:unhideWhenUsed/>
    <w:rsid w:val="004F2F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5">
    <w:name w:val="toc 1"/>
    <w:basedOn w:val="a1"/>
    <w:next w:val="a1"/>
    <w:autoRedefine/>
    <w:uiPriority w:val="39"/>
    <w:semiHidden/>
    <w:unhideWhenUsed/>
    <w:rsid w:val="004F2F26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4F2F26"/>
    <w:pPr>
      <w:spacing w:after="100"/>
      <w:ind w:left="220"/>
    </w:pPr>
  </w:style>
  <w:style w:type="paragraph" w:styleId="3f6">
    <w:name w:val="toc 3"/>
    <w:basedOn w:val="a1"/>
    <w:next w:val="a1"/>
    <w:autoRedefine/>
    <w:uiPriority w:val="39"/>
    <w:semiHidden/>
    <w:unhideWhenUsed/>
    <w:rsid w:val="004F2F26"/>
    <w:pPr>
      <w:spacing w:after="100"/>
      <w:ind w:left="440"/>
    </w:pPr>
  </w:style>
  <w:style w:type="paragraph" w:styleId="4f0">
    <w:name w:val="toc 4"/>
    <w:basedOn w:val="a1"/>
    <w:next w:val="a1"/>
    <w:autoRedefine/>
    <w:uiPriority w:val="39"/>
    <w:semiHidden/>
    <w:unhideWhenUsed/>
    <w:rsid w:val="004F2F26"/>
    <w:pPr>
      <w:spacing w:after="100"/>
      <w:ind w:left="660"/>
    </w:pPr>
  </w:style>
  <w:style w:type="paragraph" w:styleId="5f">
    <w:name w:val="toc 5"/>
    <w:basedOn w:val="a1"/>
    <w:next w:val="a1"/>
    <w:autoRedefine/>
    <w:uiPriority w:val="39"/>
    <w:semiHidden/>
    <w:unhideWhenUsed/>
    <w:rsid w:val="004F2F26"/>
    <w:pPr>
      <w:spacing w:after="100"/>
      <w:ind w:left="880"/>
    </w:pPr>
  </w:style>
  <w:style w:type="paragraph" w:styleId="6b">
    <w:name w:val="toc 6"/>
    <w:basedOn w:val="a1"/>
    <w:next w:val="a1"/>
    <w:autoRedefine/>
    <w:uiPriority w:val="39"/>
    <w:semiHidden/>
    <w:unhideWhenUsed/>
    <w:rsid w:val="004F2F26"/>
    <w:pPr>
      <w:spacing w:after="100"/>
      <w:ind w:left="1100"/>
    </w:pPr>
  </w:style>
  <w:style w:type="paragraph" w:styleId="7b">
    <w:name w:val="toc 7"/>
    <w:basedOn w:val="a1"/>
    <w:next w:val="a1"/>
    <w:autoRedefine/>
    <w:uiPriority w:val="39"/>
    <w:semiHidden/>
    <w:unhideWhenUsed/>
    <w:rsid w:val="004F2F26"/>
    <w:pPr>
      <w:spacing w:after="100"/>
      <w:ind w:left="1320"/>
    </w:pPr>
  </w:style>
  <w:style w:type="paragraph" w:styleId="84">
    <w:name w:val="toc 8"/>
    <w:basedOn w:val="a1"/>
    <w:next w:val="a1"/>
    <w:autoRedefine/>
    <w:uiPriority w:val="39"/>
    <w:semiHidden/>
    <w:unhideWhenUsed/>
    <w:rsid w:val="004F2F26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4F2F26"/>
    <w:pPr>
      <w:spacing w:after="100"/>
      <w:ind w:left="1760"/>
    </w:pPr>
  </w:style>
  <w:style w:type="character" w:styleId="affffff4">
    <w:name w:val="Unresolved Mention"/>
    <w:basedOn w:val="a2"/>
    <w:uiPriority w:val="99"/>
    <w:semiHidden/>
    <w:unhideWhenUsed/>
    <w:rsid w:val="00AD319C"/>
    <w:rPr>
      <w:color w:val="595959" w:themeColor="text1" w:themeTint="A6"/>
      <w:shd w:val="clear" w:color="auto" w:fill="E6E6E6"/>
    </w:rPr>
  </w:style>
  <w:style w:type="character" w:styleId="affffff5">
    <w:name w:val="Placeholder Text"/>
    <w:basedOn w:val="a2"/>
    <w:uiPriority w:val="99"/>
    <w:unhideWhenUsed/>
    <w:rsid w:val="003506F4"/>
    <w:rPr>
      <w:color w:val="808080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header" Target="/word/header21.xml" Id="rId13" /><Relationship Type="http://schemas.openxmlformats.org/officeDocument/2006/relationships/fontTable" Target="/word/fontTable.xml" Id="rId18" /><Relationship Type="http://schemas.openxmlformats.org/officeDocument/2006/relationships/customXml" Target="/customXml/item3.xml" Id="rId3" /><Relationship Type="http://schemas.openxmlformats.org/officeDocument/2006/relationships/styles" Target="/word/styles.xml" Id="rId7" /><Relationship Type="http://schemas.openxmlformats.org/officeDocument/2006/relationships/header" Target="/word/header12.xml" Id="rId12" /><Relationship Type="http://schemas.openxmlformats.org/officeDocument/2006/relationships/footer" Target="/word/footer31.xml" Id="rId17" /><Relationship Type="http://schemas.openxmlformats.org/officeDocument/2006/relationships/customXml" Target="/customXml/item22.xml" Id="rId2" /><Relationship Type="http://schemas.openxmlformats.org/officeDocument/2006/relationships/header" Target="/word/header33.xml" Id="rId16" /><Relationship Type="http://schemas.openxmlformats.org/officeDocument/2006/relationships/theme" Target="/word/theme/theme11.xml" Id="rId20" /><Relationship Type="http://schemas.openxmlformats.org/officeDocument/2006/relationships/customXml" Target="/customXml/item13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footer" Target="/word/footer22.xml" Id="rId15" /><Relationship Type="http://schemas.openxmlformats.org/officeDocument/2006/relationships/footnotes" Target="/word/footnotes.xml" Id="rId10" /><Relationship Type="http://schemas.openxmlformats.org/officeDocument/2006/relationships/glossaryDocument" Target="/word/glossary/document.xml" Id="rId19" /><Relationship Type="http://schemas.openxmlformats.org/officeDocument/2006/relationships/customXml" Target="/customXml/item45.xml" Id="rId4" /><Relationship Type="http://schemas.openxmlformats.org/officeDocument/2006/relationships/webSettings" Target="/word/webSettings2.xml" Id="rId9" /><Relationship Type="http://schemas.openxmlformats.org/officeDocument/2006/relationships/footer" Target="/word/footer13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A6302F62BB4339B52CCF800360A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A79F-FB39-410D-8A14-FD1A1320A502}"/>
      </w:docPartPr>
      <w:docPartBody>
        <w:p w:rsidR="009E6D9E" w:rsidRDefault="00B5085C" w:rsidP="00B5085C">
          <w:pPr>
            <w:pStyle w:val="8DA6302F62BB4339B52CCF800360A533"/>
          </w:pPr>
          <w:r w:rsidRPr="00DF2D67">
            <w:rPr>
              <w:lang w:bidi="bg-BG"/>
            </w:rPr>
            <w:t>1.</w:t>
          </w:r>
        </w:p>
      </w:docPartBody>
    </w:docPart>
    <w:docPart>
      <w:docPartPr>
        <w:name w:val="F34488A3ED374C079BC34EF19183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DBB49-773E-4C73-A888-07A5BA2D7342}"/>
      </w:docPartPr>
      <w:docPartBody>
        <w:p w:rsidR="009E6D9E" w:rsidRDefault="00B5085C" w:rsidP="00B5085C">
          <w:pPr>
            <w:pStyle w:val="F34488A3ED374C079BC34EF191835813"/>
          </w:pPr>
          <w:r w:rsidRPr="00DF2D67">
            <w:rPr>
              <w:lang w:bidi="bg-BG"/>
            </w:rPr>
            <w:t>Длъжност</w:t>
          </w:r>
        </w:p>
      </w:docPartBody>
    </w:docPart>
    <w:docPart>
      <w:docPartPr>
        <w:name w:val="CB42F95AEE114655855BC87DFC00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9AC2-2FE5-4998-961F-9FB2B15F2BA3}"/>
      </w:docPartPr>
      <w:docPartBody>
        <w:p w:rsidR="009E6D9E" w:rsidRDefault="00B5085C" w:rsidP="00B5085C">
          <w:pPr>
            <w:pStyle w:val="CB42F95AEE114655855BC87DFC00522C"/>
          </w:pPr>
          <w:r w:rsidRPr="00DF2D67">
            <w:rPr>
              <w:lang w:bidi="bg-BG"/>
            </w:rPr>
            <w:t>Име на фирма</w:t>
          </w:r>
        </w:p>
      </w:docPartBody>
    </w:docPart>
    <w:docPart>
      <w:docPartPr>
        <w:name w:val="F06460361AA445AEADC07AF9F255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ACA51-3155-4148-AFA0-0156986374A9}"/>
      </w:docPartPr>
      <w:docPartBody>
        <w:p w:rsidR="009E6D9E" w:rsidRDefault="00B5085C" w:rsidP="00B5085C">
          <w:pPr>
            <w:pStyle w:val="F06460361AA445AEADC07AF9F255F2DF"/>
          </w:pPr>
          <w:r w:rsidRPr="00DF2D67">
            <w:rPr>
              <w:lang w:bidi="bg-BG"/>
            </w:rPr>
            <w:t>Улица и номер</w:t>
          </w:r>
        </w:p>
      </w:docPartBody>
    </w:docPart>
    <w:docPart>
      <w:docPartPr>
        <w:name w:val="6E0A39DA81984DAAB41C555E47799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B7646-FFC0-4555-A7A8-C4035375AF3E}"/>
      </w:docPartPr>
      <w:docPartBody>
        <w:p w:rsidR="009E6D9E" w:rsidRDefault="00B5085C" w:rsidP="00B5085C">
          <w:pPr>
            <w:pStyle w:val="6E0A39DA81984DAAB41C555E47799351"/>
          </w:pPr>
          <w:r w:rsidRPr="00DF2D67">
            <w:rPr>
              <w:lang w:bidi="bg-BG"/>
            </w:rPr>
            <w:t>Телефон</w:t>
          </w:r>
        </w:p>
      </w:docPartBody>
    </w:docPart>
    <w:docPart>
      <w:docPartPr>
        <w:name w:val="10FFD33F9E474CCEB85DE3E5218BE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21B29-8748-41E2-9394-F23443F57EF6}"/>
      </w:docPartPr>
      <w:docPartBody>
        <w:p w:rsidR="009E6D9E" w:rsidRDefault="00B5085C" w:rsidP="00B5085C">
          <w:pPr>
            <w:pStyle w:val="10FFD33F9E474CCEB85DE3E5218BEDE3"/>
          </w:pPr>
          <w:r w:rsidRPr="00DF2D67">
            <w:rPr>
              <w:lang w:bidi="bg-BG"/>
            </w:rPr>
            <w:t>Имейл</w:t>
          </w:r>
        </w:p>
      </w:docPartBody>
    </w:docPart>
    <w:docPart>
      <w:docPartPr>
        <w:name w:val="13243A97634E4822B22AD55BD831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FF256-CFE3-49DD-8FF6-FECED3CCA6E3}"/>
      </w:docPartPr>
      <w:docPartBody>
        <w:p w:rsidR="009E6D9E" w:rsidRDefault="00B5085C" w:rsidP="00B5085C">
          <w:pPr>
            <w:pStyle w:val="13243A97634E4822B22AD55BD8314AB3"/>
          </w:pPr>
          <w:r w:rsidRPr="00DF2D67">
            <w:rPr>
              <w:rStyle w:val="a4"/>
              <w:lang w:bidi="bg-BG"/>
            </w:rPr>
            <w:t>Взаимоотношение с препоръчител 1</w:t>
          </w:r>
        </w:p>
      </w:docPartBody>
    </w:docPart>
    <w:docPart>
      <w:docPartPr>
        <w:name w:val="3B637BEA681B4522819719B76F85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F1328-C3AF-455A-B060-C41FB2564E0E}"/>
      </w:docPartPr>
      <w:docPartBody>
        <w:p w:rsidR="009E6D9E" w:rsidRDefault="00B5085C" w:rsidP="00B5085C">
          <w:pPr>
            <w:pStyle w:val="3B637BEA681B4522819719B76F850727"/>
          </w:pPr>
          <w:r w:rsidRPr="00DF2D67">
            <w:rPr>
              <w:rStyle w:val="a4"/>
              <w:lang w:bidi="bg-BG"/>
            </w:rPr>
            <w:t>Име на фирма</w:t>
          </w:r>
        </w:p>
      </w:docPartBody>
    </w:docPart>
    <w:docPart>
      <w:docPartPr>
        <w:name w:val="F23AB4190AA64603ABEDBE45D4FCE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BECB-34A4-435F-B650-5EC3170E681E}"/>
      </w:docPartPr>
      <w:docPartBody>
        <w:p w:rsidR="009E6D9E" w:rsidRDefault="00B5085C" w:rsidP="00B5085C">
          <w:pPr>
            <w:pStyle w:val="F23AB4190AA64603ABEDBE45D4FCEB63"/>
          </w:pPr>
          <w:r w:rsidRPr="00DF2D67">
            <w:rPr>
              <w:rStyle w:val="a4"/>
              <w:lang w:bidi="bg-BG"/>
            </w:rPr>
            <w:t>дати на заетост</w:t>
          </w:r>
        </w:p>
      </w:docPartBody>
    </w:docPart>
    <w:docPart>
      <w:docPartPr>
        <w:name w:val="0AC391DA45C349A1BCD45C6DE422E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B819A-54A5-49D3-BD74-391AAA8893F2}"/>
      </w:docPartPr>
      <w:docPartBody>
        <w:p w:rsidR="009E6D9E" w:rsidRDefault="00B5085C" w:rsidP="00B5085C">
          <w:pPr>
            <w:pStyle w:val="0AC391DA45C349A1BCD45C6DE422E290"/>
          </w:pPr>
          <w:r w:rsidRPr="00DF2D67">
            <w:rPr>
              <w:lang w:bidi="bg-BG"/>
            </w:rPr>
            <w:t>2.</w:t>
          </w:r>
        </w:p>
      </w:docPartBody>
    </w:docPart>
    <w:docPart>
      <w:docPartPr>
        <w:name w:val="C8B710FAABB34D5FA28E916EFD2B1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891E8-07EE-4A5D-A95B-380EA76E9388}"/>
      </w:docPartPr>
      <w:docPartBody>
        <w:p w:rsidR="009E6D9E" w:rsidRDefault="00B5085C" w:rsidP="00B5085C">
          <w:pPr>
            <w:pStyle w:val="C8B710FAABB34D5FA28E916EFD2B1974"/>
          </w:pPr>
          <w:r w:rsidRPr="00DF2D67">
            <w:rPr>
              <w:lang w:bidi="bg-BG"/>
            </w:rPr>
            <w:t>Име на препоръчител 2</w:t>
          </w:r>
        </w:p>
      </w:docPartBody>
    </w:docPart>
    <w:docPart>
      <w:docPartPr>
        <w:name w:val="1B2268060C1D423387AB167BB3F3D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9E9F6-8997-41BC-BAED-467F582DD236}"/>
      </w:docPartPr>
      <w:docPartBody>
        <w:p w:rsidR="009E6D9E" w:rsidRDefault="00B5085C" w:rsidP="00B5085C">
          <w:pPr>
            <w:pStyle w:val="1B2268060C1D423387AB167BB3F3DD05"/>
          </w:pPr>
          <w:r w:rsidRPr="00DF2D67">
            <w:rPr>
              <w:lang w:bidi="bg-BG"/>
            </w:rPr>
            <w:t>Длъжност</w:t>
          </w:r>
        </w:p>
      </w:docPartBody>
    </w:docPart>
    <w:docPart>
      <w:docPartPr>
        <w:name w:val="F0AC5AA929D542A2812BCADDEA4CB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42A96-33FF-42D4-B76B-AB7DE47C90FE}"/>
      </w:docPartPr>
      <w:docPartBody>
        <w:p w:rsidR="009E6D9E" w:rsidRDefault="00B5085C" w:rsidP="00B5085C">
          <w:pPr>
            <w:pStyle w:val="F0AC5AA929D542A2812BCADDEA4CB52E"/>
          </w:pPr>
          <w:r w:rsidRPr="00DF2D67">
            <w:rPr>
              <w:lang w:bidi="bg-BG"/>
            </w:rPr>
            <w:t>Име на фирма</w:t>
          </w:r>
        </w:p>
      </w:docPartBody>
    </w:docPart>
    <w:docPart>
      <w:docPartPr>
        <w:name w:val="FF4CE8DACA654859AF82007457EF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5921-9F7C-436F-818B-EEF047351A6B}"/>
      </w:docPartPr>
      <w:docPartBody>
        <w:p w:rsidR="009E6D9E" w:rsidRDefault="00B5085C" w:rsidP="00B5085C">
          <w:pPr>
            <w:pStyle w:val="FF4CE8DACA654859AF82007457EF07B3"/>
          </w:pPr>
          <w:r w:rsidRPr="00DF2D67">
            <w:rPr>
              <w:lang w:bidi="bg-BG"/>
            </w:rPr>
            <w:t>Улица и номер</w:t>
          </w:r>
        </w:p>
      </w:docPartBody>
    </w:docPart>
    <w:docPart>
      <w:docPartPr>
        <w:name w:val="5F9BB5DFC0D34DB692CBF5EFD3887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8D1C9-7CC1-45E2-A80C-99CC1F24B232}"/>
      </w:docPartPr>
      <w:docPartBody>
        <w:p w:rsidR="009E6D9E" w:rsidRDefault="00B5085C" w:rsidP="00B5085C">
          <w:pPr>
            <w:pStyle w:val="5F9BB5DFC0D34DB692CBF5EFD38878E7"/>
          </w:pPr>
          <w:r w:rsidRPr="00DF2D67">
            <w:rPr>
              <w:lang w:bidi="bg-BG"/>
            </w:rPr>
            <w:t>Телефон</w:t>
          </w:r>
        </w:p>
      </w:docPartBody>
    </w:docPart>
    <w:docPart>
      <w:docPartPr>
        <w:name w:val="F1440464B7D04E1B96AC72249A9AC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CB424-52DC-4C78-9143-8C16777F04DA}"/>
      </w:docPartPr>
      <w:docPartBody>
        <w:p w:rsidR="009E6D9E" w:rsidRDefault="00B5085C" w:rsidP="00B5085C">
          <w:pPr>
            <w:pStyle w:val="F1440464B7D04E1B96AC72249A9ACC7B"/>
          </w:pPr>
          <w:r w:rsidRPr="00DF2D67">
            <w:rPr>
              <w:rStyle w:val="a4"/>
              <w:lang w:bidi="bg-BG"/>
            </w:rPr>
            <w:t>Взаимоотношение с препоръчител 2</w:t>
          </w:r>
        </w:p>
      </w:docPartBody>
    </w:docPart>
    <w:docPart>
      <w:docPartPr>
        <w:name w:val="8060E6CB18704C57855D83BA546B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EDFD2-1CFF-4F26-9DA1-17BC5DD1C96A}"/>
      </w:docPartPr>
      <w:docPartBody>
        <w:p w:rsidR="009E6D9E" w:rsidRDefault="00B5085C" w:rsidP="00B5085C">
          <w:pPr>
            <w:pStyle w:val="8060E6CB18704C57855D83BA546B4730"/>
          </w:pPr>
          <w:r w:rsidRPr="00DF2D67">
            <w:rPr>
              <w:rStyle w:val="a4"/>
              <w:lang w:bidi="bg-BG"/>
            </w:rPr>
            <w:t>Име на фирма</w:t>
          </w:r>
        </w:p>
      </w:docPartBody>
    </w:docPart>
    <w:docPart>
      <w:docPartPr>
        <w:name w:val="205F440E789241DEB0736264F87DE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821A-5EEE-437A-B27C-8C8221E711E3}"/>
      </w:docPartPr>
      <w:docPartBody>
        <w:p w:rsidR="009E6D9E" w:rsidRDefault="00B5085C" w:rsidP="00B5085C">
          <w:pPr>
            <w:pStyle w:val="205F440E789241DEB0736264F87DE7A2"/>
          </w:pPr>
          <w:r w:rsidRPr="00DF2D67">
            <w:rPr>
              <w:rStyle w:val="a4"/>
              <w:lang w:bidi="bg-BG"/>
            </w:rPr>
            <w:t>дати на заетост</w:t>
          </w:r>
        </w:p>
      </w:docPartBody>
    </w:docPart>
    <w:docPart>
      <w:docPartPr>
        <w:name w:val="F0587E5C505441D88A9D8B90CB02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82E1E-C2B2-4D06-9D2C-6E28A0F545E7}"/>
      </w:docPartPr>
      <w:docPartBody>
        <w:p w:rsidR="009E6D9E" w:rsidRDefault="00B5085C" w:rsidP="00B5085C">
          <w:pPr>
            <w:pStyle w:val="F0587E5C505441D88A9D8B90CB029C68"/>
          </w:pPr>
          <w:r w:rsidRPr="00DF2D67">
            <w:rPr>
              <w:lang w:bidi="bg-BG"/>
            </w:rPr>
            <w:t>3.</w:t>
          </w:r>
        </w:p>
      </w:docPartBody>
    </w:docPart>
    <w:docPart>
      <w:docPartPr>
        <w:name w:val="E2D2F153319F4BC48F7DF60F1B4A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B669C-22D0-415A-AC24-6005E6975076}"/>
      </w:docPartPr>
      <w:docPartBody>
        <w:p w:rsidR="009E6D9E" w:rsidRDefault="00B5085C" w:rsidP="00B5085C">
          <w:pPr>
            <w:pStyle w:val="E2D2F153319F4BC48F7DF60F1B4A818F"/>
          </w:pPr>
          <w:r w:rsidRPr="00DF2D67">
            <w:rPr>
              <w:lang w:bidi="bg-BG"/>
            </w:rPr>
            <w:t>Име на препоръчител 3</w:t>
          </w:r>
        </w:p>
      </w:docPartBody>
    </w:docPart>
    <w:docPart>
      <w:docPartPr>
        <w:name w:val="44E6AACF2B4145C78C7A768D41AB6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EEF4-DE97-4003-BB75-4DCAA7F8C023}"/>
      </w:docPartPr>
      <w:docPartBody>
        <w:p w:rsidR="009E6D9E" w:rsidRDefault="00B5085C" w:rsidP="00B5085C">
          <w:pPr>
            <w:pStyle w:val="44E6AACF2B4145C78C7A768D41AB67BD"/>
          </w:pPr>
          <w:r w:rsidRPr="00DF2D67">
            <w:rPr>
              <w:lang w:bidi="bg-BG"/>
            </w:rPr>
            <w:t>Длъжност</w:t>
          </w:r>
        </w:p>
      </w:docPartBody>
    </w:docPart>
    <w:docPart>
      <w:docPartPr>
        <w:name w:val="569D82B188F0488B9F63B0FC658A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91DD0-4580-4CEF-8615-ED310BD94C0B}"/>
      </w:docPartPr>
      <w:docPartBody>
        <w:p w:rsidR="009E6D9E" w:rsidRDefault="00B5085C" w:rsidP="00B5085C">
          <w:pPr>
            <w:pStyle w:val="569D82B188F0488B9F63B0FC658A0495"/>
          </w:pPr>
          <w:r w:rsidRPr="00DF2D67">
            <w:rPr>
              <w:lang w:bidi="bg-BG"/>
            </w:rPr>
            <w:t>Име на фирма</w:t>
          </w:r>
        </w:p>
      </w:docPartBody>
    </w:docPart>
    <w:docPart>
      <w:docPartPr>
        <w:name w:val="7F3032326C8447FFB11F3B7B8CD16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A0304-B912-47A2-9FE7-F7307D68940A}"/>
      </w:docPartPr>
      <w:docPartBody>
        <w:p w:rsidR="009E6D9E" w:rsidRDefault="00B5085C" w:rsidP="00B5085C">
          <w:pPr>
            <w:pStyle w:val="7F3032326C8447FFB11F3B7B8CD166F5"/>
          </w:pPr>
          <w:r w:rsidRPr="00DF2D67">
            <w:rPr>
              <w:lang w:bidi="bg-BG"/>
            </w:rPr>
            <w:t>Улица и номер</w:t>
          </w:r>
        </w:p>
      </w:docPartBody>
    </w:docPart>
    <w:docPart>
      <w:docPartPr>
        <w:name w:val="906B03B43A4A4CF49E7DE8ECDC211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6717-3570-41CA-AC9D-004E67F65BA4}"/>
      </w:docPartPr>
      <w:docPartBody>
        <w:p w:rsidR="009E6D9E" w:rsidRDefault="00B5085C" w:rsidP="00B5085C">
          <w:pPr>
            <w:pStyle w:val="906B03B43A4A4CF49E7DE8ECDC211174"/>
          </w:pPr>
          <w:r w:rsidRPr="00DF2D67">
            <w:rPr>
              <w:lang w:bidi="bg-BG"/>
            </w:rPr>
            <w:t>Телефон</w:t>
          </w:r>
        </w:p>
      </w:docPartBody>
    </w:docPart>
    <w:docPart>
      <w:docPartPr>
        <w:name w:val="B4906AA416A4484F8EDF5CCB3E5C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8B2C-8505-4966-996F-B0FF73200BF7}"/>
      </w:docPartPr>
      <w:docPartBody>
        <w:p w:rsidR="009E6D9E" w:rsidRDefault="00B5085C" w:rsidP="00B5085C">
          <w:pPr>
            <w:pStyle w:val="B4906AA416A4484F8EDF5CCB3E5CAF5E"/>
          </w:pPr>
          <w:r w:rsidRPr="00DF2D67">
            <w:rPr>
              <w:rStyle w:val="a4"/>
              <w:lang w:bidi="bg-BG"/>
            </w:rPr>
            <w:t>Взаимоотношение с препоръчител 3</w:t>
          </w:r>
        </w:p>
      </w:docPartBody>
    </w:docPart>
    <w:docPart>
      <w:docPartPr>
        <w:name w:val="72FA60071C5B4F17A9B414347F03B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412ED-CB13-4305-B414-DB9E3CDDFD26}"/>
      </w:docPartPr>
      <w:docPartBody>
        <w:p w:rsidR="009E6D9E" w:rsidRDefault="00B5085C" w:rsidP="00B5085C">
          <w:pPr>
            <w:pStyle w:val="72FA60071C5B4F17A9B414347F03BAE6"/>
          </w:pPr>
          <w:r w:rsidRPr="00DF2D67">
            <w:rPr>
              <w:rStyle w:val="a4"/>
              <w:lang w:bidi="bg-BG"/>
            </w:rPr>
            <w:t>Име на фирма</w:t>
          </w:r>
        </w:p>
      </w:docPartBody>
    </w:docPart>
    <w:docPart>
      <w:docPartPr>
        <w:name w:val="CD0A58D890AA4208A920AD31BBA1A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2860-1083-4BDA-B6E8-6501B0D2301F}"/>
      </w:docPartPr>
      <w:docPartBody>
        <w:p w:rsidR="009E6D9E" w:rsidRDefault="00B5085C" w:rsidP="00B5085C">
          <w:pPr>
            <w:pStyle w:val="CD0A58D890AA4208A920AD31BBA1A6D1"/>
          </w:pPr>
          <w:r w:rsidRPr="00DF2D67">
            <w:rPr>
              <w:rStyle w:val="a4"/>
              <w:lang w:bidi="bg-BG"/>
            </w:rPr>
            <w:t>дати на заетост</w:t>
          </w:r>
        </w:p>
      </w:docPartBody>
    </w:docPart>
    <w:docPart>
      <w:docPartPr>
        <w:name w:val="0588A4CE8F944901ABA480E0CAB5F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DB2C4-E922-4E82-AF01-B48407C2BC35}"/>
      </w:docPartPr>
      <w:docPartBody>
        <w:p w:rsidR="009E6D9E" w:rsidRDefault="00B5085C" w:rsidP="00B5085C">
          <w:pPr>
            <w:pStyle w:val="0588A4CE8F944901ABA480E0CAB5F2FF"/>
          </w:pPr>
          <w:r w:rsidRPr="00DF2D67">
            <w:rPr>
              <w:lang w:bidi="bg-BG"/>
            </w:rPr>
            <w:t>4.</w:t>
          </w:r>
        </w:p>
      </w:docPartBody>
    </w:docPart>
    <w:docPart>
      <w:docPartPr>
        <w:name w:val="369F3845C406403C8668960986687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4122-83E2-4641-BDE7-7FB6C4C45F69}"/>
      </w:docPartPr>
      <w:docPartBody>
        <w:p w:rsidR="009E6D9E" w:rsidRDefault="00B5085C" w:rsidP="00B5085C">
          <w:pPr>
            <w:pStyle w:val="369F3845C406403C8668960986687F54"/>
          </w:pPr>
          <w:r w:rsidRPr="00DF2D67">
            <w:rPr>
              <w:lang w:bidi="bg-BG"/>
            </w:rPr>
            <w:t>Име на препоръчител 4</w:t>
          </w:r>
        </w:p>
      </w:docPartBody>
    </w:docPart>
    <w:docPart>
      <w:docPartPr>
        <w:name w:val="BF8A4D549FCB459995DD8B5B35D6D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F7FD-03A1-4C9F-B11C-2FEF238A298A}"/>
      </w:docPartPr>
      <w:docPartBody>
        <w:p w:rsidR="009E6D9E" w:rsidRDefault="00B5085C" w:rsidP="00B5085C">
          <w:pPr>
            <w:pStyle w:val="BF8A4D549FCB459995DD8B5B35D6D1D5"/>
          </w:pPr>
          <w:r w:rsidRPr="00DF2D67">
            <w:rPr>
              <w:lang w:bidi="bg-BG"/>
            </w:rPr>
            <w:t>Длъжност</w:t>
          </w:r>
        </w:p>
      </w:docPartBody>
    </w:docPart>
    <w:docPart>
      <w:docPartPr>
        <w:name w:val="4E8EDEACBBBC487BA5006D3CB9B63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A2678-5A16-4B60-A541-3F463F5FAA86}"/>
      </w:docPartPr>
      <w:docPartBody>
        <w:p w:rsidR="009E6D9E" w:rsidRDefault="00B5085C" w:rsidP="00B5085C">
          <w:pPr>
            <w:pStyle w:val="4E8EDEACBBBC487BA5006D3CB9B63C0B"/>
          </w:pPr>
          <w:r w:rsidRPr="00DF2D67">
            <w:rPr>
              <w:lang w:bidi="bg-BG"/>
            </w:rPr>
            <w:t>Име на фирма</w:t>
          </w:r>
        </w:p>
      </w:docPartBody>
    </w:docPart>
    <w:docPart>
      <w:docPartPr>
        <w:name w:val="7D562DFDB8644DB9865EE001F79F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B54BA-626C-4D1A-9110-BD5439702807}"/>
      </w:docPartPr>
      <w:docPartBody>
        <w:p w:rsidR="009E6D9E" w:rsidRDefault="00B5085C" w:rsidP="00B5085C">
          <w:pPr>
            <w:pStyle w:val="7D562DFDB8644DB9865EE001F79F831B"/>
          </w:pPr>
          <w:r w:rsidRPr="00DF2D67">
            <w:rPr>
              <w:lang w:bidi="bg-BG"/>
            </w:rPr>
            <w:t>Улица и номер</w:t>
          </w:r>
        </w:p>
      </w:docPartBody>
    </w:docPart>
    <w:docPart>
      <w:docPartPr>
        <w:name w:val="8BA018CFB20648FEB6F36A10C876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A5670-953E-4458-9D12-8B5BFD6FCAC5}"/>
      </w:docPartPr>
      <w:docPartBody>
        <w:p w:rsidR="009E6D9E" w:rsidRDefault="00B5085C" w:rsidP="00B5085C">
          <w:pPr>
            <w:pStyle w:val="8BA018CFB20648FEB6F36A10C8767C85"/>
          </w:pPr>
          <w:r w:rsidRPr="00DF2D67">
            <w:rPr>
              <w:lang w:bidi="bg-BG"/>
            </w:rPr>
            <w:t>Телефон</w:t>
          </w:r>
        </w:p>
      </w:docPartBody>
    </w:docPart>
    <w:docPart>
      <w:docPartPr>
        <w:name w:val="6E4F9CE2BB704B5DABDB1B33E401F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934DD-1737-49F9-A975-BA7734760519}"/>
      </w:docPartPr>
      <w:docPartBody>
        <w:p w:rsidR="009E6D9E" w:rsidRDefault="00B5085C" w:rsidP="00B5085C">
          <w:pPr>
            <w:pStyle w:val="6E4F9CE2BB704B5DABDB1B33E401F6E8"/>
          </w:pPr>
          <w:r w:rsidRPr="00DF2D67">
            <w:rPr>
              <w:rStyle w:val="a4"/>
              <w:lang w:bidi="bg-BG"/>
            </w:rPr>
            <w:t>Взаимоотношение с препоръчител 4</w:t>
          </w:r>
        </w:p>
      </w:docPartBody>
    </w:docPart>
    <w:docPart>
      <w:docPartPr>
        <w:name w:val="1B4F2914236447189EEDCFB55416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3A55B-BD6E-4A44-A2E3-EC20CBBCCD84}"/>
      </w:docPartPr>
      <w:docPartBody>
        <w:p w:rsidR="009E6D9E" w:rsidRDefault="00B5085C" w:rsidP="00B5085C">
          <w:pPr>
            <w:pStyle w:val="1B4F2914236447189EEDCFB5541656A9"/>
          </w:pPr>
          <w:r w:rsidRPr="00DF2D67">
            <w:rPr>
              <w:rStyle w:val="a4"/>
              <w:lang w:bidi="bg-BG"/>
            </w:rPr>
            <w:t>Име на фирма</w:t>
          </w:r>
        </w:p>
      </w:docPartBody>
    </w:docPart>
    <w:docPart>
      <w:docPartPr>
        <w:name w:val="A73BABFD99804D46B96CEDF0EF0F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27C6-C338-4B1E-8D03-1F514FC8FB42}"/>
      </w:docPartPr>
      <w:docPartBody>
        <w:p w:rsidR="009E6D9E" w:rsidRDefault="00B5085C" w:rsidP="00B5085C">
          <w:pPr>
            <w:pStyle w:val="A73BABFD99804D46B96CEDF0EF0F68E9"/>
          </w:pPr>
          <w:r w:rsidRPr="00DF2D67">
            <w:rPr>
              <w:rStyle w:val="a4"/>
              <w:lang w:bidi="bg-BG"/>
            </w:rPr>
            <w:t>дати на заетост</w:t>
          </w:r>
        </w:p>
      </w:docPartBody>
    </w:docPart>
    <w:docPart>
      <w:docPartPr>
        <w:name w:val="6688311C608344C9A01D0E588DFC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36ADD-A24D-42AF-8B09-A35363C6D9DE}"/>
      </w:docPartPr>
      <w:docPartBody>
        <w:p w:rsidR="009E6D9E" w:rsidRDefault="00B5085C" w:rsidP="00B5085C">
          <w:pPr>
            <w:pStyle w:val="6688311C608344C9A01D0E588DFCB6F5"/>
          </w:pPr>
          <w:r w:rsidRPr="00DF2D67">
            <w:rPr>
              <w:lang w:bidi="bg-BG"/>
            </w:rPr>
            <w:t>5.</w:t>
          </w:r>
        </w:p>
      </w:docPartBody>
    </w:docPart>
    <w:docPart>
      <w:docPartPr>
        <w:name w:val="C968712A1892490FA33D38B631AF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EF81-DC0C-4C9A-ABDC-4BD45AF55D56}"/>
      </w:docPartPr>
      <w:docPartBody>
        <w:p w:rsidR="009E6D9E" w:rsidRDefault="00B5085C" w:rsidP="00B5085C">
          <w:pPr>
            <w:pStyle w:val="C968712A1892490FA33D38B631AFF00C"/>
          </w:pPr>
          <w:r w:rsidRPr="00DF2D67">
            <w:rPr>
              <w:lang w:bidi="bg-BG"/>
            </w:rPr>
            <w:t>Име на препоръчител 5</w:t>
          </w:r>
        </w:p>
      </w:docPartBody>
    </w:docPart>
    <w:docPart>
      <w:docPartPr>
        <w:name w:val="9E8636BEB760444B91A031C8C376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B27AC-7D40-4EFA-867B-2F6FDAF88E67}"/>
      </w:docPartPr>
      <w:docPartBody>
        <w:p w:rsidR="009E6D9E" w:rsidRDefault="00B5085C" w:rsidP="00B5085C">
          <w:pPr>
            <w:pStyle w:val="9E8636BEB760444B91A031C8C3767FE1"/>
          </w:pPr>
          <w:r w:rsidRPr="00DF2D67">
            <w:rPr>
              <w:lang w:bidi="bg-BG"/>
            </w:rPr>
            <w:t>Длъжност</w:t>
          </w:r>
        </w:p>
      </w:docPartBody>
    </w:docPart>
    <w:docPart>
      <w:docPartPr>
        <w:name w:val="08FDB8AE513C4D269C330377D22AC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10574-28C9-4D10-ACD6-D6AB7D746431}"/>
      </w:docPartPr>
      <w:docPartBody>
        <w:p w:rsidR="009E6D9E" w:rsidRDefault="00B5085C" w:rsidP="00B5085C">
          <w:pPr>
            <w:pStyle w:val="08FDB8AE513C4D269C330377D22AC157"/>
          </w:pPr>
          <w:r w:rsidRPr="00DF2D67">
            <w:rPr>
              <w:lang w:bidi="bg-BG"/>
            </w:rPr>
            <w:t>Име на фирма</w:t>
          </w:r>
        </w:p>
      </w:docPartBody>
    </w:docPart>
    <w:docPart>
      <w:docPartPr>
        <w:name w:val="F5627086572A4956963358036028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635CE-BF70-44B4-9A56-9E2CD03E1D4A}"/>
      </w:docPartPr>
      <w:docPartBody>
        <w:p w:rsidR="009E6D9E" w:rsidRDefault="00B5085C" w:rsidP="00B5085C">
          <w:pPr>
            <w:pStyle w:val="F5627086572A495696335803602810FD"/>
          </w:pPr>
          <w:r w:rsidRPr="00DF2D67">
            <w:rPr>
              <w:lang w:bidi="bg-BG"/>
            </w:rPr>
            <w:t>Улица и номер</w:t>
          </w:r>
        </w:p>
      </w:docPartBody>
    </w:docPart>
    <w:docPart>
      <w:docPartPr>
        <w:name w:val="5B6E4CE3B9514CA1885E76842D604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C759-9D8F-4B73-8124-C92528927194}"/>
      </w:docPartPr>
      <w:docPartBody>
        <w:p w:rsidR="009E6D9E" w:rsidRDefault="00B5085C" w:rsidP="00B5085C">
          <w:pPr>
            <w:pStyle w:val="5B6E4CE3B9514CA1885E76842D604303"/>
          </w:pPr>
          <w:r w:rsidRPr="00DF2D67">
            <w:rPr>
              <w:lang w:bidi="bg-BG"/>
            </w:rPr>
            <w:t>Телефон</w:t>
          </w:r>
        </w:p>
      </w:docPartBody>
    </w:docPart>
    <w:docPart>
      <w:docPartPr>
        <w:name w:val="2FCE5B7858944328AF02778CA96E1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39C2E-9510-4D10-B665-B2EED791D3A2}"/>
      </w:docPartPr>
      <w:docPartBody>
        <w:p w:rsidR="009E6D9E" w:rsidRDefault="00B5085C" w:rsidP="00B5085C">
          <w:pPr>
            <w:pStyle w:val="2FCE5B7858944328AF02778CA96E1E95"/>
          </w:pPr>
          <w:r w:rsidRPr="00DF2D67">
            <w:rPr>
              <w:rStyle w:val="a4"/>
              <w:lang w:bidi="bg-BG"/>
            </w:rPr>
            <w:t>Взаимоотношение с препоръчител 5</w:t>
          </w:r>
        </w:p>
      </w:docPartBody>
    </w:docPart>
    <w:docPart>
      <w:docPartPr>
        <w:name w:val="D56D906CA6714725A42FE075AB052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03886-0DE4-4582-B5BF-A15327B222E2}"/>
      </w:docPartPr>
      <w:docPartBody>
        <w:p w:rsidR="009E6D9E" w:rsidRDefault="00B5085C" w:rsidP="00B5085C">
          <w:pPr>
            <w:pStyle w:val="D56D906CA6714725A42FE075AB052E2B"/>
          </w:pPr>
          <w:r w:rsidRPr="00DF2D67">
            <w:rPr>
              <w:rStyle w:val="a4"/>
              <w:lang w:bidi="bg-BG"/>
            </w:rPr>
            <w:t>Име на фирма</w:t>
          </w:r>
        </w:p>
      </w:docPartBody>
    </w:docPart>
    <w:docPart>
      <w:docPartPr>
        <w:name w:val="2DE85CBA67D64540A5A2F1FA55B1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9A14-46E6-4364-9214-5B877F909EA8}"/>
      </w:docPartPr>
      <w:docPartBody>
        <w:p w:rsidR="009E6D9E" w:rsidRDefault="00B5085C" w:rsidP="00B5085C">
          <w:pPr>
            <w:pStyle w:val="2DE85CBA67D64540A5A2F1FA55B112C1"/>
          </w:pPr>
          <w:r w:rsidRPr="00DF2D67">
            <w:rPr>
              <w:rStyle w:val="a4"/>
              <w:lang w:bidi="bg-BG"/>
            </w:rPr>
            <w:t>дати на заетост</w:t>
          </w:r>
        </w:p>
      </w:docPartBody>
    </w:docPart>
    <w:docPart>
      <w:docPartPr>
        <w:name w:val="4209FB1380934F7CBE729DBED09A4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E68EE-C139-448C-9C3D-8A0A64729536}"/>
      </w:docPartPr>
      <w:docPartBody>
        <w:p w:rsidR="009E6D9E" w:rsidRDefault="00B5085C" w:rsidP="00B5085C">
          <w:pPr>
            <w:pStyle w:val="4209FB1380934F7CBE729DBED09A4087"/>
          </w:pPr>
          <w:r w:rsidRPr="00DF2D67">
            <w:rPr>
              <w:lang w:bidi="bg-BG"/>
            </w:rPr>
            <w:t>препоръки:</w:t>
          </w:r>
        </w:p>
      </w:docPartBody>
    </w:docPart>
    <w:docPart>
      <w:docPartPr>
        <w:name w:val="A00DFE475E1D4C02A2CF8C8239E3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03EE4-E1ED-49C8-B5AC-14687716C75A}"/>
      </w:docPartPr>
      <w:docPartBody>
        <w:p w:rsidR="00A01826" w:rsidRDefault="00B5085C" w:rsidP="00B5085C">
          <w:pPr>
            <w:pStyle w:val="A00DFE475E1D4C02A2CF8C8239E3A888"/>
          </w:pPr>
          <w:r w:rsidRPr="00DF2D67">
            <w:rPr>
              <w:lang w:bidi="bg-BG"/>
            </w:rPr>
            <w:t>Имейл</w:t>
          </w:r>
        </w:p>
      </w:docPartBody>
    </w:docPart>
    <w:docPart>
      <w:docPartPr>
        <w:name w:val="1E935EEE8D4B44859594EA22DDDC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26918-134F-4FB1-B245-25880B4BB77A}"/>
      </w:docPartPr>
      <w:docPartBody>
        <w:p w:rsidR="00A01826" w:rsidRDefault="00B5085C" w:rsidP="00B5085C">
          <w:pPr>
            <w:pStyle w:val="1E935EEE8D4B44859594EA22DDDC83B7"/>
          </w:pPr>
          <w:r w:rsidRPr="00DF2D67">
            <w:rPr>
              <w:lang w:bidi="bg-BG"/>
            </w:rPr>
            <w:t>Имейл</w:t>
          </w:r>
        </w:p>
      </w:docPartBody>
    </w:docPart>
    <w:docPart>
      <w:docPartPr>
        <w:name w:val="E67DBA3F656D4285867869DBE481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E22-5544-4F99-871A-1F54896C0628}"/>
      </w:docPartPr>
      <w:docPartBody>
        <w:p w:rsidR="00A01826" w:rsidRDefault="00B5085C" w:rsidP="00B5085C">
          <w:pPr>
            <w:pStyle w:val="E67DBA3F656D4285867869DBE481CBBC"/>
          </w:pPr>
          <w:r w:rsidRPr="00DF2D67">
            <w:rPr>
              <w:lang w:bidi="bg-BG"/>
            </w:rPr>
            <w:t>Имейл</w:t>
          </w:r>
        </w:p>
      </w:docPartBody>
    </w:docPart>
    <w:docPart>
      <w:docPartPr>
        <w:name w:val="7E8749853DFA4A97812042D2BFF26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F7950-8377-4808-8C3D-BFC09C746ABA}"/>
      </w:docPartPr>
      <w:docPartBody>
        <w:p w:rsidR="00A01826" w:rsidRDefault="00B5085C" w:rsidP="00B5085C">
          <w:pPr>
            <w:pStyle w:val="7E8749853DFA4A97812042D2BFF26565"/>
          </w:pPr>
          <w:r w:rsidRPr="00DF2D67">
            <w:rPr>
              <w:lang w:bidi="bg-BG"/>
            </w:rPr>
            <w:t>Имейл</w:t>
          </w:r>
        </w:p>
      </w:docPartBody>
    </w:docPart>
    <w:docPart>
      <w:docPartPr>
        <w:name w:val="C484BBB118C543E1816DA1C016E1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3F34-C671-45E4-93DB-3518EF3137A4}"/>
      </w:docPartPr>
      <w:docPartBody>
        <w:p w:rsidR="002F19BA" w:rsidRDefault="00B5085C" w:rsidP="00B5085C">
          <w:pPr>
            <w:pStyle w:val="C484BBB118C543E1816DA1C016E1D2A0"/>
          </w:pPr>
          <w:r w:rsidRPr="00DF2D67">
            <w:rPr>
              <w:lang w:bidi="bg-BG"/>
            </w:rPr>
            <w:t>Име на препоръчител 1</w:t>
          </w:r>
        </w:p>
      </w:docPartBody>
    </w:docPart>
    <w:docPart>
      <w:docPartPr>
        <w:name w:val="67CA1468E6BB45F6A3577078108EE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E39E-236E-4EF5-A91A-6188A3029B5D}"/>
      </w:docPartPr>
      <w:docPartBody>
        <w:p w:rsidR="0077198C" w:rsidRDefault="00B5085C" w:rsidP="00B5085C">
          <w:pPr>
            <w:pStyle w:val="67CA1468E6BB45F6A3577078108EE01E"/>
          </w:pPr>
          <w:r w:rsidRPr="00DF2D67">
            <w:rPr>
              <w:lang w:bidi="bg-BG"/>
            </w:rPr>
            <w:t>в</w:t>
          </w:r>
        </w:p>
      </w:docPartBody>
    </w:docPart>
    <w:docPart>
      <w:docPartPr>
        <w:name w:val="ED64CB8F5A1F420D8BD759840451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05901-C574-44F6-A4E1-7C93B0F757AA}"/>
      </w:docPartPr>
      <w:docPartBody>
        <w:p w:rsidR="0077198C" w:rsidRDefault="00B5085C" w:rsidP="00B5085C">
          <w:pPr>
            <w:pStyle w:val="ED64CB8F5A1F420D8BD7598404514591"/>
          </w:pPr>
          <w:r w:rsidRPr="00DF2D67">
            <w:rPr>
              <w:lang w:bidi="bg-BG"/>
            </w:rPr>
            <w:t>в</w:t>
          </w:r>
        </w:p>
      </w:docPartBody>
    </w:docPart>
    <w:docPart>
      <w:docPartPr>
        <w:name w:val="3FC705895DBF4FF88A4CB0BF45BB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195A-3BAC-480A-A778-14674C999D77}"/>
      </w:docPartPr>
      <w:docPartBody>
        <w:p w:rsidR="0077198C" w:rsidRDefault="00B5085C" w:rsidP="00B5085C">
          <w:pPr>
            <w:pStyle w:val="3FC705895DBF4FF88A4CB0BF45BB9993"/>
          </w:pPr>
          <w:r w:rsidRPr="00DF2D67">
            <w:rPr>
              <w:lang w:bidi="bg-BG"/>
            </w:rPr>
            <w:t>от</w:t>
          </w:r>
        </w:p>
      </w:docPartBody>
    </w:docPart>
    <w:docPart>
      <w:docPartPr>
        <w:name w:val="ABDDF851AFF541479E221412C2F8E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6AAE3-310F-4E5F-A507-EFD808860C60}"/>
      </w:docPartPr>
      <w:docPartBody>
        <w:p w:rsidR="0077198C" w:rsidRDefault="00B5085C" w:rsidP="00B5085C">
          <w:pPr>
            <w:pStyle w:val="ABDDF851AFF541479E221412C2F8ED71"/>
          </w:pPr>
          <w:r w:rsidRPr="00DF2D67">
            <w:rPr>
              <w:lang w:bidi="bg-BG"/>
            </w:rPr>
            <w:t>от</w:t>
          </w:r>
        </w:p>
      </w:docPartBody>
    </w:docPart>
    <w:docPart>
      <w:docPartPr>
        <w:name w:val="550BFEF86C1A4E3582B40A258F6EF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8C7D7-F2A6-43C0-AAE3-37638A712FAD}"/>
      </w:docPartPr>
      <w:docPartBody>
        <w:p w:rsidR="0077198C" w:rsidRDefault="00B5085C" w:rsidP="00B5085C">
          <w:pPr>
            <w:pStyle w:val="550BFEF86C1A4E3582B40A258F6EFA31"/>
          </w:pPr>
          <w:r w:rsidRPr="00DF2D67">
            <w:rPr>
              <w:lang w:bidi="bg-BG"/>
            </w:rPr>
            <w:t>от</w:t>
          </w:r>
        </w:p>
      </w:docPartBody>
    </w:docPart>
    <w:docPart>
      <w:docPartPr>
        <w:name w:val="5F572EEC59CF43CC8AC2517B4074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C5BE0-FD6B-4F59-85FA-39A072B82138}"/>
      </w:docPartPr>
      <w:docPartBody>
        <w:p w:rsidR="0077198C" w:rsidRDefault="00B5085C" w:rsidP="00B5085C">
          <w:pPr>
            <w:pStyle w:val="5F572EEC59CF43CC8AC2517B40742927"/>
          </w:pPr>
          <w:r w:rsidRPr="00DF2D67">
            <w:rPr>
              <w:lang w:bidi="bg-BG"/>
            </w:rPr>
            <w:t>от</w:t>
          </w:r>
        </w:p>
      </w:docPartBody>
    </w:docPart>
    <w:docPart>
      <w:docPartPr>
        <w:name w:val="A20DE3110AAF4A2F94D551CF8C91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9DFF3-9179-4BA7-AA1B-185E09FCD80A}"/>
      </w:docPartPr>
      <w:docPartBody>
        <w:p w:rsidR="0077198C" w:rsidRDefault="00B5085C" w:rsidP="00B5085C">
          <w:pPr>
            <w:pStyle w:val="A20DE3110AAF4A2F94D551CF8C91D11D"/>
          </w:pPr>
          <w:r w:rsidRPr="00DF2D67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4BB76E74AE5D4645AD5B5B3EC55E0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5D76-091C-4D7E-AACA-696A595261DC}"/>
      </w:docPartPr>
      <w:docPartBody>
        <w:p w:rsidR="0077198C" w:rsidRDefault="00B5085C" w:rsidP="00B5085C">
          <w:pPr>
            <w:pStyle w:val="4BB76E74AE5D4645AD5B5B3EC55E0D4F"/>
          </w:pPr>
          <w:r w:rsidRPr="00DF2D67">
            <w:rPr>
              <w:lang w:bidi="bg-BG"/>
            </w:rPr>
            <w:t>Взаимоотношение</w:t>
          </w:r>
        </w:p>
      </w:docPartBody>
    </w:docPart>
    <w:docPart>
      <w:docPartPr>
        <w:name w:val="0CCDE6E224814E6E94B8328D515D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A2C43-9FBC-4E83-95B3-7B1E63AA500B}"/>
      </w:docPartPr>
      <w:docPartBody>
        <w:p w:rsidR="0077198C" w:rsidRDefault="00B5085C" w:rsidP="00B5085C">
          <w:pPr>
            <w:pStyle w:val="0CCDE6E224814E6E94B8328D515D22F7"/>
          </w:pPr>
          <w:r w:rsidRPr="00DF2D67">
            <w:rPr>
              <w:lang w:bidi="bg-BG"/>
            </w:rPr>
            <w:t>в</w:t>
          </w:r>
        </w:p>
      </w:docPartBody>
    </w:docPart>
    <w:docPart>
      <w:docPartPr>
        <w:name w:val="9E078F7DD62D4C58BFA6451D4620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2C433-68F1-4753-BA0D-2C5B2DCFFCCF}"/>
      </w:docPartPr>
      <w:docPartBody>
        <w:p w:rsidR="0077198C" w:rsidRDefault="00B5085C" w:rsidP="00B5085C">
          <w:pPr>
            <w:pStyle w:val="9E078F7DD62D4C58BFA6451D462069D8"/>
          </w:pPr>
          <w:r w:rsidRPr="00DF2D67">
            <w:rPr>
              <w:lang w:bidi="bg-BG"/>
            </w:rPr>
            <w:t>от</w:t>
          </w:r>
        </w:p>
      </w:docPartBody>
    </w:docPart>
    <w:docPart>
      <w:docPartPr>
        <w:name w:val="EBCA6EB1B0C942B3BDD0BC7910F4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BA5A-42F2-4FA0-A277-BE1CAB23C693}"/>
      </w:docPartPr>
      <w:docPartBody>
        <w:p w:rsidR="0077198C" w:rsidRDefault="00B5085C" w:rsidP="00B5085C">
          <w:pPr>
            <w:pStyle w:val="EBCA6EB1B0C942B3BDD0BC7910F43F6E"/>
          </w:pPr>
          <w:r w:rsidRPr="00DF2D67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2F4782C19E894AE1BF0E605CDFE2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D5BC2-4FDC-44B4-B36A-21F94A75A4B0}"/>
      </w:docPartPr>
      <w:docPartBody>
        <w:p w:rsidR="0077198C" w:rsidRDefault="00B5085C" w:rsidP="00B5085C">
          <w:pPr>
            <w:pStyle w:val="2F4782C19E894AE1BF0E605CDFE204E6"/>
          </w:pPr>
          <w:r w:rsidRPr="00DF2D67">
            <w:rPr>
              <w:lang w:bidi="bg-BG"/>
            </w:rPr>
            <w:t>Взаимоотношение</w:t>
          </w:r>
        </w:p>
      </w:docPartBody>
    </w:docPart>
    <w:docPart>
      <w:docPartPr>
        <w:name w:val="478B1B6875F2498887837F85EF468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9D75D-28F4-4C80-9C38-AEDAE5FDED57}"/>
      </w:docPartPr>
      <w:docPartBody>
        <w:p w:rsidR="0077198C" w:rsidRDefault="00B5085C" w:rsidP="00B5085C">
          <w:pPr>
            <w:pStyle w:val="478B1B6875F2498887837F85EF468936"/>
          </w:pPr>
          <w:r w:rsidRPr="00DF2D67">
            <w:rPr>
              <w:lang w:bidi="bg-BG"/>
            </w:rPr>
            <w:t>в</w:t>
          </w:r>
        </w:p>
      </w:docPartBody>
    </w:docPart>
    <w:docPart>
      <w:docPartPr>
        <w:name w:val="4360ADE19A4F4CD5B2C58CD69DA94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2EAF4-514F-4566-B209-548404E0B5F2}"/>
      </w:docPartPr>
      <w:docPartBody>
        <w:p w:rsidR="0077198C" w:rsidRDefault="00B5085C" w:rsidP="00B5085C">
          <w:pPr>
            <w:pStyle w:val="4360ADE19A4F4CD5B2C58CD69DA943D4"/>
          </w:pPr>
          <w:r w:rsidRPr="00DF2D67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E30EA5E34F8944428C4FF008F8268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D71A-4858-45A6-8E7C-5FF2F40E83CC}"/>
      </w:docPartPr>
      <w:docPartBody>
        <w:p w:rsidR="0077198C" w:rsidRDefault="00B5085C" w:rsidP="00B5085C">
          <w:pPr>
            <w:pStyle w:val="E30EA5E34F8944428C4FF008F826845B"/>
          </w:pPr>
          <w:r w:rsidRPr="00DF2D67">
            <w:rPr>
              <w:lang w:bidi="bg-BG"/>
            </w:rPr>
            <w:t>Взаимоотношение</w:t>
          </w:r>
        </w:p>
      </w:docPartBody>
    </w:docPart>
    <w:docPart>
      <w:docPartPr>
        <w:name w:val="1F96107025BE481099DF74AC8279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D50B2-3901-4B13-8DE0-E352ECA5BE95}"/>
      </w:docPartPr>
      <w:docPartBody>
        <w:p w:rsidR="0077198C" w:rsidRDefault="00B5085C" w:rsidP="00B5085C">
          <w:pPr>
            <w:pStyle w:val="1F96107025BE481099DF74AC82790800"/>
          </w:pPr>
          <w:r w:rsidRPr="00DF2D67">
            <w:rPr>
              <w:lang w:bidi="bg-BG"/>
            </w:rPr>
            <w:t>в</w:t>
          </w:r>
        </w:p>
      </w:docPartBody>
    </w:docPart>
    <w:docPart>
      <w:docPartPr>
        <w:name w:val="68134F46C4194C42B661D2A103BA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378A6-B034-468F-8D54-DB15D5AC00A5}"/>
      </w:docPartPr>
      <w:docPartBody>
        <w:p w:rsidR="0077198C" w:rsidRDefault="00B5085C" w:rsidP="00B5085C">
          <w:pPr>
            <w:pStyle w:val="68134F46C4194C42B661D2A103BA330E"/>
          </w:pPr>
          <w:r w:rsidRPr="00DF2D67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2E5619313B184822B8955ECE5E419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D738B-A37F-4D07-B722-059C46225913}"/>
      </w:docPartPr>
      <w:docPartBody>
        <w:p w:rsidR="0077198C" w:rsidRDefault="00B5085C" w:rsidP="00B5085C">
          <w:pPr>
            <w:pStyle w:val="2E5619313B184822B8955ECE5E419D59"/>
          </w:pPr>
          <w:r w:rsidRPr="00DF2D67">
            <w:rPr>
              <w:lang w:bidi="bg-BG"/>
            </w:rPr>
            <w:t>Взаимоотношение</w:t>
          </w:r>
        </w:p>
      </w:docPartBody>
    </w:docPart>
    <w:docPart>
      <w:docPartPr>
        <w:name w:val="FCE839FDE4404E3D9304CEC02F9E7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9F676-7263-4F52-8361-6FD09AFF3E09}"/>
      </w:docPartPr>
      <w:docPartBody>
        <w:p w:rsidR="0077198C" w:rsidRDefault="00B5085C" w:rsidP="00B5085C">
          <w:pPr>
            <w:pStyle w:val="FCE839FDE4404E3D9304CEC02F9E7458"/>
          </w:pPr>
          <w:r w:rsidRPr="00DF2D67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10E61661E1334FFEB2D94E3C05DE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DA51B-5697-40FF-85FA-CA1D0E005440}"/>
      </w:docPartPr>
      <w:docPartBody>
        <w:p w:rsidR="0077198C" w:rsidRDefault="00B5085C" w:rsidP="00B5085C">
          <w:pPr>
            <w:pStyle w:val="10E61661E1334FFEB2D94E3C05DE7596"/>
          </w:pPr>
          <w:r w:rsidRPr="00DF2D67">
            <w:rPr>
              <w:lang w:bidi="bg-BG"/>
            </w:rPr>
            <w:t>Взаимоотношение</w:t>
          </w:r>
        </w:p>
      </w:docPartBody>
    </w:docPart>
    <w:docPart>
      <w:docPartPr>
        <w:name w:val="E282767067954FBC812E1CAC364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34864-40D1-4F2D-BC19-2D9BC94F3B0C}"/>
      </w:docPartPr>
      <w:docPartBody>
        <w:p w:rsidR="0077198C" w:rsidRDefault="00B5085C" w:rsidP="00B5085C">
          <w:pPr>
            <w:pStyle w:val="E282767067954FBC812E1CAC36455B83"/>
          </w:pPr>
          <w:r>
            <w:rPr>
              <w:lang w:bidi="bg-BG"/>
            </w:rPr>
            <w:t>Вашето име</w:t>
          </w:r>
        </w:p>
      </w:docPartBody>
    </w:docPart>
    <w:docPart>
      <w:docPartPr>
        <w:name w:val="C35C814F316B470DA45E19A58690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A3E3B-144D-445B-B34D-A058CDF44F03}"/>
      </w:docPartPr>
      <w:docPartBody>
        <w:p w:rsidR="0077198C" w:rsidRDefault="00B5085C" w:rsidP="00B5085C">
          <w:pPr>
            <w:pStyle w:val="C35C814F316B470DA45E19A58690DE69"/>
          </w:pPr>
          <w:r w:rsidRPr="00E81174">
            <w:rPr>
              <w:lang w:bidi="bg-BG"/>
            </w:rPr>
            <w:t>Улица и номер</w:t>
          </w:r>
        </w:p>
      </w:docPartBody>
    </w:docPart>
    <w:docPart>
      <w:docPartPr>
        <w:name w:val="7F39F30812A94086871B964536BBF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B45D8-F7DA-4659-A91C-DDBDEE106E0B}"/>
      </w:docPartPr>
      <w:docPartBody>
        <w:p w:rsidR="0077198C" w:rsidRDefault="00B5085C" w:rsidP="00B5085C">
          <w:pPr>
            <w:pStyle w:val="7F39F30812A94086871B964536BBFBD9"/>
          </w:pPr>
          <w:r w:rsidRPr="00E81174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BD847060E599408495C7B1C8246B8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91C0-60CF-4304-8BC0-2496263D554D}"/>
      </w:docPartPr>
      <w:docPartBody>
        <w:p w:rsidR="0077198C" w:rsidRDefault="00B5085C" w:rsidP="00B5085C">
          <w:pPr>
            <w:pStyle w:val="BD847060E599408495C7B1C8246B852B"/>
          </w:pPr>
          <w:r>
            <w:rPr>
              <w:lang w:bidi="bg-BG"/>
            </w:rPr>
            <w:t>Имейл</w:t>
          </w:r>
        </w:p>
      </w:docPartBody>
    </w:docPart>
    <w:docPart>
      <w:docPartPr>
        <w:name w:val="ADF0791CD1A04A92B51F4C993E359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5BB6-DAC2-45A1-9C9E-1A9085969B1E}"/>
      </w:docPartPr>
      <w:docPartBody>
        <w:p w:rsidR="0077198C" w:rsidRDefault="00B5085C" w:rsidP="00B5085C">
          <w:pPr>
            <w:pStyle w:val="ADF0791CD1A04A92B51F4C993E359F17"/>
          </w:pPr>
          <w:r>
            <w:rPr>
              <w:lang w:bidi="bg-BG"/>
            </w:rPr>
            <w:t>Телефон</w:t>
          </w:r>
        </w:p>
      </w:docPartBody>
    </w:docPart>
    <w:docPart>
      <w:docPartPr>
        <w:name w:val="C053879D957C4819A99333606360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B8ADE-AAC5-4CC0-AB37-4A6FBE365BF4}"/>
      </w:docPartPr>
      <w:docPartBody>
        <w:p w:rsidR="00017166" w:rsidRDefault="00B5085C" w:rsidP="00B5085C">
          <w:pPr>
            <w:pStyle w:val="C053879D957C4819A99333606360DA5D"/>
          </w:pPr>
          <w:r>
            <w:rPr>
              <w:lang w:bidi="bg-BG"/>
            </w:rPr>
            <w:t>Уеб сайт</w:t>
          </w:r>
        </w:p>
      </w:docPartBody>
    </w:docPart>
    <w:docPart>
      <w:docPartPr>
        <w:name w:val="9A5F3D38FE3747D284D3EFB2D9ECC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E2A90-9336-4031-A494-B36B673FEC44}"/>
      </w:docPartPr>
      <w:docPartBody>
        <w:p w:rsidR="00017166" w:rsidRDefault="00B5085C" w:rsidP="00B5085C">
          <w:pPr>
            <w:pStyle w:val="9A5F3D38FE3747D284D3EFB2D9ECC7A0"/>
          </w:pPr>
          <w:r w:rsidRPr="00DF2D67">
            <w:rPr>
              <w:lang w:bidi="bg-BG"/>
            </w:rPr>
            <w:t>Въведете вашето име, улица и номер, град и пощенски код, телефонен номер, имейл адрес и уеб сайт в горния колонтитул и след това изтрийте това изречение.</w:t>
          </w:r>
        </w:p>
      </w:docPartBody>
    </w:docPart>
    <w:docPart>
      <w:docPartPr>
        <w:name w:val="96416A0B577D47F2A60C2693842BE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470F-5C69-462A-A0FB-4D886BD89683}"/>
      </w:docPartPr>
      <w:docPartBody>
        <w:p w:rsidR="00BE18B4" w:rsidRDefault="00B5085C" w:rsidP="00B5085C">
          <w:pPr>
            <w:pStyle w:val="96416A0B577D47F2A60C2693842BE5C2"/>
          </w:pPr>
          <w:r>
            <w:rPr>
              <w:lang w:bidi="bg-BG"/>
            </w:rPr>
            <w:t>Вашето име</w:t>
          </w:r>
        </w:p>
      </w:docPartBody>
    </w:docPart>
    <w:docPart>
      <w:docPartPr>
        <w:name w:val="446C290154E54F8EB7DA669F86C7A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66735-29EC-41AA-AE66-D4E3DF275F4E}"/>
      </w:docPartPr>
      <w:docPartBody>
        <w:p w:rsidR="00BE18B4" w:rsidRDefault="00B5085C" w:rsidP="00B5085C">
          <w:pPr>
            <w:pStyle w:val="446C290154E54F8EB7DA669F86C7ABA0"/>
          </w:pPr>
          <w:r w:rsidRPr="00E81174">
            <w:rPr>
              <w:lang w:bidi="bg-BG"/>
            </w:rPr>
            <w:t>Улица и номер</w:t>
          </w:r>
        </w:p>
      </w:docPartBody>
    </w:docPart>
    <w:docPart>
      <w:docPartPr>
        <w:name w:val="7863A57E00C149D984B7EDB9D799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0F980-8B35-4BB0-931D-6EAB7F4566A4}"/>
      </w:docPartPr>
      <w:docPartBody>
        <w:p w:rsidR="00BE18B4" w:rsidRDefault="00B5085C" w:rsidP="00B5085C">
          <w:pPr>
            <w:pStyle w:val="7863A57E00C149D984B7EDB9D79971A6"/>
          </w:pPr>
          <w:r w:rsidRPr="00E81174">
            <w:rPr>
              <w:lang w:bidi="bg-BG"/>
            </w:rPr>
            <w:t>град, област, пощенски код</w:t>
          </w:r>
        </w:p>
      </w:docPartBody>
    </w:docPart>
    <w:docPart>
      <w:docPartPr>
        <w:name w:val="31ED36D2C53F4296A5654CD9A992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6E6EC-14FB-4A14-B77A-FA9519D337C5}"/>
      </w:docPartPr>
      <w:docPartBody>
        <w:p w:rsidR="00BE18B4" w:rsidRDefault="00B5085C" w:rsidP="00B5085C">
          <w:pPr>
            <w:pStyle w:val="31ED36D2C53F4296A5654CD9A9928F77"/>
          </w:pPr>
          <w:r>
            <w:rPr>
              <w:lang w:bidi="bg-BG"/>
            </w:rPr>
            <w:t>Телефон</w:t>
          </w:r>
        </w:p>
      </w:docPartBody>
    </w:docPart>
    <w:docPart>
      <w:docPartPr>
        <w:name w:val="029D0D9352EF4A74ADB7F80740F7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4D5F3-1F74-4BD0-8B93-4F9F42898140}"/>
      </w:docPartPr>
      <w:docPartBody>
        <w:p w:rsidR="00BE18B4" w:rsidRDefault="00B5085C" w:rsidP="00B5085C">
          <w:pPr>
            <w:pStyle w:val="029D0D9352EF4A74ADB7F80740F7B9B5"/>
          </w:pPr>
          <w:r>
            <w:rPr>
              <w:lang w:bidi="bg-BG"/>
            </w:rPr>
            <w:t>Имейл</w:t>
          </w:r>
        </w:p>
      </w:docPartBody>
    </w:docPart>
    <w:docPart>
      <w:docPartPr>
        <w:name w:val="0D6AD11E498248BDBBE3C21B8C52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DD98E-9F54-4227-88BE-CC8D301D7644}"/>
      </w:docPartPr>
      <w:docPartBody>
        <w:p w:rsidR="00BE18B4" w:rsidRDefault="00B5085C" w:rsidP="00B5085C">
          <w:pPr>
            <w:pStyle w:val="0D6AD11E498248BDBBE3C21B8C525220"/>
          </w:pPr>
          <w:r>
            <w:rPr>
              <w:lang w:bidi="bg-BG"/>
            </w:rPr>
            <w:t>Уеб сайт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ZYaoTi">
    <w:altName w:val="方正姚体"/>
    <w:charset w:val="86"/>
    <w:family w:val="auto"/>
    <w:pitch w:val="variable"/>
    <w:sig w:usb0="00000003" w:usb1="080E0000" w:usb2="00000010" w:usb3="00000000" w:csb0="0004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0E7"/>
    <w:rsid w:val="00017166"/>
    <w:rsid w:val="000215AD"/>
    <w:rsid w:val="000732FB"/>
    <w:rsid w:val="001135FD"/>
    <w:rsid w:val="001A4551"/>
    <w:rsid w:val="001D7B67"/>
    <w:rsid w:val="00200536"/>
    <w:rsid w:val="00206376"/>
    <w:rsid w:val="002278E8"/>
    <w:rsid w:val="0024773B"/>
    <w:rsid w:val="00292B05"/>
    <w:rsid w:val="002F12EC"/>
    <w:rsid w:val="002F19BA"/>
    <w:rsid w:val="00331FFA"/>
    <w:rsid w:val="004556ED"/>
    <w:rsid w:val="00461B05"/>
    <w:rsid w:val="004A37A5"/>
    <w:rsid w:val="004C4845"/>
    <w:rsid w:val="0054632C"/>
    <w:rsid w:val="00546D48"/>
    <w:rsid w:val="005802CE"/>
    <w:rsid w:val="005B70D1"/>
    <w:rsid w:val="005F54AB"/>
    <w:rsid w:val="006073A1"/>
    <w:rsid w:val="0065479D"/>
    <w:rsid w:val="00671934"/>
    <w:rsid w:val="006A1216"/>
    <w:rsid w:val="006D60E7"/>
    <w:rsid w:val="006F61D3"/>
    <w:rsid w:val="007654E7"/>
    <w:rsid w:val="0077198C"/>
    <w:rsid w:val="007A1650"/>
    <w:rsid w:val="00801F7A"/>
    <w:rsid w:val="00823D74"/>
    <w:rsid w:val="009E6D9E"/>
    <w:rsid w:val="00A01826"/>
    <w:rsid w:val="00A13A4E"/>
    <w:rsid w:val="00A2612C"/>
    <w:rsid w:val="00A64F3E"/>
    <w:rsid w:val="00B5085C"/>
    <w:rsid w:val="00BE18B4"/>
    <w:rsid w:val="00C16275"/>
    <w:rsid w:val="00C524BA"/>
    <w:rsid w:val="00D8181E"/>
    <w:rsid w:val="00D8232D"/>
    <w:rsid w:val="00DB68FB"/>
    <w:rsid w:val="00DD5A65"/>
    <w:rsid w:val="00E07D8D"/>
    <w:rsid w:val="00E12979"/>
    <w:rsid w:val="00EB7809"/>
    <w:rsid w:val="00F87A63"/>
    <w:rsid w:val="00FC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0E7"/>
    <w:rPr>
      <w:rFonts w:cs="Times New Roman"/>
      <w:sz w:val="3276"/>
      <w:szCs w:val="3276"/>
    </w:rPr>
  </w:style>
  <w:style w:type="paragraph" w:styleId="1">
    <w:name w:val="heading 1"/>
    <w:basedOn w:val="a"/>
    <w:link w:val="10"/>
    <w:uiPriority w:val="9"/>
    <w:unhideWhenUsed/>
    <w:qFormat/>
    <w:rsid w:val="005F54AB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 w:val="20"/>
      <w:szCs w:val="32"/>
    </w:rPr>
  </w:style>
  <w:style w:type="paragraph" w:styleId="3">
    <w:name w:val="heading 3"/>
    <w:basedOn w:val="a"/>
    <w:link w:val="30"/>
    <w:uiPriority w:val="3"/>
    <w:unhideWhenUsed/>
    <w:qFormat/>
    <w:rsid w:val="000732FB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B5085C"/>
    <w:rPr>
      <w:color w:val="808080"/>
    </w:rPr>
  </w:style>
  <w:style w:type="character" w:customStyle="1" w:styleId="10">
    <w:name w:val="Заглавие 1 Знак"/>
    <w:basedOn w:val="a0"/>
    <w:link w:val="1"/>
    <w:uiPriority w:val="9"/>
    <w:rsid w:val="005F54AB"/>
    <w:rPr>
      <w:rFonts w:asciiTheme="majorHAnsi" w:eastAsiaTheme="majorEastAsia" w:hAnsiTheme="majorHAnsi" w:cstheme="majorBidi"/>
      <w:b/>
      <w:caps/>
      <w:color w:val="595959" w:themeColor="text1" w:themeTint="A6"/>
      <w:sz w:val="20"/>
      <w:szCs w:val="32"/>
    </w:rPr>
  </w:style>
  <w:style w:type="character" w:styleId="a4">
    <w:name w:val="Strong"/>
    <w:basedOn w:val="a0"/>
    <w:uiPriority w:val="4"/>
    <w:qFormat/>
    <w:rsid w:val="00B5085C"/>
    <w:rPr>
      <w:b/>
      <w:bCs/>
    </w:rPr>
  </w:style>
  <w:style w:type="paragraph" w:customStyle="1" w:styleId="4209FB1380934F7CBE729DBED09A4087">
    <w:name w:val="4209FB1380934F7CBE729DBED09A4087"/>
    <w:rsid w:val="00B5085C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after="0" w:line="240" w:lineRule="auto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customStyle="1" w:styleId="8DA6302F62BB4339B52CCF800360A533">
    <w:name w:val="8DA6302F62BB4339B52CCF800360A533"/>
    <w:rsid w:val="00B5085C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484BBB118C543E1816DA1C016E1D2A0">
    <w:name w:val="C484BBB118C543E1816DA1C016E1D2A0"/>
    <w:rsid w:val="00B5085C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F34488A3ED374C079BC34EF191835813">
    <w:name w:val="F34488A3ED374C079BC34EF191835813"/>
    <w:rsid w:val="00B5085C"/>
    <w:pPr>
      <w:spacing w:after="0" w:line="240" w:lineRule="auto"/>
    </w:pPr>
    <w:rPr>
      <w:rFonts w:eastAsiaTheme="minorHAnsi"/>
    </w:rPr>
  </w:style>
  <w:style w:type="paragraph" w:customStyle="1" w:styleId="CB42F95AEE114655855BC87DFC00522C">
    <w:name w:val="CB42F95AEE114655855BC87DFC00522C"/>
    <w:rsid w:val="00B5085C"/>
    <w:pPr>
      <w:spacing w:after="0" w:line="240" w:lineRule="auto"/>
    </w:pPr>
    <w:rPr>
      <w:rFonts w:eastAsiaTheme="minorHAnsi"/>
    </w:rPr>
  </w:style>
  <w:style w:type="paragraph" w:customStyle="1" w:styleId="F06460361AA445AEADC07AF9F255F2DF">
    <w:name w:val="F06460361AA445AEADC07AF9F255F2DF"/>
    <w:rsid w:val="00B5085C"/>
    <w:pPr>
      <w:spacing w:after="0" w:line="240" w:lineRule="auto"/>
    </w:pPr>
    <w:rPr>
      <w:rFonts w:eastAsiaTheme="minorHAnsi"/>
    </w:rPr>
  </w:style>
  <w:style w:type="paragraph" w:customStyle="1" w:styleId="A20DE3110AAF4A2F94D551CF8C91D11D">
    <w:name w:val="A20DE3110AAF4A2F94D551CF8C91D11D"/>
    <w:rsid w:val="00B5085C"/>
    <w:pPr>
      <w:spacing w:after="0" w:line="240" w:lineRule="auto"/>
    </w:pPr>
    <w:rPr>
      <w:rFonts w:eastAsiaTheme="minorHAnsi"/>
    </w:rPr>
  </w:style>
  <w:style w:type="paragraph" w:customStyle="1" w:styleId="6E0A39DA81984DAAB41C555E47799351">
    <w:name w:val="6E0A39DA81984DAAB41C555E47799351"/>
    <w:rsid w:val="00B5085C"/>
    <w:pPr>
      <w:spacing w:after="0" w:line="240" w:lineRule="auto"/>
    </w:pPr>
    <w:rPr>
      <w:rFonts w:eastAsiaTheme="minorHAnsi"/>
    </w:rPr>
  </w:style>
  <w:style w:type="paragraph" w:customStyle="1" w:styleId="10FFD33F9E474CCEB85DE3E5218BEDE3">
    <w:name w:val="10FFD33F9E474CCEB85DE3E5218BEDE3"/>
    <w:rsid w:val="00B5085C"/>
    <w:pPr>
      <w:spacing w:after="0" w:line="240" w:lineRule="auto"/>
    </w:pPr>
    <w:rPr>
      <w:rFonts w:eastAsiaTheme="minorHAnsi"/>
    </w:rPr>
  </w:style>
  <w:style w:type="paragraph" w:customStyle="1" w:styleId="4BB76E74AE5D4645AD5B5B3EC55E0D4F">
    <w:name w:val="4BB76E74AE5D4645AD5B5B3EC55E0D4F"/>
    <w:rsid w:val="00B5085C"/>
    <w:pPr>
      <w:spacing w:after="0" w:line="240" w:lineRule="auto"/>
    </w:pPr>
    <w:rPr>
      <w:rFonts w:eastAsiaTheme="minorHAnsi"/>
    </w:rPr>
  </w:style>
  <w:style w:type="paragraph" w:customStyle="1" w:styleId="13243A97634E4822B22AD55BD8314AB3">
    <w:name w:val="13243A97634E4822B22AD55BD8314AB3"/>
    <w:rsid w:val="00B5085C"/>
    <w:pPr>
      <w:spacing w:after="0" w:line="240" w:lineRule="auto"/>
    </w:pPr>
    <w:rPr>
      <w:rFonts w:eastAsiaTheme="minorHAnsi"/>
    </w:rPr>
  </w:style>
  <w:style w:type="paragraph" w:customStyle="1" w:styleId="0CCDE6E224814E6E94B8328D515D22F7">
    <w:name w:val="0CCDE6E224814E6E94B8328D515D22F7"/>
    <w:rsid w:val="00B5085C"/>
    <w:pPr>
      <w:spacing w:after="0" w:line="240" w:lineRule="auto"/>
    </w:pPr>
    <w:rPr>
      <w:rFonts w:eastAsiaTheme="minorHAnsi"/>
    </w:rPr>
  </w:style>
  <w:style w:type="paragraph" w:customStyle="1" w:styleId="3B637BEA681B4522819719B76F850727">
    <w:name w:val="3B637BEA681B4522819719B76F850727"/>
    <w:rsid w:val="00B5085C"/>
    <w:pPr>
      <w:spacing w:after="0" w:line="240" w:lineRule="auto"/>
    </w:pPr>
    <w:rPr>
      <w:rFonts w:eastAsiaTheme="minorHAnsi"/>
    </w:rPr>
  </w:style>
  <w:style w:type="paragraph" w:customStyle="1" w:styleId="9E078F7DD62D4C58BFA6451D462069D8">
    <w:name w:val="9E078F7DD62D4C58BFA6451D462069D8"/>
    <w:rsid w:val="00B5085C"/>
    <w:pPr>
      <w:spacing w:after="0" w:line="240" w:lineRule="auto"/>
    </w:pPr>
    <w:rPr>
      <w:rFonts w:eastAsiaTheme="minorHAnsi"/>
    </w:rPr>
  </w:style>
  <w:style w:type="paragraph" w:customStyle="1" w:styleId="F23AB4190AA64603ABEDBE45D4FCEB63">
    <w:name w:val="F23AB4190AA64603ABEDBE45D4FCEB63"/>
    <w:rsid w:val="00B5085C"/>
    <w:pPr>
      <w:spacing w:after="0" w:line="240" w:lineRule="auto"/>
    </w:pPr>
    <w:rPr>
      <w:rFonts w:eastAsiaTheme="minorHAnsi"/>
    </w:rPr>
  </w:style>
  <w:style w:type="paragraph" w:customStyle="1" w:styleId="0AC391DA45C349A1BCD45C6DE422E290">
    <w:name w:val="0AC391DA45C349A1BCD45C6DE422E290"/>
    <w:rsid w:val="00B5085C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8B710FAABB34D5FA28E916EFD2B1974">
    <w:name w:val="C8B710FAABB34D5FA28E916EFD2B1974"/>
    <w:rsid w:val="00B5085C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1B2268060C1D423387AB167BB3F3DD05">
    <w:name w:val="1B2268060C1D423387AB167BB3F3DD05"/>
    <w:rsid w:val="00B5085C"/>
    <w:pPr>
      <w:spacing w:after="0" w:line="240" w:lineRule="auto"/>
    </w:pPr>
    <w:rPr>
      <w:rFonts w:eastAsiaTheme="minorHAnsi"/>
    </w:rPr>
  </w:style>
  <w:style w:type="paragraph" w:customStyle="1" w:styleId="F0AC5AA929D542A2812BCADDEA4CB52E">
    <w:name w:val="F0AC5AA929D542A2812BCADDEA4CB52E"/>
    <w:rsid w:val="00B5085C"/>
    <w:pPr>
      <w:spacing w:after="0" w:line="240" w:lineRule="auto"/>
    </w:pPr>
    <w:rPr>
      <w:rFonts w:eastAsiaTheme="minorHAnsi"/>
    </w:rPr>
  </w:style>
  <w:style w:type="paragraph" w:customStyle="1" w:styleId="FF4CE8DACA654859AF82007457EF07B3">
    <w:name w:val="FF4CE8DACA654859AF82007457EF07B3"/>
    <w:rsid w:val="00B5085C"/>
    <w:pPr>
      <w:spacing w:after="0" w:line="240" w:lineRule="auto"/>
    </w:pPr>
    <w:rPr>
      <w:rFonts w:eastAsiaTheme="minorHAnsi"/>
    </w:rPr>
  </w:style>
  <w:style w:type="paragraph" w:customStyle="1" w:styleId="EBCA6EB1B0C942B3BDD0BC7910F43F6E">
    <w:name w:val="EBCA6EB1B0C942B3BDD0BC7910F43F6E"/>
    <w:rsid w:val="00B5085C"/>
    <w:pPr>
      <w:spacing w:after="0" w:line="240" w:lineRule="auto"/>
    </w:pPr>
    <w:rPr>
      <w:rFonts w:eastAsiaTheme="minorHAnsi"/>
    </w:rPr>
  </w:style>
  <w:style w:type="paragraph" w:customStyle="1" w:styleId="5F9BB5DFC0D34DB692CBF5EFD38878E7">
    <w:name w:val="5F9BB5DFC0D34DB692CBF5EFD38878E7"/>
    <w:rsid w:val="00B5085C"/>
    <w:pPr>
      <w:spacing w:after="0" w:line="240" w:lineRule="auto"/>
    </w:pPr>
    <w:rPr>
      <w:rFonts w:eastAsiaTheme="minorHAnsi"/>
    </w:rPr>
  </w:style>
  <w:style w:type="paragraph" w:customStyle="1" w:styleId="A00DFE475E1D4C02A2CF8C8239E3A888">
    <w:name w:val="A00DFE475E1D4C02A2CF8C8239E3A888"/>
    <w:rsid w:val="00B5085C"/>
    <w:pPr>
      <w:spacing w:after="0" w:line="240" w:lineRule="auto"/>
    </w:pPr>
    <w:rPr>
      <w:rFonts w:eastAsiaTheme="minorHAnsi"/>
    </w:rPr>
  </w:style>
  <w:style w:type="paragraph" w:customStyle="1" w:styleId="2F4782C19E894AE1BF0E605CDFE204E6">
    <w:name w:val="2F4782C19E894AE1BF0E605CDFE204E6"/>
    <w:rsid w:val="00B5085C"/>
    <w:pPr>
      <w:spacing w:after="0" w:line="240" w:lineRule="auto"/>
    </w:pPr>
    <w:rPr>
      <w:rFonts w:eastAsiaTheme="minorHAnsi"/>
    </w:rPr>
  </w:style>
  <w:style w:type="paragraph" w:customStyle="1" w:styleId="F1440464B7D04E1B96AC72249A9ACC7B">
    <w:name w:val="F1440464B7D04E1B96AC72249A9ACC7B"/>
    <w:rsid w:val="00B5085C"/>
    <w:pPr>
      <w:spacing w:after="0" w:line="240" w:lineRule="auto"/>
    </w:pPr>
    <w:rPr>
      <w:rFonts w:eastAsiaTheme="minorHAnsi"/>
    </w:rPr>
  </w:style>
  <w:style w:type="paragraph" w:customStyle="1" w:styleId="478B1B6875F2498887837F85EF468936">
    <w:name w:val="478B1B6875F2498887837F85EF468936"/>
    <w:rsid w:val="00B5085C"/>
    <w:pPr>
      <w:spacing w:after="0" w:line="240" w:lineRule="auto"/>
    </w:pPr>
    <w:rPr>
      <w:rFonts w:eastAsiaTheme="minorHAnsi"/>
    </w:rPr>
  </w:style>
  <w:style w:type="paragraph" w:customStyle="1" w:styleId="8060E6CB18704C57855D83BA546B4730">
    <w:name w:val="8060E6CB18704C57855D83BA546B4730"/>
    <w:rsid w:val="00B5085C"/>
    <w:pPr>
      <w:spacing w:after="0" w:line="240" w:lineRule="auto"/>
    </w:pPr>
    <w:rPr>
      <w:rFonts w:eastAsiaTheme="minorHAnsi"/>
    </w:rPr>
  </w:style>
  <w:style w:type="paragraph" w:customStyle="1" w:styleId="3FC705895DBF4FF88A4CB0BF45BB9993">
    <w:name w:val="3FC705895DBF4FF88A4CB0BF45BB9993"/>
    <w:rsid w:val="00B5085C"/>
    <w:pPr>
      <w:spacing w:after="0" w:line="240" w:lineRule="auto"/>
    </w:pPr>
    <w:rPr>
      <w:rFonts w:eastAsiaTheme="minorHAnsi"/>
    </w:rPr>
  </w:style>
  <w:style w:type="paragraph" w:customStyle="1" w:styleId="205F440E789241DEB0736264F87DE7A2">
    <w:name w:val="205F440E789241DEB0736264F87DE7A2"/>
    <w:rsid w:val="00B5085C"/>
    <w:pPr>
      <w:spacing w:after="0" w:line="240" w:lineRule="auto"/>
    </w:pPr>
    <w:rPr>
      <w:rFonts w:eastAsiaTheme="minorHAnsi"/>
    </w:rPr>
  </w:style>
  <w:style w:type="paragraph" w:customStyle="1" w:styleId="F0587E5C505441D88A9D8B90CB029C68">
    <w:name w:val="F0587E5C505441D88A9D8B90CB029C68"/>
    <w:rsid w:val="00B5085C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E2D2F153319F4BC48F7DF60F1B4A818F">
    <w:name w:val="E2D2F153319F4BC48F7DF60F1B4A818F"/>
    <w:rsid w:val="00B5085C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44E6AACF2B4145C78C7A768D41AB67BD">
    <w:name w:val="44E6AACF2B4145C78C7A768D41AB67BD"/>
    <w:rsid w:val="00B5085C"/>
    <w:pPr>
      <w:spacing w:after="0" w:line="240" w:lineRule="auto"/>
    </w:pPr>
    <w:rPr>
      <w:rFonts w:eastAsiaTheme="minorHAnsi"/>
    </w:rPr>
  </w:style>
  <w:style w:type="paragraph" w:customStyle="1" w:styleId="569D82B188F0488B9F63B0FC658A0495">
    <w:name w:val="569D82B188F0488B9F63B0FC658A0495"/>
    <w:rsid w:val="00B5085C"/>
    <w:pPr>
      <w:spacing w:after="0" w:line="240" w:lineRule="auto"/>
    </w:pPr>
    <w:rPr>
      <w:rFonts w:eastAsiaTheme="minorHAnsi"/>
    </w:rPr>
  </w:style>
  <w:style w:type="paragraph" w:customStyle="1" w:styleId="7F3032326C8447FFB11F3B7B8CD166F5">
    <w:name w:val="7F3032326C8447FFB11F3B7B8CD166F5"/>
    <w:rsid w:val="00B5085C"/>
    <w:pPr>
      <w:spacing w:after="0" w:line="240" w:lineRule="auto"/>
    </w:pPr>
    <w:rPr>
      <w:rFonts w:eastAsiaTheme="minorHAnsi"/>
    </w:rPr>
  </w:style>
  <w:style w:type="character" w:customStyle="1" w:styleId="30">
    <w:name w:val="Заглавие 3 Знак"/>
    <w:basedOn w:val="a0"/>
    <w:link w:val="3"/>
    <w:uiPriority w:val="3"/>
    <w:rsid w:val="000732FB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4360ADE19A4F4CD5B2C58CD69DA943D4">
    <w:name w:val="4360ADE19A4F4CD5B2C58CD69DA943D4"/>
    <w:rsid w:val="00B5085C"/>
    <w:pPr>
      <w:spacing w:after="0" w:line="240" w:lineRule="auto"/>
    </w:pPr>
    <w:rPr>
      <w:rFonts w:eastAsiaTheme="minorHAnsi"/>
    </w:rPr>
  </w:style>
  <w:style w:type="paragraph" w:customStyle="1" w:styleId="906B03B43A4A4CF49E7DE8ECDC211174">
    <w:name w:val="906B03B43A4A4CF49E7DE8ECDC211174"/>
    <w:rsid w:val="00B5085C"/>
    <w:pPr>
      <w:spacing w:after="0" w:line="240" w:lineRule="auto"/>
    </w:pPr>
    <w:rPr>
      <w:rFonts w:eastAsiaTheme="minorHAnsi"/>
    </w:rPr>
  </w:style>
  <w:style w:type="paragraph" w:customStyle="1" w:styleId="1E935EEE8D4B44859594EA22DDDC83B7">
    <w:name w:val="1E935EEE8D4B44859594EA22DDDC83B7"/>
    <w:rsid w:val="00B5085C"/>
    <w:pPr>
      <w:spacing w:after="0" w:line="240" w:lineRule="auto"/>
    </w:pPr>
    <w:rPr>
      <w:rFonts w:eastAsiaTheme="minorHAnsi"/>
    </w:rPr>
  </w:style>
  <w:style w:type="paragraph" w:customStyle="1" w:styleId="E30EA5E34F8944428C4FF008F826845B">
    <w:name w:val="E30EA5E34F8944428C4FF008F826845B"/>
    <w:rsid w:val="00B5085C"/>
    <w:pPr>
      <w:spacing w:after="0" w:line="240" w:lineRule="auto"/>
    </w:pPr>
    <w:rPr>
      <w:rFonts w:eastAsiaTheme="minorHAnsi"/>
    </w:rPr>
  </w:style>
  <w:style w:type="paragraph" w:customStyle="1" w:styleId="B4906AA416A4484F8EDF5CCB3E5CAF5E">
    <w:name w:val="B4906AA416A4484F8EDF5CCB3E5CAF5E"/>
    <w:rsid w:val="00B5085C"/>
    <w:pPr>
      <w:spacing w:after="0" w:line="240" w:lineRule="auto"/>
    </w:pPr>
    <w:rPr>
      <w:rFonts w:eastAsiaTheme="minorHAnsi"/>
    </w:rPr>
  </w:style>
  <w:style w:type="paragraph" w:customStyle="1" w:styleId="1F96107025BE481099DF74AC82790800">
    <w:name w:val="1F96107025BE481099DF74AC82790800"/>
    <w:rsid w:val="00B5085C"/>
    <w:pPr>
      <w:spacing w:after="0" w:line="240" w:lineRule="auto"/>
    </w:pPr>
    <w:rPr>
      <w:rFonts w:eastAsiaTheme="minorHAnsi"/>
    </w:rPr>
  </w:style>
  <w:style w:type="paragraph" w:customStyle="1" w:styleId="72FA60071C5B4F17A9B414347F03BAE6">
    <w:name w:val="72FA60071C5B4F17A9B414347F03BAE6"/>
    <w:rsid w:val="00B5085C"/>
    <w:pPr>
      <w:spacing w:after="0" w:line="240" w:lineRule="auto"/>
    </w:pPr>
    <w:rPr>
      <w:rFonts w:eastAsiaTheme="minorHAnsi"/>
    </w:rPr>
  </w:style>
  <w:style w:type="paragraph" w:customStyle="1" w:styleId="ABDDF851AFF541479E221412C2F8ED71">
    <w:name w:val="ABDDF851AFF541479E221412C2F8ED71"/>
    <w:rsid w:val="00B5085C"/>
    <w:pPr>
      <w:spacing w:after="0" w:line="240" w:lineRule="auto"/>
    </w:pPr>
    <w:rPr>
      <w:rFonts w:eastAsiaTheme="minorHAnsi"/>
    </w:rPr>
  </w:style>
  <w:style w:type="paragraph" w:customStyle="1" w:styleId="CD0A58D890AA4208A920AD31BBA1A6D1">
    <w:name w:val="CD0A58D890AA4208A920AD31BBA1A6D1"/>
    <w:rsid w:val="00B5085C"/>
    <w:pPr>
      <w:spacing w:after="0" w:line="240" w:lineRule="auto"/>
    </w:pPr>
    <w:rPr>
      <w:rFonts w:eastAsiaTheme="minorHAnsi"/>
    </w:rPr>
  </w:style>
  <w:style w:type="paragraph" w:customStyle="1" w:styleId="0588A4CE8F944901ABA480E0CAB5F2FF">
    <w:name w:val="0588A4CE8F944901ABA480E0CAB5F2FF"/>
    <w:rsid w:val="00B5085C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369F3845C406403C8668960986687F54">
    <w:name w:val="369F3845C406403C8668960986687F54"/>
    <w:rsid w:val="00B5085C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BF8A4D549FCB459995DD8B5B35D6D1D5">
    <w:name w:val="BF8A4D549FCB459995DD8B5B35D6D1D5"/>
    <w:rsid w:val="00B5085C"/>
    <w:pPr>
      <w:spacing w:after="0" w:line="240" w:lineRule="auto"/>
    </w:pPr>
    <w:rPr>
      <w:rFonts w:eastAsiaTheme="minorHAnsi"/>
    </w:rPr>
  </w:style>
  <w:style w:type="paragraph" w:customStyle="1" w:styleId="4E8EDEACBBBC487BA5006D3CB9B63C0B">
    <w:name w:val="4E8EDEACBBBC487BA5006D3CB9B63C0B"/>
    <w:rsid w:val="00B5085C"/>
    <w:pPr>
      <w:spacing w:after="0" w:line="240" w:lineRule="auto"/>
    </w:pPr>
    <w:rPr>
      <w:rFonts w:eastAsiaTheme="minorHAnsi"/>
    </w:rPr>
  </w:style>
  <w:style w:type="paragraph" w:customStyle="1" w:styleId="7D562DFDB8644DB9865EE001F79F831B">
    <w:name w:val="7D562DFDB8644DB9865EE001F79F831B"/>
    <w:rsid w:val="00B5085C"/>
    <w:pPr>
      <w:spacing w:after="0" w:line="240" w:lineRule="auto"/>
    </w:pPr>
    <w:rPr>
      <w:rFonts w:eastAsiaTheme="minorHAnsi"/>
    </w:rPr>
  </w:style>
  <w:style w:type="paragraph" w:customStyle="1" w:styleId="68134F46C4194C42B661D2A103BA330E">
    <w:name w:val="68134F46C4194C42B661D2A103BA330E"/>
    <w:rsid w:val="00B5085C"/>
    <w:pPr>
      <w:spacing w:after="0" w:line="240" w:lineRule="auto"/>
    </w:pPr>
    <w:rPr>
      <w:rFonts w:eastAsiaTheme="minorHAnsi"/>
    </w:rPr>
  </w:style>
  <w:style w:type="paragraph" w:customStyle="1" w:styleId="8BA018CFB20648FEB6F36A10C8767C85">
    <w:name w:val="8BA018CFB20648FEB6F36A10C8767C85"/>
    <w:rsid w:val="00B5085C"/>
    <w:pPr>
      <w:spacing w:after="0" w:line="240" w:lineRule="auto"/>
    </w:pPr>
    <w:rPr>
      <w:rFonts w:eastAsiaTheme="minorHAnsi"/>
    </w:rPr>
  </w:style>
  <w:style w:type="paragraph" w:customStyle="1" w:styleId="E67DBA3F656D4285867869DBE481CBBC">
    <w:name w:val="E67DBA3F656D4285867869DBE481CBBC"/>
    <w:rsid w:val="00B5085C"/>
    <w:pPr>
      <w:spacing w:after="0" w:line="240" w:lineRule="auto"/>
    </w:pPr>
    <w:rPr>
      <w:rFonts w:eastAsiaTheme="minorHAnsi"/>
    </w:rPr>
  </w:style>
  <w:style w:type="paragraph" w:customStyle="1" w:styleId="2E5619313B184822B8955ECE5E419D59">
    <w:name w:val="2E5619313B184822B8955ECE5E419D59"/>
    <w:rsid w:val="00B5085C"/>
    <w:pPr>
      <w:spacing w:after="0" w:line="240" w:lineRule="auto"/>
    </w:pPr>
    <w:rPr>
      <w:rFonts w:eastAsiaTheme="minorHAnsi"/>
    </w:rPr>
  </w:style>
  <w:style w:type="paragraph" w:customStyle="1" w:styleId="6E4F9CE2BB704B5DABDB1B33E401F6E8">
    <w:name w:val="6E4F9CE2BB704B5DABDB1B33E401F6E8"/>
    <w:rsid w:val="00B5085C"/>
    <w:pPr>
      <w:spacing w:after="0" w:line="240" w:lineRule="auto"/>
    </w:pPr>
    <w:rPr>
      <w:rFonts w:eastAsiaTheme="minorHAnsi"/>
    </w:rPr>
  </w:style>
  <w:style w:type="paragraph" w:customStyle="1" w:styleId="67CA1468E6BB45F6A3577078108EE01E">
    <w:name w:val="67CA1468E6BB45F6A3577078108EE01E"/>
    <w:rsid w:val="00B5085C"/>
    <w:pPr>
      <w:spacing w:after="0" w:line="240" w:lineRule="auto"/>
    </w:pPr>
    <w:rPr>
      <w:rFonts w:eastAsiaTheme="minorHAnsi"/>
    </w:rPr>
  </w:style>
  <w:style w:type="paragraph" w:customStyle="1" w:styleId="1B4F2914236447189EEDCFB5541656A9">
    <w:name w:val="1B4F2914236447189EEDCFB5541656A9"/>
    <w:rsid w:val="00B5085C"/>
    <w:pPr>
      <w:spacing w:after="0" w:line="240" w:lineRule="auto"/>
    </w:pPr>
    <w:rPr>
      <w:rFonts w:eastAsiaTheme="minorHAnsi"/>
    </w:rPr>
  </w:style>
  <w:style w:type="paragraph" w:customStyle="1" w:styleId="550BFEF86C1A4E3582B40A258F6EFA31">
    <w:name w:val="550BFEF86C1A4E3582B40A258F6EFA31"/>
    <w:rsid w:val="00B5085C"/>
    <w:pPr>
      <w:spacing w:after="0" w:line="240" w:lineRule="auto"/>
    </w:pPr>
    <w:rPr>
      <w:rFonts w:eastAsiaTheme="minorHAnsi"/>
    </w:rPr>
  </w:style>
  <w:style w:type="paragraph" w:customStyle="1" w:styleId="A73BABFD99804D46B96CEDF0EF0F68E9">
    <w:name w:val="A73BABFD99804D46B96CEDF0EF0F68E9"/>
    <w:rsid w:val="00B5085C"/>
    <w:pPr>
      <w:spacing w:after="0" w:line="240" w:lineRule="auto"/>
    </w:pPr>
    <w:rPr>
      <w:rFonts w:eastAsiaTheme="minorHAnsi"/>
    </w:rPr>
  </w:style>
  <w:style w:type="paragraph" w:customStyle="1" w:styleId="6688311C608344C9A01D0E588DFCB6F5">
    <w:name w:val="6688311C608344C9A01D0E588DFCB6F5"/>
    <w:rsid w:val="00B5085C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968712A1892490FA33D38B631AFF00C">
    <w:name w:val="C968712A1892490FA33D38B631AFF00C"/>
    <w:rsid w:val="00B5085C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9E8636BEB760444B91A031C8C3767FE1">
    <w:name w:val="9E8636BEB760444B91A031C8C3767FE1"/>
    <w:rsid w:val="00B5085C"/>
    <w:pPr>
      <w:spacing w:after="0" w:line="240" w:lineRule="auto"/>
    </w:pPr>
    <w:rPr>
      <w:rFonts w:eastAsiaTheme="minorHAnsi"/>
    </w:rPr>
  </w:style>
  <w:style w:type="paragraph" w:customStyle="1" w:styleId="08FDB8AE513C4D269C330377D22AC157">
    <w:name w:val="08FDB8AE513C4D269C330377D22AC157"/>
    <w:rsid w:val="00B5085C"/>
    <w:pPr>
      <w:spacing w:after="0" w:line="240" w:lineRule="auto"/>
    </w:pPr>
    <w:rPr>
      <w:rFonts w:eastAsiaTheme="minorHAnsi"/>
    </w:rPr>
  </w:style>
  <w:style w:type="paragraph" w:customStyle="1" w:styleId="F5627086572A495696335803602810FD">
    <w:name w:val="F5627086572A495696335803602810FD"/>
    <w:rsid w:val="00B5085C"/>
    <w:pPr>
      <w:spacing w:after="0" w:line="240" w:lineRule="auto"/>
    </w:pPr>
    <w:rPr>
      <w:rFonts w:eastAsiaTheme="minorHAnsi"/>
    </w:rPr>
  </w:style>
  <w:style w:type="paragraph" w:customStyle="1" w:styleId="FCE839FDE4404E3D9304CEC02F9E7458">
    <w:name w:val="FCE839FDE4404E3D9304CEC02F9E7458"/>
    <w:rsid w:val="00B5085C"/>
    <w:pPr>
      <w:spacing w:after="0" w:line="240" w:lineRule="auto"/>
    </w:pPr>
    <w:rPr>
      <w:rFonts w:eastAsiaTheme="minorHAnsi"/>
    </w:rPr>
  </w:style>
  <w:style w:type="paragraph" w:customStyle="1" w:styleId="5B6E4CE3B9514CA1885E76842D604303">
    <w:name w:val="5B6E4CE3B9514CA1885E76842D604303"/>
    <w:rsid w:val="00B5085C"/>
    <w:pPr>
      <w:spacing w:after="0" w:line="240" w:lineRule="auto"/>
    </w:pPr>
    <w:rPr>
      <w:rFonts w:eastAsiaTheme="minorHAnsi"/>
    </w:rPr>
  </w:style>
  <w:style w:type="paragraph" w:customStyle="1" w:styleId="7E8749853DFA4A97812042D2BFF26565">
    <w:name w:val="7E8749853DFA4A97812042D2BFF26565"/>
    <w:rsid w:val="00B5085C"/>
    <w:pPr>
      <w:spacing w:after="0" w:line="240" w:lineRule="auto"/>
    </w:pPr>
    <w:rPr>
      <w:rFonts w:eastAsiaTheme="minorHAnsi"/>
    </w:rPr>
  </w:style>
  <w:style w:type="paragraph" w:customStyle="1" w:styleId="10E61661E1334FFEB2D94E3C05DE7596">
    <w:name w:val="10E61661E1334FFEB2D94E3C05DE7596"/>
    <w:rsid w:val="00B5085C"/>
    <w:pPr>
      <w:spacing w:after="0" w:line="240" w:lineRule="auto"/>
    </w:pPr>
    <w:rPr>
      <w:rFonts w:eastAsiaTheme="minorHAnsi"/>
    </w:rPr>
  </w:style>
  <w:style w:type="paragraph" w:customStyle="1" w:styleId="2FCE5B7858944328AF02778CA96E1E95">
    <w:name w:val="2FCE5B7858944328AF02778CA96E1E95"/>
    <w:rsid w:val="00B5085C"/>
    <w:pPr>
      <w:spacing w:after="0" w:line="240" w:lineRule="auto"/>
    </w:pPr>
    <w:rPr>
      <w:rFonts w:eastAsiaTheme="minorHAnsi"/>
    </w:rPr>
  </w:style>
  <w:style w:type="paragraph" w:customStyle="1" w:styleId="ED64CB8F5A1F420D8BD7598404514591">
    <w:name w:val="ED64CB8F5A1F420D8BD7598404514591"/>
    <w:rsid w:val="00B5085C"/>
    <w:pPr>
      <w:spacing w:after="0" w:line="240" w:lineRule="auto"/>
    </w:pPr>
    <w:rPr>
      <w:rFonts w:eastAsiaTheme="minorHAnsi"/>
    </w:rPr>
  </w:style>
  <w:style w:type="paragraph" w:customStyle="1" w:styleId="D56D906CA6714725A42FE075AB052E2B">
    <w:name w:val="D56D906CA6714725A42FE075AB052E2B"/>
    <w:rsid w:val="00B5085C"/>
    <w:pPr>
      <w:spacing w:after="0" w:line="240" w:lineRule="auto"/>
    </w:pPr>
    <w:rPr>
      <w:rFonts w:eastAsiaTheme="minorHAnsi"/>
    </w:rPr>
  </w:style>
  <w:style w:type="paragraph" w:customStyle="1" w:styleId="5F572EEC59CF43CC8AC2517B40742927">
    <w:name w:val="5F572EEC59CF43CC8AC2517B40742927"/>
    <w:rsid w:val="00B5085C"/>
    <w:pPr>
      <w:spacing w:after="0" w:line="240" w:lineRule="auto"/>
    </w:pPr>
    <w:rPr>
      <w:rFonts w:eastAsiaTheme="minorHAnsi"/>
    </w:rPr>
  </w:style>
  <w:style w:type="paragraph" w:customStyle="1" w:styleId="2DE85CBA67D64540A5A2F1FA55B112C1">
    <w:name w:val="2DE85CBA67D64540A5A2F1FA55B112C1"/>
    <w:rsid w:val="00B5085C"/>
    <w:pPr>
      <w:spacing w:after="0" w:line="240" w:lineRule="auto"/>
    </w:pPr>
    <w:rPr>
      <w:rFonts w:eastAsiaTheme="minorHAnsi"/>
    </w:rPr>
  </w:style>
  <w:style w:type="paragraph" w:customStyle="1" w:styleId="9A5F3D38FE3747D284D3EFB2D9ECC7A0">
    <w:name w:val="9A5F3D38FE3747D284D3EFB2D9ECC7A0"/>
    <w:rsid w:val="00B5085C"/>
    <w:pPr>
      <w:spacing w:after="0" w:line="240" w:lineRule="auto"/>
    </w:pPr>
    <w:rPr>
      <w:rFonts w:eastAsiaTheme="minorHAnsi"/>
    </w:rPr>
  </w:style>
  <w:style w:type="paragraph" w:customStyle="1" w:styleId="E282767067954FBC812E1CAC36455B83">
    <w:name w:val="E282767067954FBC812E1CAC36455B83"/>
    <w:rsid w:val="00B5085C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C35C814F316B470DA45E19A58690DE69">
    <w:name w:val="C35C814F316B470DA45E19A58690DE69"/>
    <w:rsid w:val="00B5085C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F39F30812A94086871B964536BBFBD9">
    <w:name w:val="7F39F30812A94086871B964536BBFBD9"/>
    <w:rsid w:val="00B5085C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ADF0791CD1A04A92B51F4C993E359F17">
    <w:name w:val="ADF0791CD1A04A92B51F4C993E359F17"/>
    <w:rsid w:val="00B5085C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BD847060E599408495C7B1C8246B852B">
    <w:name w:val="BD847060E599408495C7B1C8246B852B"/>
    <w:rsid w:val="00B5085C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C053879D957C4819A99333606360DA5D">
    <w:name w:val="C053879D957C4819A99333606360DA5D"/>
    <w:rsid w:val="00B5085C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96416A0B577D47F2A60C2693842BE5C2">
    <w:name w:val="96416A0B577D47F2A60C2693842BE5C2"/>
    <w:rsid w:val="00B5085C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446C290154E54F8EB7DA669F86C7ABA0">
    <w:name w:val="446C290154E54F8EB7DA669F86C7ABA0"/>
    <w:rsid w:val="00B5085C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863A57E00C149D984B7EDB9D79971A6">
    <w:name w:val="7863A57E00C149D984B7EDB9D79971A6"/>
    <w:rsid w:val="00B5085C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31ED36D2C53F4296A5654CD9A9928F77">
    <w:name w:val="31ED36D2C53F4296A5654CD9A9928F77"/>
    <w:rsid w:val="00B5085C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29D0D9352EF4A74ADB7F80740F7B9B5">
    <w:name w:val="029D0D9352EF4A74ADB7F80740F7B9B5"/>
    <w:rsid w:val="00B5085C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D6AD11E498248BDBBE3C21B8C525220">
    <w:name w:val="0D6AD11E498248BDBBE3C21B8C525220"/>
    <w:rsid w:val="00B5085C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4209FB1380934F7CBE729DBED09A40871">
    <w:name w:val="4209FB1380934F7CBE729DBED09A40871"/>
    <w:rsid w:val="001D7B67"/>
    <w:pPr>
      <w:keepNext/>
      <w:keepLines/>
      <w:pBdr>
        <w:top w:val="single" w:sz="4" w:space="2" w:color="F2F2F2" w:themeColor="background1" w:themeShade="F2"/>
        <w:left w:val="single" w:sz="4" w:space="8" w:color="F2F2F2" w:themeColor="background1" w:themeShade="F2"/>
        <w:bottom w:val="single" w:sz="4" w:space="2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spacing w:after="0" w:line="240" w:lineRule="auto"/>
      <w:ind w:left="58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customStyle="1" w:styleId="8DA6302F62BB4339B52CCF800360A5332">
    <w:name w:val="8DA6302F62BB4339B52CCF800360A5332"/>
    <w:rsid w:val="001D7B67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484BBB118C543E1816DA1C016E1D2A02">
    <w:name w:val="C484BBB118C543E1816DA1C016E1D2A02"/>
    <w:rsid w:val="001D7B67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F34488A3ED374C079BC34EF1918358132">
    <w:name w:val="F34488A3ED374C079BC34EF1918358132"/>
    <w:rsid w:val="001D7B67"/>
    <w:pPr>
      <w:spacing w:after="0" w:line="240" w:lineRule="auto"/>
    </w:pPr>
    <w:rPr>
      <w:rFonts w:eastAsiaTheme="minorHAnsi"/>
    </w:rPr>
  </w:style>
  <w:style w:type="paragraph" w:customStyle="1" w:styleId="CB42F95AEE114655855BC87DFC00522C2">
    <w:name w:val="CB42F95AEE114655855BC87DFC00522C2"/>
    <w:rsid w:val="001D7B67"/>
    <w:pPr>
      <w:spacing w:after="0" w:line="240" w:lineRule="auto"/>
    </w:pPr>
    <w:rPr>
      <w:rFonts w:eastAsiaTheme="minorHAnsi"/>
    </w:rPr>
  </w:style>
  <w:style w:type="paragraph" w:customStyle="1" w:styleId="F06460361AA445AEADC07AF9F255F2DF2">
    <w:name w:val="F06460361AA445AEADC07AF9F255F2DF2"/>
    <w:rsid w:val="001D7B67"/>
    <w:pPr>
      <w:spacing w:after="0" w:line="240" w:lineRule="auto"/>
    </w:pPr>
    <w:rPr>
      <w:rFonts w:eastAsiaTheme="minorHAnsi"/>
    </w:rPr>
  </w:style>
  <w:style w:type="paragraph" w:customStyle="1" w:styleId="A20DE3110AAF4A2F94D551CF8C91D11D1">
    <w:name w:val="A20DE3110AAF4A2F94D551CF8C91D11D1"/>
    <w:rsid w:val="001D7B67"/>
    <w:pPr>
      <w:spacing w:after="0" w:line="240" w:lineRule="auto"/>
    </w:pPr>
    <w:rPr>
      <w:rFonts w:eastAsiaTheme="minorHAnsi"/>
    </w:rPr>
  </w:style>
  <w:style w:type="paragraph" w:customStyle="1" w:styleId="6E0A39DA81984DAAB41C555E477993512">
    <w:name w:val="6E0A39DA81984DAAB41C555E477993512"/>
    <w:rsid w:val="001D7B67"/>
    <w:pPr>
      <w:spacing w:after="0" w:line="240" w:lineRule="auto"/>
    </w:pPr>
    <w:rPr>
      <w:rFonts w:eastAsiaTheme="minorHAnsi"/>
    </w:rPr>
  </w:style>
  <w:style w:type="paragraph" w:customStyle="1" w:styleId="10FFD33F9E474CCEB85DE3E5218BEDE32">
    <w:name w:val="10FFD33F9E474CCEB85DE3E5218BEDE32"/>
    <w:rsid w:val="001D7B67"/>
    <w:pPr>
      <w:spacing w:after="0" w:line="240" w:lineRule="auto"/>
    </w:pPr>
    <w:rPr>
      <w:rFonts w:eastAsiaTheme="minorHAnsi"/>
    </w:rPr>
  </w:style>
  <w:style w:type="paragraph" w:customStyle="1" w:styleId="4BB76E74AE5D4645AD5B5B3EC55E0D4F1">
    <w:name w:val="4BB76E74AE5D4645AD5B5B3EC55E0D4F1"/>
    <w:rsid w:val="001D7B67"/>
    <w:pPr>
      <w:spacing w:after="0" w:line="240" w:lineRule="auto"/>
    </w:pPr>
    <w:rPr>
      <w:rFonts w:eastAsiaTheme="minorHAnsi"/>
    </w:rPr>
  </w:style>
  <w:style w:type="paragraph" w:customStyle="1" w:styleId="13243A97634E4822B22AD55BD8314AB32">
    <w:name w:val="13243A97634E4822B22AD55BD8314AB32"/>
    <w:rsid w:val="001D7B67"/>
    <w:pPr>
      <w:spacing w:after="0" w:line="240" w:lineRule="auto"/>
    </w:pPr>
    <w:rPr>
      <w:rFonts w:eastAsiaTheme="minorHAnsi"/>
    </w:rPr>
  </w:style>
  <w:style w:type="paragraph" w:customStyle="1" w:styleId="0CCDE6E224814E6E94B8328D515D22F71">
    <w:name w:val="0CCDE6E224814E6E94B8328D515D22F71"/>
    <w:rsid w:val="001D7B67"/>
    <w:pPr>
      <w:spacing w:after="0" w:line="240" w:lineRule="auto"/>
    </w:pPr>
    <w:rPr>
      <w:rFonts w:eastAsiaTheme="minorHAnsi"/>
    </w:rPr>
  </w:style>
  <w:style w:type="paragraph" w:customStyle="1" w:styleId="3B637BEA681B4522819719B76F8507272">
    <w:name w:val="3B637BEA681B4522819719B76F8507272"/>
    <w:rsid w:val="001D7B67"/>
    <w:pPr>
      <w:spacing w:after="0" w:line="240" w:lineRule="auto"/>
    </w:pPr>
    <w:rPr>
      <w:rFonts w:eastAsiaTheme="minorHAnsi"/>
    </w:rPr>
  </w:style>
  <w:style w:type="paragraph" w:customStyle="1" w:styleId="9E078F7DD62D4C58BFA6451D462069D81">
    <w:name w:val="9E078F7DD62D4C58BFA6451D462069D81"/>
    <w:rsid w:val="001D7B67"/>
    <w:pPr>
      <w:spacing w:after="0" w:line="240" w:lineRule="auto"/>
    </w:pPr>
    <w:rPr>
      <w:rFonts w:eastAsiaTheme="minorHAnsi"/>
    </w:rPr>
  </w:style>
  <w:style w:type="paragraph" w:customStyle="1" w:styleId="F23AB4190AA64603ABEDBE45D4FCEB632">
    <w:name w:val="F23AB4190AA64603ABEDBE45D4FCEB632"/>
    <w:rsid w:val="001D7B67"/>
    <w:pPr>
      <w:spacing w:after="0" w:line="240" w:lineRule="auto"/>
    </w:pPr>
    <w:rPr>
      <w:rFonts w:eastAsiaTheme="minorHAnsi"/>
    </w:rPr>
  </w:style>
  <w:style w:type="paragraph" w:customStyle="1" w:styleId="0AC391DA45C349A1BCD45C6DE422E2902">
    <w:name w:val="0AC391DA45C349A1BCD45C6DE422E2902"/>
    <w:rsid w:val="001D7B67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8B710FAABB34D5FA28E916EFD2B19741">
    <w:name w:val="C8B710FAABB34D5FA28E916EFD2B19741"/>
    <w:rsid w:val="001D7B67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1B2268060C1D423387AB167BB3F3DD052">
    <w:name w:val="1B2268060C1D423387AB167BB3F3DD052"/>
    <w:rsid w:val="001D7B67"/>
    <w:pPr>
      <w:spacing w:after="0" w:line="240" w:lineRule="auto"/>
    </w:pPr>
    <w:rPr>
      <w:rFonts w:eastAsiaTheme="minorHAnsi"/>
    </w:rPr>
  </w:style>
  <w:style w:type="paragraph" w:customStyle="1" w:styleId="F0AC5AA929D542A2812BCADDEA4CB52E2">
    <w:name w:val="F0AC5AA929D542A2812BCADDEA4CB52E2"/>
    <w:rsid w:val="001D7B67"/>
    <w:pPr>
      <w:spacing w:after="0" w:line="240" w:lineRule="auto"/>
    </w:pPr>
    <w:rPr>
      <w:rFonts w:eastAsiaTheme="minorHAnsi"/>
    </w:rPr>
  </w:style>
  <w:style w:type="paragraph" w:customStyle="1" w:styleId="FF4CE8DACA654859AF82007457EF07B32">
    <w:name w:val="FF4CE8DACA654859AF82007457EF07B32"/>
    <w:rsid w:val="001D7B67"/>
    <w:pPr>
      <w:spacing w:after="0" w:line="240" w:lineRule="auto"/>
    </w:pPr>
    <w:rPr>
      <w:rFonts w:eastAsiaTheme="minorHAnsi"/>
    </w:rPr>
  </w:style>
  <w:style w:type="paragraph" w:customStyle="1" w:styleId="EBCA6EB1B0C942B3BDD0BC7910F43F6E1">
    <w:name w:val="EBCA6EB1B0C942B3BDD0BC7910F43F6E1"/>
    <w:rsid w:val="001D7B67"/>
    <w:pPr>
      <w:spacing w:after="0" w:line="240" w:lineRule="auto"/>
    </w:pPr>
    <w:rPr>
      <w:rFonts w:eastAsiaTheme="minorHAnsi"/>
    </w:rPr>
  </w:style>
  <w:style w:type="paragraph" w:customStyle="1" w:styleId="5F9BB5DFC0D34DB692CBF5EFD38878E72">
    <w:name w:val="5F9BB5DFC0D34DB692CBF5EFD38878E72"/>
    <w:rsid w:val="001D7B67"/>
    <w:pPr>
      <w:spacing w:after="0" w:line="240" w:lineRule="auto"/>
    </w:pPr>
    <w:rPr>
      <w:rFonts w:eastAsiaTheme="minorHAnsi"/>
    </w:rPr>
  </w:style>
  <w:style w:type="paragraph" w:customStyle="1" w:styleId="A00DFE475E1D4C02A2CF8C8239E3A8882">
    <w:name w:val="A00DFE475E1D4C02A2CF8C8239E3A8882"/>
    <w:rsid w:val="001D7B67"/>
    <w:pPr>
      <w:spacing w:after="0" w:line="240" w:lineRule="auto"/>
    </w:pPr>
    <w:rPr>
      <w:rFonts w:eastAsiaTheme="minorHAnsi"/>
    </w:rPr>
  </w:style>
  <w:style w:type="paragraph" w:customStyle="1" w:styleId="2F4782C19E894AE1BF0E605CDFE204E61">
    <w:name w:val="2F4782C19E894AE1BF0E605CDFE204E61"/>
    <w:rsid w:val="001D7B67"/>
    <w:pPr>
      <w:spacing w:after="0" w:line="240" w:lineRule="auto"/>
    </w:pPr>
    <w:rPr>
      <w:rFonts w:eastAsiaTheme="minorHAnsi"/>
    </w:rPr>
  </w:style>
  <w:style w:type="paragraph" w:customStyle="1" w:styleId="F1440464B7D04E1B96AC72249A9ACC7B2">
    <w:name w:val="F1440464B7D04E1B96AC72249A9ACC7B2"/>
    <w:rsid w:val="001D7B67"/>
    <w:pPr>
      <w:spacing w:after="0" w:line="240" w:lineRule="auto"/>
    </w:pPr>
    <w:rPr>
      <w:rFonts w:eastAsiaTheme="minorHAnsi"/>
    </w:rPr>
  </w:style>
  <w:style w:type="paragraph" w:customStyle="1" w:styleId="478B1B6875F2498887837F85EF4689361">
    <w:name w:val="478B1B6875F2498887837F85EF4689361"/>
    <w:rsid w:val="001D7B67"/>
    <w:pPr>
      <w:spacing w:after="0" w:line="240" w:lineRule="auto"/>
    </w:pPr>
    <w:rPr>
      <w:rFonts w:eastAsiaTheme="minorHAnsi"/>
    </w:rPr>
  </w:style>
  <w:style w:type="paragraph" w:customStyle="1" w:styleId="8060E6CB18704C57855D83BA546B47302">
    <w:name w:val="8060E6CB18704C57855D83BA546B47302"/>
    <w:rsid w:val="001D7B67"/>
    <w:pPr>
      <w:spacing w:after="0" w:line="240" w:lineRule="auto"/>
    </w:pPr>
    <w:rPr>
      <w:rFonts w:eastAsiaTheme="minorHAnsi"/>
    </w:rPr>
  </w:style>
  <w:style w:type="paragraph" w:customStyle="1" w:styleId="3FC705895DBF4FF88A4CB0BF45BB99932">
    <w:name w:val="3FC705895DBF4FF88A4CB0BF45BB99932"/>
    <w:rsid w:val="001D7B67"/>
    <w:pPr>
      <w:spacing w:after="0" w:line="240" w:lineRule="auto"/>
    </w:pPr>
    <w:rPr>
      <w:rFonts w:eastAsiaTheme="minorHAnsi"/>
    </w:rPr>
  </w:style>
  <w:style w:type="paragraph" w:customStyle="1" w:styleId="205F440E789241DEB0736264F87DE7A22">
    <w:name w:val="205F440E789241DEB0736264F87DE7A22"/>
    <w:rsid w:val="001D7B67"/>
    <w:pPr>
      <w:spacing w:after="0" w:line="240" w:lineRule="auto"/>
    </w:pPr>
    <w:rPr>
      <w:rFonts w:eastAsiaTheme="minorHAnsi"/>
    </w:rPr>
  </w:style>
  <w:style w:type="paragraph" w:customStyle="1" w:styleId="F0587E5C505441D88A9D8B90CB029C682">
    <w:name w:val="F0587E5C505441D88A9D8B90CB029C682"/>
    <w:rsid w:val="001D7B67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E2D2F153319F4BC48F7DF60F1B4A818F1">
    <w:name w:val="E2D2F153319F4BC48F7DF60F1B4A818F1"/>
    <w:rsid w:val="001D7B67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44E6AACF2B4145C78C7A768D41AB67BD2">
    <w:name w:val="44E6AACF2B4145C78C7A768D41AB67BD2"/>
    <w:rsid w:val="001D7B67"/>
    <w:pPr>
      <w:spacing w:after="0" w:line="240" w:lineRule="auto"/>
    </w:pPr>
    <w:rPr>
      <w:rFonts w:eastAsiaTheme="minorHAnsi"/>
    </w:rPr>
  </w:style>
  <w:style w:type="paragraph" w:customStyle="1" w:styleId="569D82B188F0488B9F63B0FC658A04952">
    <w:name w:val="569D82B188F0488B9F63B0FC658A04952"/>
    <w:rsid w:val="001D7B67"/>
    <w:pPr>
      <w:spacing w:after="0" w:line="240" w:lineRule="auto"/>
    </w:pPr>
    <w:rPr>
      <w:rFonts w:eastAsiaTheme="minorHAnsi"/>
    </w:rPr>
  </w:style>
  <w:style w:type="paragraph" w:customStyle="1" w:styleId="7F3032326C8447FFB11F3B7B8CD166F52">
    <w:name w:val="7F3032326C8447FFB11F3B7B8CD166F52"/>
    <w:rsid w:val="001D7B67"/>
    <w:pPr>
      <w:spacing w:after="0" w:line="240" w:lineRule="auto"/>
    </w:pPr>
    <w:rPr>
      <w:rFonts w:eastAsiaTheme="minorHAnsi"/>
    </w:rPr>
  </w:style>
  <w:style w:type="paragraph" w:customStyle="1" w:styleId="4360ADE19A4F4CD5B2C58CD69DA943D41">
    <w:name w:val="4360ADE19A4F4CD5B2C58CD69DA943D41"/>
    <w:rsid w:val="001D7B67"/>
    <w:pPr>
      <w:spacing w:after="0" w:line="240" w:lineRule="auto"/>
    </w:pPr>
    <w:rPr>
      <w:rFonts w:eastAsiaTheme="minorHAnsi"/>
    </w:rPr>
  </w:style>
  <w:style w:type="paragraph" w:customStyle="1" w:styleId="906B03B43A4A4CF49E7DE8ECDC2111742">
    <w:name w:val="906B03B43A4A4CF49E7DE8ECDC2111742"/>
    <w:rsid w:val="001D7B67"/>
    <w:pPr>
      <w:spacing w:after="0" w:line="240" w:lineRule="auto"/>
    </w:pPr>
    <w:rPr>
      <w:rFonts w:eastAsiaTheme="minorHAnsi"/>
    </w:rPr>
  </w:style>
  <w:style w:type="paragraph" w:customStyle="1" w:styleId="1E935EEE8D4B44859594EA22DDDC83B72">
    <w:name w:val="1E935EEE8D4B44859594EA22DDDC83B72"/>
    <w:rsid w:val="001D7B67"/>
    <w:pPr>
      <w:spacing w:after="0" w:line="240" w:lineRule="auto"/>
    </w:pPr>
    <w:rPr>
      <w:rFonts w:eastAsiaTheme="minorHAnsi"/>
    </w:rPr>
  </w:style>
  <w:style w:type="paragraph" w:customStyle="1" w:styleId="E30EA5E34F8944428C4FF008F826845B1">
    <w:name w:val="E30EA5E34F8944428C4FF008F826845B1"/>
    <w:rsid w:val="001D7B67"/>
    <w:pPr>
      <w:spacing w:after="0" w:line="240" w:lineRule="auto"/>
    </w:pPr>
    <w:rPr>
      <w:rFonts w:eastAsiaTheme="minorHAnsi"/>
    </w:rPr>
  </w:style>
  <w:style w:type="paragraph" w:customStyle="1" w:styleId="B4906AA416A4484F8EDF5CCB3E5CAF5E2">
    <w:name w:val="B4906AA416A4484F8EDF5CCB3E5CAF5E2"/>
    <w:rsid w:val="001D7B67"/>
    <w:pPr>
      <w:spacing w:after="0" w:line="240" w:lineRule="auto"/>
    </w:pPr>
    <w:rPr>
      <w:rFonts w:eastAsiaTheme="minorHAnsi"/>
    </w:rPr>
  </w:style>
  <w:style w:type="paragraph" w:customStyle="1" w:styleId="1F96107025BE481099DF74AC827908001">
    <w:name w:val="1F96107025BE481099DF74AC827908001"/>
    <w:rsid w:val="001D7B67"/>
    <w:pPr>
      <w:spacing w:after="0" w:line="240" w:lineRule="auto"/>
    </w:pPr>
    <w:rPr>
      <w:rFonts w:eastAsiaTheme="minorHAnsi"/>
    </w:rPr>
  </w:style>
  <w:style w:type="paragraph" w:customStyle="1" w:styleId="72FA60071C5B4F17A9B414347F03BAE62">
    <w:name w:val="72FA60071C5B4F17A9B414347F03BAE62"/>
    <w:rsid w:val="001D7B67"/>
    <w:pPr>
      <w:spacing w:after="0" w:line="240" w:lineRule="auto"/>
    </w:pPr>
    <w:rPr>
      <w:rFonts w:eastAsiaTheme="minorHAnsi"/>
    </w:rPr>
  </w:style>
  <w:style w:type="paragraph" w:customStyle="1" w:styleId="ABDDF851AFF541479E221412C2F8ED712">
    <w:name w:val="ABDDF851AFF541479E221412C2F8ED712"/>
    <w:rsid w:val="001D7B67"/>
    <w:pPr>
      <w:spacing w:after="0" w:line="240" w:lineRule="auto"/>
    </w:pPr>
    <w:rPr>
      <w:rFonts w:eastAsiaTheme="minorHAnsi"/>
    </w:rPr>
  </w:style>
  <w:style w:type="paragraph" w:customStyle="1" w:styleId="CD0A58D890AA4208A920AD31BBA1A6D12">
    <w:name w:val="CD0A58D890AA4208A920AD31BBA1A6D12"/>
    <w:rsid w:val="001D7B67"/>
    <w:pPr>
      <w:spacing w:after="0" w:line="240" w:lineRule="auto"/>
    </w:pPr>
    <w:rPr>
      <w:rFonts w:eastAsiaTheme="minorHAnsi"/>
    </w:rPr>
  </w:style>
  <w:style w:type="paragraph" w:customStyle="1" w:styleId="0588A4CE8F944901ABA480E0CAB5F2FF2">
    <w:name w:val="0588A4CE8F944901ABA480E0CAB5F2FF2"/>
    <w:rsid w:val="001D7B67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369F3845C406403C8668960986687F541">
    <w:name w:val="369F3845C406403C8668960986687F541"/>
    <w:rsid w:val="001D7B67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BF8A4D549FCB459995DD8B5B35D6D1D52">
    <w:name w:val="BF8A4D549FCB459995DD8B5B35D6D1D52"/>
    <w:rsid w:val="001D7B67"/>
    <w:pPr>
      <w:spacing w:after="0" w:line="240" w:lineRule="auto"/>
    </w:pPr>
    <w:rPr>
      <w:rFonts w:eastAsiaTheme="minorHAnsi"/>
    </w:rPr>
  </w:style>
  <w:style w:type="paragraph" w:customStyle="1" w:styleId="4E8EDEACBBBC487BA5006D3CB9B63C0B2">
    <w:name w:val="4E8EDEACBBBC487BA5006D3CB9B63C0B2"/>
    <w:rsid w:val="001D7B67"/>
    <w:pPr>
      <w:spacing w:after="0" w:line="240" w:lineRule="auto"/>
    </w:pPr>
    <w:rPr>
      <w:rFonts w:eastAsiaTheme="minorHAnsi"/>
    </w:rPr>
  </w:style>
  <w:style w:type="paragraph" w:customStyle="1" w:styleId="7D562DFDB8644DB9865EE001F79F831B2">
    <w:name w:val="7D562DFDB8644DB9865EE001F79F831B2"/>
    <w:rsid w:val="001D7B67"/>
    <w:pPr>
      <w:spacing w:after="0" w:line="240" w:lineRule="auto"/>
    </w:pPr>
    <w:rPr>
      <w:rFonts w:eastAsiaTheme="minorHAnsi"/>
    </w:rPr>
  </w:style>
  <w:style w:type="paragraph" w:customStyle="1" w:styleId="68134F46C4194C42B661D2A103BA330E1">
    <w:name w:val="68134F46C4194C42B661D2A103BA330E1"/>
    <w:rsid w:val="001D7B67"/>
    <w:pPr>
      <w:spacing w:after="0" w:line="240" w:lineRule="auto"/>
    </w:pPr>
    <w:rPr>
      <w:rFonts w:eastAsiaTheme="minorHAnsi"/>
    </w:rPr>
  </w:style>
  <w:style w:type="paragraph" w:customStyle="1" w:styleId="8BA018CFB20648FEB6F36A10C8767C852">
    <w:name w:val="8BA018CFB20648FEB6F36A10C8767C852"/>
    <w:rsid w:val="001D7B67"/>
    <w:pPr>
      <w:spacing w:after="0" w:line="240" w:lineRule="auto"/>
    </w:pPr>
    <w:rPr>
      <w:rFonts w:eastAsiaTheme="minorHAnsi"/>
    </w:rPr>
  </w:style>
  <w:style w:type="paragraph" w:customStyle="1" w:styleId="E67DBA3F656D4285867869DBE481CBBC2">
    <w:name w:val="E67DBA3F656D4285867869DBE481CBBC2"/>
    <w:rsid w:val="001D7B67"/>
    <w:pPr>
      <w:spacing w:after="0" w:line="240" w:lineRule="auto"/>
    </w:pPr>
    <w:rPr>
      <w:rFonts w:eastAsiaTheme="minorHAnsi"/>
    </w:rPr>
  </w:style>
  <w:style w:type="paragraph" w:customStyle="1" w:styleId="2E5619313B184822B8955ECE5E419D591">
    <w:name w:val="2E5619313B184822B8955ECE5E419D591"/>
    <w:rsid w:val="001D7B67"/>
    <w:pPr>
      <w:spacing w:after="0" w:line="240" w:lineRule="auto"/>
    </w:pPr>
    <w:rPr>
      <w:rFonts w:eastAsiaTheme="minorHAnsi"/>
    </w:rPr>
  </w:style>
  <w:style w:type="paragraph" w:customStyle="1" w:styleId="6E4F9CE2BB704B5DABDB1B33E401F6E82">
    <w:name w:val="6E4F9CE2BB704B5DABDB1B33E401F6E82"/>
    <w:rsid w:val="001D7B67"/>
    <w:pPr>
      <w:spacing w:after="0" w:line="240" w:lineRule="auto"/>
    </w:pPr>
    <w:rPr>
      <w:rFonts w:eastAsiaTheme="minorHAnsi"/>
    </w:rPr>
  </w:style>
  <w:style w:type="paragraph" w:customStyle="1" w:styleId="67CA1468E6BB45F6A3577078108EE01E2">
    <w:name w:val="67CA1468E6BB45F6A3577078108EE01E2"/>
    <w:rsid w:val="001D7B67"/>
    <w:pPr>
      <w:spacing w:after="0" w:line="240" w:lineRule="auto"/>
    </w:pPr>
    <w:rPr>
      <w:rFonts w:eastAsiaTheme="minorHAnsi"/>
    </w:rPr>
  </w:style>
  <w:style w:type="paragraph" w:customStyle="1" w:styleId="1B4F2914236447189EEDCFB5541656A92">
    <w:name w:val="1B4F2914236447189EEDCFB5541656A92"/>
    <w:rsid w:val="001D7B67"/>
    <w:pPr>
      <w:spacing w:after="0" w:line="240" w:lineRule="auto"/>
    </w:pPr>
    <w:rPr>
      <w:rFonts w:eastAsiaTheme="minorHAnsi"/>
    </w:rPr>
  </w:style>
  <w:style w:type="paragraph" w:customStyle="1" w:styleId="550BFEF86C1A4E3582B40A258F6EFA312">
    <w:name w:val="550BFEF86C1A4E3582B40A258F6EFA312"/>
    <w:rsid w:val="001D7B67"/>
    <w:pPr>
      <w:spacing w:after="0" w:line="240" w:lineRule="auto"/>
    </w:pPr>
    <w:rPr>
      <w:rFonts w:eastAsiaTheme="minorHAnsi"/>
    </w:rPr>
  </w:style>
  <w:style w:type="paragraph" w:customStyle="1" w:styleId="A73BABFD99804D46B96CEDF0EF0F68E92">
    <w:name w:val="A73BABFD99804D46B96CEDF0EF0F68E92"/>
    <w:rsid w:val="001D7B67"/>
    <w:pPr>
      <w:spacing w:after="0" w:line="240" w:lineRule="auto"/>
    </w:pPr>
    <w:rPr>
      <w:rFonts w:eastAsiaTheme="minorHAnsi"/>
    </w:rPr>
  </w:style>
  <w:style w:type="paragraph" w:customStyle="1" w:styleId="6688311C608344C9A01D0E588DFCB6F52">
    <w:name w:val="6688311C608344C9A01D0E588DFCB6F52"/>
    <w:rsid w:val="001D7B67"/>
    <w:pPr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szCs w:val="26"/>
    </w:rPr>
  </w:style>
  <w:style w:type="paragraph" w:customStyle="1" w:styleId="C968712A1892490FA33D38B631AFF00C1">
    <w:name w:val="C968712A1892490FA33D38B631AFF00C1"/>
    <w:rsid w:val="001D7B67"/>
    <w:pPr>
      <w:spacing w:after="0" w:line="240" w:lineRule="auto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customStyle="1" w:styleId="9E8636BEB760444B91A031C8C3767FE12">
    <w:name w:val="9E8636BEB760444B91A031C8C3767FE12"/>
    <w:rsid w:val="001D7B67"/>
    <w:pPr>
      <w:spacing w:after="0" w:line="240" w:lineRule="auto"/>
    </w:pPr>
    <w:rPr>
      <w:rFonts w:eastAsiaTheme="minorHAnsi"/>
    </w:rPr>
  </w:style>
  <w:style w:type="paragraph" w:customStyle="1" w:styleId="08FDB8AE513C4D269C330377D22AC1572">
    <w:name w:val="08FDB8AE513C4D269C330377D22AC1572"/>
    <w:rsid w:val="001D7B67"/>
    <w:pPr>
      <w:spacing w:after="0" w:line="240" w:lineRule="auto"/>
    </w:pPr>
    <w:rPr>
      <w:rFonts w:eastAsiaTheme="minorHAnsi"/>
    </w:rPr>
  </w:style>
  <w:style w:type="paragraph" w:customStyle="1" w:styleId="F5627086572A495696335803602810FD2">
    <w:name w:val="F5627086572A495696335803602810FD2"/>
    <w:rsid w:val="001D7B67"/>
    <w:pPr>
      <w:spacing w:after="0" w:line="240" w:lineRule="auto"/>
    </w:pPr>
    <w:rPr>
      <w:rFonts w:eastAsiaTheme="minorHAnsi"/>
    </w:rPr>
  </w:style>
  <w:style w:type="paragraph" w:customStyle="1" w:styleId="FCE839FDE4404E3D9304CEC02F9E74581">
    <w:name w:val="FCE839FDE4404E3D9304CEC02F9E74581"/>
    <w:rsid w:val="001D7B67"/>
    <w:pPr>
      <w:spacing w:after="0" w:line="240" w:lineRule="auto"/>
    </w:pPr>
    <w:rPr>
      <w:rFonts w:eastAsiaTheme="minorHAnsi"/>
    </w:rPr>
  </w:style>
  <w:style w:type="paragraph" w:customStyle="1" w:styleId="5B6E4CE3B9514CA1885E76842D6043032">
    <w:name w:val="5B6E4CE3B9514CA1885E76842D6043032"/>
    <w:rsid w:val="001D7B67"/>
    <w:pPr>
      <w:spacing w:after="0" w:line="240" w:lineRule="auto"/>
    </w:pPr>
    <w:rPr>
      <w:rFonts w:eastAsiaTheme="minorHAnsi"/>
    </w:rPr>
  </w:style>
  <w:style w:type="paragraph" w:customStyle="1" w:styleId="7E8749853DFA4A97812042D2BFF265652">
    <w:name w:val="7E8749853DFA4A97812042D2BFF265652"/>
    <w:rsid w:val="001D7B67"/>
    <w:pPr>
      <w:spacing w:after="0" w:line="240" w:lineRule="auto"/>
    </w:pPr>
    <w:rPr>
      <w:rFonts w:eastAsiaTheme="minorHAnsi"/>
    </w:rPr>
  </w:style>
  <w:style w:type="paragraph" w:customStyle="1" w:styleId="10E61661E1334FFEB2D94E3C05DE75961">
    <w:name w:val="10E61661E1334FFEB2D94E3C05DE75961"/>
    <w:rsid w:val="001D7B67"/>
    <w:pPr>
      <w:spacing w:after="0" w:line="240" w:lineRule="auto"/>
    </w:pPr>
    <w:rPr>
      <w:rFonts w:eastAsiaTheme="minorHAnsi"/>
    </w:rPr>
  </w:style>
  <w:style w:type="paragraph" w:customStyle="1" w:styleId="2FCE5B7858944328AF02778CA96E1E952">
    <w:name w:val="2FCE5B7858944328AF02778CA96E1E952"/>
    <w:rsid w:val="001D7B67"/>
    <w:pPr>
      <w:spacing w:after="0" w:line="240" w:lineRule="auto"/>
    </w:pPr>
    <w:rPr>
      <w:rFonts w:eastAsiaTheme="minorHAnsi"/>
    </w:rPr>
  </w:style>
  <w:style w:type="paragraph" w:customStyle="1" w:styleId="ED64CB8F5A1F420D8BD75984045145912">
    <w:name w:val="ED64CB8F5A1F420D8BD75984045145912"/>
    <w:rsid w:val="001D7B67"/>
    <w:pPr>
      <w:spacing w:after="0" w:line="240" w:lineRule="auto"/>
    </w:pPr>
    <w:rPr>
      <w:rFonts w:eastAsiaTheme="minorHAnsi"/>
    </w:rPr>
  </w:style>
  <w:style w:type="paragraph" w:customStyle="1" w:styleId="D56D906CA6714725A42FE075AB052E2B2">
    <w:name w:val="D56D906CA6714725A42FE075AB052E2B2"/>
    <w:rsid w:val="001D7B67"/>
    <w:pPr>
      <w:spacing w:after="0" w:line="240" w:lineRule="auto"/>
    </w:pPr>
    <w:rPr>
      <w:rFonts w:eastAsiaTheme="minorHAnsi"/>
    </w:rPr>
  </w:style>
  <w:style w:type="paragraph" w:customStyle="1" w:styleId="5F572EEC59CF43CC8AC2517B407429272">
    <w:name w:val="5F572EEC59CF43CC8AC2517B407429272"/>
    <w:rsid w:val="001D7B67"/>
    <w:pPr>
      <w:spacing w:after="0" w:line="240" w:lineRule="auto"/>
    </w:pPr>
    <w:rPr>
      <w:rFonts w:eastAsiaTheme="minorHAnsi"/>
    </w:rPr>
  </w:style>
  <w:style w:type="paragraph" w:customStyle="1" w:styleId="2DE85CBA67D64540A5A2F1FA55B112C12">
    <w:name w:val="2DE85CBA67D64540A5A2F1FA55B112C12"/>
    <w:rsid w:val="001D7B67"/>
    <w:pPr>
      <w:spacing w:after="0" w:line="240" w:lineRule="auto"/>
    </w:pPr>
    <w:rPr>
      <w:rFonts w:eastAsiaTheme="minorHAnsi"/>
    </w:rPr>
  </w:style>
  <w:style w:type="paragraph" w:customStyle="1" w:styleId="9A5F3D38FE3747D284D3EFB2D9ECC7A02">
    <w:name w:val="9A5F3D38FE3747D284D3EFB2D9ECC7A02"/>
    <w:rsid w:val="001D7B67"/>
    <w:pPr>
      <w:spacing w:after="0" w:line="240" w:lineRule="auto"/>
    </w:pPr>
    <w:rPr>
      <w:rFonts w:eastAsiaTheme="minorHAnsi"/>
    </w:rPr>
  </w:style>
  <w:style w:type="paragraph" w:customStyle="1" w:styleId="E282767067954FBC812E1CAC36455B832">
    <w:name w:val="E282767067954FBC812E1CAC36455B832"/>
    <w:rsid w:val="001D7B67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C35C814F316B470DA45E19A58690DE692">
    <w:name w:val="C35C814F316B470DA45E19A58690DE692"/>
    <w:rsid w:val="001D7B67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F39F30812A94086871B964536BBFBD92">
    <w:name w:val="7F39F30812A94086871B964536BBFBD92"/>
    <w:rsid w:val="001D7B67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ADF0791CD1A04A92B51F4C993E359F172">
    <w:name w:val="ADF0791CD1A04A92B51F4C993E359F172"/>
    <w:rsid w:val="001D7B67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BD847060E599408495C7B1C8246B852B2">
    <w:name w:val="BD847060E599408495C7B1C8246B852B2"/>
    <w:rsid w:val="001D7B67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C053879D957C4819A99333606360DA5D2">
    <w:name w:val="C053879D957C4819A99333606360DA5D2"/>
    <w:rsid w:val="001D7B67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96416A0B577D47F2A60C2693842BE5C22">
    <w:name w:val="96416A0B577D47F2A60C2693842BE5C22"/>
    <w:rsid w:val="001D7B67"/>
    <w:pPr>
      <w:keepNext/>
      <w:keepLines/>
      <w:spacing w:before="480" w:after="40" w:line="264" w:lineRule="auto"/>
      <w:contextualSpacing/>
      <w:jc w:val="right"/>
    </w:pPr>
    <w:rPr>
      <w:rFonts w:asciiTheme="majorHAnsi" w:eastAsiaTheme="majorEastAsia" w:hAnsiTheme="majorHAnsi" w:cstheme="majorBidi"/>
      <w:b/>
      <w:caps/>
      <w:spacing w:val="10"/>
      <w:sz w:val="28"/>
      <w:szCs w:val="56"/>
    </w:rPr>
  </w:style>
  <w:style w:type="paragraph" w:customStyle="1" w:styleId="446C290154E54F8EB7DA669F86C7ABA02">
    <w:name w:val="446C290154E54F8EB7DA669F86C7ABA02"/>
    <w:rsid w:val="001D7B67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7863A57E00C149D984B7EDB9D79971A62">
    <w:name w:val="7863A57E00C149D984B7EDB9D79971A62"/>
    <w:rsid w:val="001D7B67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31ED36D2C53F4296A5654CD9A9928F772">
    <w:name w:val="31ED36D2C53F4296A5654CD9A9928F772"/>
    <w:rsid w:val="001D7B67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29D0D9352EF4A74ADB7F80740F7B9B52">
    <w:name w:val="029D0D9352EF4A74ADB7F80740F7B9B52"/>
    <w:rsid w:val="001D7B67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  <w:style w:type="paragraph" w:customStyle="1" w:styleId="0D6AD11E498248BDBBE3C21B8C5252202">
    <w:name w:val="0D6AD11E498248BDBBE3C21B8C5252202"/>
    <w:rsid w:val="001D7B67"/>
    <w:pPr>
      <w:spacing w:after="0" w:line="240" w:lineRule="auto"/>
      <w:jc w:val="right"/>
    </w:pPr>
    <w:rPr>
      <w:rFonts w:eastAsiaTheme="majorEastAsia" w:cstheme="majorBidi"/>
      <w:b/>
      <w:color w:val="806000" w:themeColor="accent4" w:themeShade="80"/>
      <w:spacing w:val="10"/>
      <w:szCs w:val="5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Entry Leve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06427CD5-5782-48E2-8585-CA9F080D5765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8CFDBCE7-2DC5-4512-BF4E-47E8F0399E6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5.xml><?xml version="1.0" encoding="utf-8"?>
<ds:datastoreItem xmlns:ds="http://schemas.openxmlformats.org/officeDocument/2006/customXml" ds:itemID="{E2D0DBAF-139F-4178-B086-66E45A5AA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4.xml><?xml version="1.0" encoding="utf-8"?>
<ds:datastoreItem xmlns:ds="http://schemas.openxmlformats.org/officeDocument/2006/customXml" ds:itemID="{D1DD577E-8EEE-4688-B0E1-D9B34F8F1F28}">
  <ds:schemaRefs>
    <ds:schemaRef ds:uri="http://schemas.microsoft.com/sharepoint/v3/contenttype/forms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0378293</ap:Template>
  <ap:TotalTime>0</ap:TotalTime>
  <ap:Pages>1</ap:Pages>
  <ap:Words>185</ap:Words>
  <ap:Characters>1059</ap:Characters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24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2-06-07T11:04:00Z</dcterms:created>
  <dcterms:modified xsi:type="dcterms:W3CDTF">2022-06-15T06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